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45" w:rsidRPr="001D13EE" w:rsidRDefault="003B6B45" w:rsidP="003B6B45">
      <w:pPr>
        <w:spacing w:line="280" w:lineRule="exact"/>
        <w:ind w:left="9356"/>
        <w:jc w:val="both"/>
        <w:rPr>
          <w:spacing w:val="2"/>
          <w:sz w:val="24"/>
          <w:szCs w:val="24"/>
        </w:rPr>
      </w:pPr>
      <w:r w:rsidRPr="001D13EE">
        <w:rPr>
          <w:spacing w:val="2"/>
          <w:sz w:val="24"/>
          <w:szCs w:val="24"/>
        </w:rPr>
        <w:t>УТВЕРЖД</w:t>
      </w:r>
      <w:r w:rsidR="008474F8" w:rsidRPr="001D13EE">
        <w:rPr>
          <w:spacing w:val="2"/>
          <w:sz w:val="24"/>
          <w:szCs w:val="24"/>
        </w:rPr>
        <w:t>АЮ</w:t>
      </w:r>
    </w:p>
    <w:p w:rsidR="008474F8" w:rsidRPr="001D13EE" w:rsidRDefault="008474F8" w:rsidP="003B6B45">
      <w:pPr>
        <w:spacing w:line="280" w:lineRule="exact"/>
        <w:ind w:left="9356"/>
        <w:jc w:val="both"/>
        <w:rPr>
          <w:spacing w:val="2"/>
          <w:sz w:val="24"/>
          <w:szCs w:val="24"/>
        </w:rPr>
      </w:pPr>
      <w:r w:rsidRPr="001D13EE">
        <w:rPr>
          <w:spacing w:val="2"/>
          <w:sz w:val="24"/>
          <w:szCs w:val="24"/>
        </w:rPr>
        <w:t>Заместитель председателя</w:t>
      </w:r>
    </w:p>
    <w:p w:rsidR="008474F8" w:rsidRPr="001D13EE" w:rsidRDefault="008474F8" w:rsidP="003B6B45">
      <w:pPr>
        <w:spacing w:line="280" w:lineRule="exact"/>
        <w:ind w:left="9356"/>
        <w:jc w:val="both"/>
        <w:rPr>
          <w:spacing w:val="2"/>
          <w:sz w:val="24"/>
          <w:szCs w:val="24"/>
        </w:rPr>
      </w:pPr>
      <w:r w:rsidRPr="001D13EE">
        <w:rPr>
          <w:spacing w:val="2"/>
          <w:sz w:val="24"/>
          <w:szCs w:val="24"/>
        </w:rPr>
        <w:t>Кобринского райисполкома</w:t>
      </w:r>
    </w:p>
    <w:p w:rsidR="008474F8" w:rsidRDefault="008474F8" w:rsidP="003B6B45">
      <w:pPr>
        <w:spacing w:line="280" w:lineRule="exact"/>
        <w:ind w:left="9356"/>
        <w:jc w:val="both"/>
        <w:rPr>
          <w:spacing w:val="2"/>
          <w:sz w:val="24"/>
          <w:szCs w:val="24"/>
        </w:rPr>
      </w:pPr>
      <w:r w:rsidRPr="001D13EE">
        <w:rPr>
          <w:spacing w:val="2"/>
          <w:sz w:val="24"/>
          <w:szCs w:val="24"/>
        </w:rPr>
        <w:t xml:space="preserve">                       В.В. Трубчик</w:t>
      </w:r>
    </w:p>
    <w:p w:rsidR="00D543C2" w:rsidRPr="001D13EE" w:rsidRDefault="00D543C2" w:rsidP="003B6B45">
      <w:pPr>
        <w:spacing w:line="280" w:lineRule="exact"/>
        <w:ind w:left="9356"/>
        <w:jc w:val="both"/>
        <w:rPr>
          <w:spacing w:val="2"/>
          <w:sz w:val="24"/>
          <w:szCs w:val="24"/>
        </w:rPr>
      </w:pPr>
    </w:p>
    <w:p w:rsidR="00371DBE" w:rsidRPr="001D13EE" w:rsidRDefault="008474F8" w:rsidP="003B6B45">
      <w:pPr>
        <w:tabs>
          <w:tab w:val="left" w:pos="2410"/>
        </w:tabs>
        <w:rPr>
          <w:sz w:val="24"/>
          <w:szCs w:val="24"/>
        </w:rPr>
      </w:pPr>
      <w:r w:rsidRPr="001D13E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2650A8">
        <w:rPr>
          <w:sz w:val="24"/>
          <w:szCs w:val="24"/>
        </w:rPr>
        <w:t xml:space="preserve">                        </w:t>
      </w:r>
      <w:r w:rsidRPr="001D13EE">
        <w:rPr>
          <w:sz w:val="24"/>
          <w:szCs w:val="24"/>
        </w:rPr>
        <w:t xml:space="preserve">      _____     _________________</w:t>
      </w:r>
    </w:p>
    <w:p w:rsidR="00371DBE" w:rsidRPr="001D13EE" w:rsidRDefault="003B6B45" w:rsidP="003B6B45">
      <w:pPr>
        <w:pStyle w:val="20"/>
        <w:shd w:val="clear" w:color="auto" w:fill="auto"/>
        <w:spacing w:line="278" w:lineRule="exact"/>
        <w:ind w:right="6490"/>
        <w:jc w:val="left"/>
        <w:rPr>
          <w:color w:val="000000"/>
          <w:sz w:val="24"/>
          <w:szCs w:val="24"/>
        </w:rPr>
      </w:pPr>
      <w:r w:rsidRPr="001D13EE">
        <w:rPr>
          <w:sz w:val="24"/>
          <w:szCs w:val="24"/>
        </w:rPr>
        <w:t xml:space="preserve">ПЛАН </w:t>
      </w:r>
      <w:r w:rsidRPr="001D13EE">
        <w:rPr>
          <w:caps/>
          <w:sz w:val="24"/>
          <w:szCs w:val="24"/>
        </w:rPr>
        <w:t>МЕРОПРИЯТИЙ</w:t>
      </w:r>
    </w:p>
    <w:p w:rsidR="00D543C2" w:rsidRDefault="003B6B45" w:rsidP="003B6B45">
      <w:pPr>
        <w:pStyle w:val="20"/>
        <w:shd w:val="clear" w:color="auto" w:fill="auto"/>
        <w:spacing w:line="278" w:lineRule="exact"/>
        <w:ind w:right="6490"/>
        <w:jc w:val="left"/>
        <w:rPr>
          <w:color w:val="000000"/>
          <w:sz w:val="24"/>
          <w:szCs w:val="24"/>
        </w:rPr>
      </w:pPr>
      <w:r w:rsidRPr="001D13EE">
        <w:rPr>
          <w:color w:val="000000"/>
          <w:sz w:val="24"/>
          <w:szCs w:val="24"/>
        </w:rPr>
        <w:t>по реализации профилактического проекта</w:t>
      </w:r>
    </w:p>
    <w:p w:rsidR="003B6B45" w:rsidRPr="001D13EE" w:rsidRDefault="003B6B45" w:rsidP="003B6B45">
      <w:pPr>
        <w:pStyle w:val="20"/>
        <w:shd w:val="clear" w:color="auto" w:fill="auto"/>
        <w:spacing w:line="278" w:lineRule="exact"/>
        <w:ind w:right="6490"/>
        <w:jc w:val="left"/>
        <w:rPr>
          <w:color w:val="000000"/>
          <w:sz w:val="24"/>
          <w:szCs w:val="24"/>
        </w:rPr>
      </w:pPr>
      <w:r w:rsidRPr="001D13EE">
        <w:rPr>
          <w:color w:val="000000"/>
          <w:sz w:val="24"/>
          <w:szCs w:val="24"/>
        </w:rPr>
        <w:t xml:space="preserve"> «Кобринский район – территория здоровья» на 2020 годы</w:t>
      </w:r>
    </w:p>
    <w:p w:rsidR="00371DBE" w:rsidRPr="001D13EE" w:rsidRDefault="00371DBE" w:rsidP="003B6B45">
      <w:pPr>
        <w:tabs>
          <w:tab w:val="left" w:pos="3261"/>
        </w:tabs>
        <w:spacing w:line="360" w:lineRule="auto"/>
        <w:ind w:firstLine="720"/>
        <w:jc w:val="both"/>
        <w:rPr>
          <w:caps/>
          <w:sz w:val="24"/>
          <w:szCs w:val="24"/>
        </w:rPr>
      </w:pPr>
    </w:p>
    <w:p w:rsidR="00371DBE" w:rsidRPr="00D543C2" w:rsidRDefault="00371DBE" w:rsidP="004C6686">
      <w:pPr>
        <w:spacing w:line="300" w:lineRule="exact"/>
        <w:jc w:val="both"/>
        <w:rPr>
          <w:b/>
          <w:sz w:val="24"/>
          <w:szCs w:val="24"/>
        </w:rPr>
      </w:pPr>
      <w:r w:rsidRPr="00D543C2">
        <w:rPr>
          <w:b/>
          <w:sz w:val="24"/>
          <w:szCs w:val="24"/>
        </w:rPr>
        <w:t xml:space="preserve">Цель: </w:t>
      </w:r>
    </w:p>
    <w:p w:rsidR="00371DBE" w:rsidRPr="001D13EE" w:rsidRDefault="00371DBE" w:rsidP="004C6686">
      <w:pPr>
        <w:spacing w:line="300" w:lineRule="exact"/>
        <w:jc w:val="both"/>
        <w:rPr>
          <w:caps/>
          <w:sz w:val="24"/>
          <w:szCs w:val="24"/>
        </w:rPr>
      </w:pPr>
      <w:r w:rsidRPr="001D13EE">
        <w:rPr>
          <w:sz w:val="24"/>
          <w:szCs w:val="24"/>
        </w:rPr>
        <w:t>формирование моды у населения Кобрин</w:t>
      </w:r>
      <w:r w:rsidR="00803EAA" w:rsidRPr="001D13EE">
        <w:rPr>
          <w:sz w:val="24"/>
          <w:szCs w:val="24"/>
        </w:rPr>
        <w:t>ского района</w:t>
      </w:r>
      <w:r w:rsidRPr="001D13EE">
        <w:rPr>
          <w:caps/>
          <w:sz w:val="24"/>
          <w:szCs w:val="24"/>
        </w:rPr>
        <w:t xml:space="preserve"> </w:t>
      </w:r>
      <w:r w:rsidRPr="001D13EE">
        <w:rPr>
          <w:sz w:val="24"/>
          <w:szCs w:val="24"/>
        </w:rPr>
        <w:t xml:space="preserve">на здоровый образ жизни, престиж спорта и патриотизм, поддержание культуры, основанной на здоровых приоритетах, мотивирующих население на добровольный отказ от употребления табачных изделий, алкоголя и наркотиков. </w:t>
      </w:r>
    </w:p>
    <w:p w:rsidR="00371DBE" w:rsidRPr="001D13EE" w:rsidRDefault="00371DBE" w:rsidP="004C6686">
      <w:pPr>
        <w:spacing w:line="300" w:lineRule="exact"/>
        <w:jc w:val="both"/>
        <w:rPr>
          <w:sz w:val="24"/>
          <w:szCs w:val="24"/>
        </w:rPr>
      </w:pPr>
    </w:p>
    <w:p w:rsidR="00371DBE" w:rsidRPr="00D543C2" w:rsidRDefault="00371DBE" w:rsidP="004C6686">
      <w:pPr>
        <w:spacing w:line="300" w:lineRule="exact"/>
        <w:jc w:val="both"/>
        <w:rPr>
          <w:b/>
          <w:sz w:val="24"/>
          <w:szCs w:val="24"/>
        </w:rPr>
      </w:pPr>
      <w:r w:rsidRPr="00D543C2">
        <w:rPr>
          <w:b/>
          <w:sz w:val="24"/>
          <w:szCs w:val="24"/>
        </w:rPr>
        <w:t>Задачи:</w:t>
      </w:r>
    </w:p>
    <w:p w:rsidR="00371DBE" w:rsidRPr="001D13EE" w:rsidRDefault="00F034D0" w:rsidP="00F034D0">
      <w:pPr>
        <w:pStyle w:val="Style6"/>
        <w:widowControl/>
        <w:tabs>
          <w:tab w:val="left" w:pos="485"/>
        </w:tabs>
        <w:spacing w:line="240" w:lineRule="auto"/>
        <w:rPr>
          <w:rStyle w:val="FontStyle27"/>
          <w:sz w:val="24"/>
          <w:szCs w:val="24"/>
        </w:rPr>
      </w:pPr>
      <w:r w:rsidRPr="001D13EE">
        <w:rPr>
          <w:rStyle w:val="FontStyle27"/>
          <w:sz w:val="24"/>
          <w:szCs w:val="24"/>
        </w:rPr>
        <w:tab/>
      </w:r>
      <w:r w:rsidRPr="001D13EE">
        <w:rPr>
          <w:rStyle w:val="FontStyle27"/>
          <w:sz w:val="24"/>
          <w:szCs w:val="24"/>
        </w:rPr>
        <w:tab/>
      </w:r>
      <w:r w:rsidR="00371DBE" w:rsidRPr="001D13EE">
        <w:rPr>
          <w:rStyle w:val="FontStyle27"/>
          <w:sz w:val="24"/>
          <w:szCs w:val="24"/>
        </w:rPr>
        <w:t>поддержание чистой, безопасной для здоровья  населения среды обитания (включая жилье);</w:t>
      </w:r>
    </w:p>
    <w:p w:rsidR="00371DBE" w:rsidRPr="001D13EE" w:rsidRDefault="00F034D0" w:rsidP="00F034D0">
      <w:pPr>
        <w:pStyle w:val="Style6"/>
        <w:widowControl/>
        <w:tabs>
          <w:tab w:val="left" w:pos="485"/>
        </w:tabs>
        <w:spacing w:line="300" w:lineRule="exact"/>
        <w:ind w:firstLine="0"/>
      </w:pPr>
      <w:r w:rsidRPr="001D13EE">
        <w:rPr>
          <w:rStyle w:val="FontStyle27"/>
          <w:sz w:val="24"/>
          <w:szCs w:val="24"/>
        </w:rPr>
        <w:tab/>
      </w:r>
      <w:r w:rsidRPr="001D13EE">
        <w:rPr>
          <w:rStyle w:val="FontStyle27"/>
          <w:sz w:val="24"/>
          <w:szCs w:val="24"/>
        </w:rPr>
        <w:tab/>
      </w:r>
      <w:r w:rsidR="00371DBE" w:rsidRPr="001D13EE">
        <w:t xml:space="preserve">обеспечение взаимодействия органов государственного управления, иных государственных организаций, местных исполнительных и распорядительных органов власти и иных организаций по реализации </w:t>
      </w:r>
      <w:r w:rsidR="00371DBE" w:rsidRPr="001D13EE">
        <w:rPr>
          <w:spacing w:val="-1"/>
        </w:rPr>
        <w:t>проекта</w:t>
      </w:r>
      <w:r w:rsidR="00371DBE" w:rsidRPr="001D13EE">
        <w:t>;</w:t>
      </w:r>
    </w:p>
    <w:p w:rsidR="00371DBE" w:rsidRPr="001D13EE" w:rsidRDefault="00F034D0" w:rsidP="00F034D0">
      <w:pPr>
        <w:pStyle w:val="Style6"/>
        <w:widowControl/>
        <w:tabs>
          <w:tab w:val="left" w:pos="485"/>
        </w:tabs>
        <w:spacing w:line="300" w:lineRule="exact"/>
        <w:ind w:firstLine="0"/>
      </w:pPr>
      <w:r w:rsidRPr="001D13EE">
        <w:tab/>
      </w:r>
      <w:r w:rsidRPr="001D13EE">
        <w:tab/>
      </w:r>
      <w:r w:rsidR="00371DBE" w:rsidRPr="001D13EE">
        <w:t xml:space="preserve">внедрение комплексной межотраслевой системы информационно-пропагандистской и образовательной работы с населением (включая массовую, групповую, индивидуальную) по вопросам формирования здорового образа жизни; </w:t>
      </w:r>
    </w:p>
    <w:p w:rsidR="00371DBE" w:rsidRPr="001D13EE" w:rsidRDefault="00F034D0" w:rsidP="00F034D0">
      <w:pPr>
        <w:pStyle w:val="Style6"/>
        <w:widowControl/>
        <w:tabs>
          <w:tab w:val="left" w:pos="485"/>
        </w:tabs>
        <w:spacing w:line="300" w:lineRule="exact"/>
        <w:ind w:firstLine="0"/>
      </w:pPr>
      <w:r w:rsidRPr="001D13EE">
        <w:tab/>
      </w:r>
      <w:r w:rsidRPr="001D13EE">
        <w:tab/>
      </w:r>
      <w:r w:rsidR="00371DBE" w:rsidRPr="001D13EE">
        <w:t>укрепление духовно-нравственных основ семьи, возрождение и пропаганда семейных ценностей и традиций;</w:t>
      </w:r>
    </w:p>
    <w:p w:rsidR="00371DBE" w:rsidRPr="001D13EE" w:rsidRDefault="00F034D0" w:rsidP="00F034D0">
      <w:pPr>
        <w:pStyle w:val="Style6"/>
        <w:widowControl/>
        <w:tabs>
          <w:tab w:val="left" w:pos="485"/>
        </w:tabs>
        <w:spacing w:line="300" w:lineRule="exact"/>
        <w:ind w:firstLine="0"/>
      </w:pPr>
      <w:r w:rsidRPr="001D13EE">
        <w:tab/>
      </w:r>
      <w:r w:rsidRPr="001D13EE">
        <w:tab/>
      </w:r>
      <w:r w:rsidR="00371DBE" w:rsidRPr="001D13EE">
        <w:t>пропаганда здорового образа жизни - отказ от употребления алкоголя и табака, формирование стереотипов поведения, направленных на здоровое питание регулярное з</w:t>
      </w:r>
      <w:r w:rsidR="003744C2" w:rsidRPr="001D13EE">
        <w:t>анятие физическими упражнениями;</w:t>
      </w:r>
    </w:p>
    <w:p w:rsidR="003744C2" w:rsidRPr="001D13EE" w:rsidRDefault="003744C2" w:rsidP="00F034D0">
      <w:pPr>
        <w:pStyle w:val="Style6"/>
        <w:widowControl/>
        <w:tabs>
          <w:tab w:val="left" w:pos="485"/>
        </w:tabs>
        <w:spacing w:line="300" w:lineRule="exact"/>
        <w:ind w:firstLine="0"/>
      </w:pPr>
      <w:r w:rsidRPr="001D13EE">
        <w:rPr>
          <w:bCs/>
        </w:rPr>
        <w:tab/>
      </w:r>
      <w:r w:rsidRPr="001D13EE">
        <w:rPr>
          <w:bCs/>
        </w:rPr>
        <w:tab/>
        <w:t>совершенствование государственного санитарного надзора</w:t>
      </w:r>
      <w:r w:rsidRPr="001D13EE">
        <w:t xml:space="preserve"> с целью минимизации вредного воздействия на здоровье населения загрязнения среды обитания человека: обеспечение </w:t>
      </w:r>
      <w:proofErr w:type="spellStart"/>
      <w:r w:rsidRPr="001D13EE">
        <w:t>здоровьесберегающей</w:t>
      </w:r>
      <w:proofErr w:type="spellEnd"/>
      <w:r w:rsidRPr="001D13EE">
        <w:t xml:space="preserve"> среды в учреждениях образования (обеспечение ученической мебелью, нормативной освещенностью рабочих мест, укрепление материально-технической базы учреждений образования, повышение качества и безопасности питания обучающихся, создание должных условий для соблюдения личной гигиены работниками и обучающимися); </w:t>
      </w:r>
    </w:p>
    <w:p w:rsidR="003744C2" w:rsidRPr="001D13EE" w:rsidRDefault="003744C2" w:rsidP="00F034D0">
      <w:pPr>
        <w:pStyle w:val="Style6"/>
        <w:widowControl/>
        <w:tabs>
          <w:tab w:val="left" w:pos="485"/>
        </w:tabs>
        <w:spacing w:line="300" w:lineRule="exact"/>
        <w:ind w:firstLine="0"/>
      </w:pPr>
      <w:r w:rsidRPr="001D13EE">
        <w:tab/>
      </w:r>
      <w:r w:rsidRPr="001D13EE">
        <w:tab/>
        <w:t>повышение эффективности оздоровления детей в летний период (улучшение ситуации по укреплению материально-технической базы учреждений, обеспечение детей качественным и безопасным питанием, недопущение возникновения осложнения эпидемической ситуации).</w:t>
      </w:r>
    </w:p>
    <w:p w:rsidR="008474F8" w:rsidRPr="001D13EE" w:rsidRDefault="008474F8" w:rsidP="004C6686">
      <w:pPr>
        <w:spacing w:line="300" w:lineRule="exact"/>
        <w:jc w:val="both"/>
        <w:rPr>
          <w:color w:val="auto"/>
          <w:sz w:val="24"/>
          <w:szCs w:val="24"/>
        </w:rPr>
      </w:pPr>
    </w:p>
    <w:p w:rsidR="00B21F1D" w:rsidRPr="001D13EE" w:rsidRDefault="00B21F1D" w:rsidP="004C6686">
      <w:pPr>
        <w:spacing w:line="300" w:lineRule="exact"/>
        <w:jc w:val="both"/>
        <w:rPr>
          <w:color w:val="auto"/>
          <w:sz w:val="24"/>
          <w:szCs w:val="24"/>
        </w:rPr>
      </w:pPr>
      <w:r w:rsidRPr="00D543C2">
        <w:rPr>
          <w:b/>
          <w:color w:val="auto"/>
          <w:sz w:val="24"/>
          <w:szCs w:val="24"/>
        </w:rPr>
        <w:t xml:space="preserve">Место </w:t>
      </w:r>
      <w:r w:rsidR="00C866C0" w:rsidRPr="00D543C2">
        <w:rPr>
          <w:b/>
          <w:color w:val="auto"/>
          <w:sz w:val="24"/>
          <w:szCs w:val="24"/>
        </w:rPr>
        <w:t>реализации</w:t>
      </w:r>
      <w:r w:rsidR="00C866C0" w:rsidRPr="001D13EE">
        <w:rPr>
          <w:color w:val="auto"/>
          <w:sz w:val="24"/>
          <w:szCs w:val="24"/>
        </w:rPr>
        <w:t xml:space="preserve">: </w:t>
      </w:r>
      <w:proofErr w:type="gramStart"/>
      <w:r w:rsidR="00C866C0" w:rsidRPr="001D13EE">
        <w:rPr>
          <w:color w:val="auto"/>
          <w:sz w:val="24"/>
          <w:szCs w:val="24"/>
        </w:rPr>
        <w:t>г</w:t>
      </w:r>
      <w:proofErr w:type="gramEnd"/>
      <w:r w:rsidR="00C866C0" w:rsidRPr="001D13EE">
        <w:rPr>
          <w:color w:val="auto"/>
          <w:sz w:val="24"/>
          <w:szCs w:val="24"/>
        </w:rPr>
        <w:t xml:space="preserve">. Кобрин и </w:t>
      </w:r>
      <w:proofErr w:type="spellStart"/>
      <w:r w:rsidR="00C866C0" w:rsidRPr="001D13EE">
        <w:rPr>
          <w:color w:val="auto"/>
          <w:sz w:val="24"/>
          <w:szCs w:val="24"/>
        </w:rPr>
        <w:t>агрогород</w:t>
      </w:r>
      <w:r w:rsidR="00DF6A7F" w:rsidRPr="001D13EE">
        <w:rPr>
          <w:color w:val="auto"/>
          <w:sz w:val="24"/>
          <w:szCs w:val="24"/>
        </w:rPr>
        <w:t>ок</w:t>
      </w:r>
      <w:proofErr w:type="spellEnd"/>
      <w:r w:rsidR="00DF6A7F" w:rsidRPr="001D13EE">
        <w:rPr>
          <w:color w:val="auto"/>
          <w:sz w:val="24"/>
          <w:szCs w:val="24"/>
        </w:rPr>
        <w:t xml:space="preserve"> Дивин</w:t>
      </w:r>
      <w:r w:rsidR="00C866C0" w:rsidRPr="001D13EE">
        <w:rPr>
          <w:color w:val="auto"/>
          <w:sz w:val="24"/>
          <w:szCs w:val="24"/>
        </w:rPr>
        <w:t xml:space="preserve"> Кобринского района</w:t>
      </w:r>
    </w:p>
    <w:p w:rsidR="00371DBE" w:rsidRPr="001D13EE" w:rsidRDefault="00371DBE" w:rsidP="004C6686">
      <w:pPr>
        <w:spacing w:line="300" w:lineRule="exact"/>
        <w:jc w:val="both"/>
        <w:rPr>
          <w:color w:val="auto"/>
          <w:sz w:val="24"/>
          <w:szCs w:val="24"/>
        </w:rPr>
      </w:pPr>
    </w:p>
    <w:p w:rsidR="00CC179F" w:rsidRPr="001D13EE" w:rsidRDefault="00CC179F" w:rsidP="004C6686">
      <w:pPr>
        <w:spacing w:line="300" w:lineRule="exact"/>
        <w:jc w:val="both"/>
        <w:rPr>
          <w:color w:val="auto"/>
          <w:sz w:val="24"/>
          <w:szCs w:val="24"/>
        </w:rPr>
      </w:pPr>
    </w:p>
    <w:p w:rsidR="00371DBE" w:rsidRPr="00D543C2" w:rsidRDefault="00371DBE" w:rsidP="00D543C2">
      <w:pPr>
        <w:suppressAutoHyphens/>
        <w:jc w:val="both"/>
        <w:rPr>
          <w:b/>
          <w:sz w:val="24"/>
          <w:szCs w:val="24"/>
        </w:rPr>
      </w:pPr>
      <w:r w:rsidRPr="00D543C2">
        <w:rPr>
          <w:b/>
          <w:sz w:val="24"/>
          <w:szCs w:val="24"/>
        </w:rPr>
        <w:t>Ожидаемые результаты реализации проекта:</w:t>
      </w:r>
    </w:p>
    <w:p w:rsidR="00F034D0" w:rsidRPr="001D13EE" w:rsidRDefault="00371DBE" w:rsidP="00F034D0">
      <w:pPr>
        <w:spacing w:line="300" w:lineRule="exact"/>
        <w:ind w:firstLine="708"/>
        <w:rPr>
          <w:sz w:val="24"/>
          <w:szCs w:val="24"/>
        </w:rPr>
      </w:pPr>
      <w:r w:rsidRPr="001D13EE">
        <w:rPr>
          <w:sz w:val="24"/>
          <w:szCs w:val="24"/>
        </w:rPr>
        <w:t>повышение уровня знаний населения по основным факторам риска для здоровья и альтернативным формам поведения;</w:t>
      </w:r>
    </w:p>
    <w:p w:rsidR="00F034D0" w:rsidRPr="001D13EE" w:rsidRDefault="00371DBE" w:rsidP="00F034D0">
      <w:pPr>
        <w:spacing w:line="300" w:lineRule="exact"/>
        <w:ind w:firstLine="708"/>
        <w:rPr>
          <w:sz w:val="24"/>
          <w:szCs w:val="24"/>
        </w:rPr>
      </w:pPr>
      <w:r w:rsidRPr="001D13EE">
        <w:rPr>
          <w:sz w:val="24"/>
          <w:szCs w:val="24"/>
        </w:rPr>
        <w:t>повышение мотивации к двигательной деятельности, здоровому образу жизни;</w:t>
      </w:r>
    </w:p>
    <w:p w:rsidR="003744C2" w:rsidRPr="001D13EE" w:rsidRDefault="00371DBE" w:rsidP="00F034D0">
      <w:pPr>
        <w:spacing w:line="300" w:lineRule="exact"/>
        <w:ind w:firstLine="708"/>
        <w:rPr>
          <w:color w:val="auto"/>
          <w:sz w:val="24"/>
          <w:szCs w:val="24"/>
        </w:rPr>
      </w:pPr>
      <w:r w:rsidRPr="001D13EE">
        <w:rPr>
          <w:sz w:val="24"/>
          <w:szCs w:val="24"/>
        </w:rPr>
        <w:t xml:space="preserve">увеличение числа лиц, </w:t>
      </w:r>
      <w:r w:rsidRPr="001D13EE">
        <w:rPr>
          <w:color w:val="auto"/>
          <w:sz w:val="24"/>
          <w:szCs w:val="24"/>
        </w:rPr>
        <w:t xml:space="preserve">отказавшихся  от употребления  табака и </w:t>
      </w:r>
      <w:proofErr w:type="spellStart"/>
      <w:r w:rsidRPr="001D13EE">
        <w:rPr>
          <w:color w:val="auto"/>
          <w:sz w:val="24"/>
          <w:szCs w:val="24"/>
        </w:rPr>
        <w:t>алкогольсодержащих</w:t>
      </w:r>
      <w:proofErr w:type="spellEnd"/>
      <w:r w:rsidRPr="001D13EE">
        <w:rPr>
          <w:color w:val="auto"/>
          <w:sz w:val="24"/>
          <w:szCs w:val="24"/>
        </w:rPr>
        <w:t xml:space="preserve"> напитков</w:t>
      </w:r>
      <w:r w:rsidR="003744C2" w:rsidRPr="001D13EE">
        <w:rPr>
          <w:color w:val="auto"/>
          <w:sz w:val="24"/>
          <w:szCs w:val="24"/>
        </w:rPr>
        <w:t>;</w:t>
      </w:r>
    </w:p>
    <w:p w:rsidR="003744C2" w:rsidRPr="001D13EE" w:rsidRDefault="003744C2" w:rsidP="00F034D0">
      <w:pPr>
        <w:spacing w:line="300" w:lineRule="exact"/>
        <w:ind w:firstLine="708"/>
        <w:rPr>
          <w:sz w:val="24"/>
          <w:szCs w:val="24"/>
        </w:rPr>
      </w:pPr>
      <w:r w:rsidRPr="001D13EE">
        <w:rPr>
          <w:sz w:val="24"/>
          <w:szCs w:val="24"/>
        </w:rPr>
        <w:t xml:space="preserve">обеспечение </w:t>
      </w:r>
      <w:proofErr w:type="spellStart"/>
      <w:r w:rsidRPr="001D13EE">
        <w:rPr>
          <w:sz w:val="24"/>
          <w:szCs w:val="24"/>
        </w:rPr>
        <w:t>здоровьесберегающей</w:t>
      </w:r>
      <w:proofErr w:type="spellEnd"/>
      <w:r w:rsidRPr="001D13EE">
        <w:rPr>
          <w:sz w:val="24"/>
          <w:szCs w:val="24"/>
        </w:rPr>
        <w:t xml:space="preserve"> среды в учреждениях образования;</w:t>
      </w:r>
    </w:p>
    <w:p w:rsidR="00371DBE" w:rsidRPr="001D13EE" w:rsidRDefault="003744C2" w:rsidP="00F034D0">
      <w:pPr>
        <w:spacing w:line="300" w:lineRule="exact"/>
        <w:ind w:firstLine="708"/>
        <w:rPr>
          <w:sz w:val="24"/>
          <w:szCs w:val="24"/>
        </w:rPr>
      </w:pPr>
      <w:r w:rsidRPr="001D13EE">
        <w:rPr>
          <w:sz w:val="24"/>
          <w:szCs w:val="24"/>
        </w:rPr>
        <w:t>повышение эффективности оздоровления детей в летний период</w:t>
      </w:r>
      <w:r w:rsidR="00371DBE" w:rsidRPr="001D13EE">
        <w:rPr>
          <w:color w:val="auto"/>
          <w:sz w:val="24"/>
          <w:szCs w:val="24"/>
        </w:rPr>
        <w:t xml:space="preserve">.  </w:t>
      </w:r>
    </w:p>
    <w:p w:rsidR="00371DBE" w:rsidRPr="001D13EE" w:rsidRDefault="00371DBE" w:rsidP="008B1531">
      <w:pPr>
        <w:suppressAutoHyphens/>
        <w:ind w:firstLine="284"/>
        <w:jc w:val="right"/>
        <w:rPr>
          <w:sz w:val="24"/>
          <w:szCs w:val="24"/>
        </w:rPr>
      </w:pPr>
      <w:r w:rsidRPr="001D13EE">
        <w:rPr>
          <w:sz w:val="24"/>
          <w:szCs w:val="24"/>
        </w:rPr>
        <w:t xml:space="preserve">  </w:t>
      </w:r>
    </w:p>
    <w:p w:rsidR="00371DBE" w:rsidRPr="001D13EE" w:rsidRDefault="00371DBE" w:rsidP="00CC179F">
      <w:pPr>
        <w:pStyle w:val="a5"/>
        <w:numPr>
          <w:ilvl w:val="0"/>
          <w:numId w:val="12"/>
        </w:numPr>
      </w:pPr>
      <w:r w:rsidRPr="001D13EE">
        <w:t xml:space="preserve">Формирование установки и мотивации населения на здоровье, как высшую ценность. </w:t>
      </w:r>
    </w:p>
    <w:p w:rsidR="00371DBE" w:rsidRPr="001D13EE" w:rsidRDefault="00371DBE" w:rsidP="00CC179F">
      <w:pPr>
        <w:pStyle w:val="a5"/>
        <w:tabs>
          <w:tab w:val="left" w:pos="3660"/>
        </w:tabs>
        <w:jc w:val="both"/>
      </w:pPr>
      <w:r w:rsidRPr="001D13EE"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1"/>
        <w:gridCol w:w="3893"/>
        <w:gridCol w:w="2117"/>
        <w:gridCol w:w="2260"/>
        <w:gridCol w:w="5502"/>
      </w:tblGrid>
      <w:tr w:rsidR="009E38BF" w:rsidRPr="001D13EE" w:rsidTr="006C0AE3">
        <w:tc>
          <w:tcPr>
            <w:tcW w:w="252" w:type="pct"/>
          </w:tcPr>
          <w:p w:rsidR="009E38BF" w:rsidRPr="001D13EE" w:rsidRDefault="009E38BF" w:rsidP="00CC179F">
            <w:pPr>
              <w:pStyle w:val="a5"/>
            </w:pPr>
            <w:r w:rsidRPr="001D13EE">
              <w:t xml:space="preserve">№ </w:t>
            </w:r>
            <w:proofErr w:type="spellStart"/>
            <w:proofErr w:type="gramStart"/>
            <w:r w:rsidRPr="001D13EE">
              <w:t>п</w:t>
            </w:r>
            <w:proofErr w:type="spellEnd"/>
            <w:proofErr w:type="gramEnd"/>
            <w:r w:rsidRPr="001D13EE">
              <w:t>/</w:t>
            </w:r>
            <w:proofErr w:type="spellStart"/>
            <w:r w:rsidRPr="001D13EE">
              <w:t>п</w:t>
            </w:r>
            <w:proofErr w:type="spellEnd"/>
          </w:p>
        </w:tc>
        <w:tc>
          <w:tcPr>
            <w:tcW w:w="1342" w:type="pct"/>
          </w:tcPr>
          <w:p w:rsidR="009E38BF" w:rsidRPr="001D13EE" w:rsidRDefault="009E38BF" w:rsidP="00CC179F">
            <w:pPr>
              <w:pStyle w:val="a5"/>
            </w:pPr>
            <w:r w:rsidRPr="001D13EE">
              <w:t>Наименование мероприятий</w:t>
            </w:r>
          </w:p>
        </w:tc>
        <w:tc>
          <w:tcPr>
            <w:tcW w:w="730" w:type="pct"/>
          </w:tcPr>
          <w:p w:rsidR="009E38BF" w:rsidRPr="001D13EE" w:rsidRDefault="009E38BF" w:rsidP="00CC179F">
            <w:pPr>
              <w:pStyle w:val="a5"/>
            </w:pPr>
            <w:r w:rsidRPr="001D13EE">
              <w:t>Срок исполнения</w:t>
            </w:r>
          </w:p>
        </w:tc>
        <w:tc>
          <w:tcPr>
            <w:tcW w:w="779" w:type="pct"/>
          </w:tcPr>
          <w:p w:rsidR="009E38BF" w:rsidRPr="001D13EE" w:rsidRDefault="009E38BF" w:rsidP="00CC179F">
            <w:pPr>
              <w:pStyle w:val="a5"/>
            </w:pPr>
            <w:r w:rsidRPr="001D13EE">
              <w:t>Источник финансирования</w:t>
            </w:r>
          </w:p>
        </w:tc>
        <w:tc>
          <w:tcPr>
            <w:tcW w:w="1897" w:type="pct"/>
          </w:tcPr>
          <w:p w:rsidR="009E38BF" w:rsidRPr="001D13EE" w:rsidRDefault="009E38BF" w:rsidP="00CC179F">
            <w:pPr>
              <w:pStyle w:val="a5"/>
            </w:pPr>
            <w:r w:rsidRPr="001D13EE">
              <w:t>Ответственный исполнитель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8474F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342" w:type="pct"/>
          </w:tcPr>
          <w:p w:rsidR="00CF4689" w:rsidRPr="00CF4689" w:rsidRDefault="00CF4689" w:rsidP="00CF4689">
            <w:pPr>
              <w:pStyle w:val="a5"/>
              <w:jc w:val="both"/>
              <w:rPr>
                <w:color w:val="000000"/>
              </w:rPr>
            </w:pPr>
            <w:r w:rsidRPr="00CF4689">
              <w:rPr>
                <w:color w:val="000000"/>
              </w:rPr>
              <w:t xml:space="preserve">Продолжить организацию «Зон </w:t>
            </w:r>
            <w:proofErr w:type="spellStart"/>
            <w:r w:rsidRPr="00CF4689">
              <w:rPr>
                <w:color w:val="000000"/>
              </w:rPr>
              <w:t>свабодных</w:t>
            </w:r>
            <w:proofErr w:type="spellEnd"/>
            <w:r w:rsidRPr="00CF4689">
              <w:rPr>
                <w:color w:val="000000"/>
              </w:rPr>
              <w:t xml:space="preserve"> ад </w:t>
            </w:r>
            <w:proofErr w:type="spellStart"/>
            <w:r w:rsidRPr="00CF4689">
              <w:rPr>
                <w:color w:val="000000"/>
              </w:rPr>
              <w:t>тытуню</w:t>
            </w:r>
            <w:proofErr w:type="spellEnd"/>
            <w:r w:rsidRPr="00CF4689">
              <w:rPr>
                <w:color w:val="000000"/>
              </w:rPr>
              <w:t>» в местах, не предусмотренных Декретом Президента Республики Беларусь от 24 января 2019 г. № 2 «</w:t>
            </w:r>
            <w:r w:rsidRPr="00CF4689">
              <w:t>Об изменении декретов Президента Республики Беларусь»</w:t>
            </w:r>
            <w:r>
              <w:t xml:space="preserve"> </w:t>
            </w:r>
          </w:p>
        </w:tc>
        <w:tc>
          <w:tcPr>
            <w:tcW w:w="730" w:type="pct"/>
          </w:tcPr>
          <w:p w:rsidR="00CF4689" w:rsidRPr="00CF4689" w:rsidRDefault="00CF4689" w:rsidP="00CF4689">
            <w:pPr>
              <w:pStyle w:val="a5"/>
              <w:jc w:val="both"/>
            </w:pPr>
            <w:r w:rsidRPr="00CF4689">
              <w:t>2020г.</w:t>
            </w:r>
          </w:p>
        </w:tc>
        <w:tc>
          <w:tcPr>
            <w:tcW w:w="779" w:type="pct"/>
          </w:tcPr>
          <w:p w:rsidR="00CF4689" w:rsidRPr="00CF4689" w:rsidRDefault="00C63CBB" w:rsidP="00CF4689">
            <w:pPr>
              <w:pStyle w:val="a5"/>
              <w:jc w:val="both"/>
            </w:pPr>
            <w:r>
              <w:t>с</w:t>
            </w:r>
            <w:r w:rsidR="00CF4689" w:rsidRPr="00CF4689">
              <w:t>обственные средства</w:t>
            </w:r>
          </w:p>
        </w:tc>
        <w:tc>
          <w:tcPr>
            <w:tcW w:w="1897" w:type="pct"/>
          </w:tcPr>
          <w:p w:rsidR="00CF4689" w:rsidRPr="00CF4689" w:rsidRDefault="00CF4689" w:rsidP="00CF4689">
            <w:pPr>
              <w:pStyle w:val="a5"/>
              <w:jc w:val="both"/>
            </w:pPr>
            <w:r w:rsidRPr="00CF4689">
              <w:t>Предприятия, организации всех форм собственности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8474F8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342" w:type="pct"/>
          </w:tcPr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Проведение профилактических акций:</w:t>
            </w: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- «Нет – никотин! Да здравствует – мандарин!»</w:t>
            </w: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- День профилактики инфекций, передающихся половым путем;</w:t>
            </w: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 - «Жизнь без ПАВ»;</w:t>
            </w: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- «Влияние вредных привычек на репродуктивное здоровье человека».</w:t>
            </w:r>
          </w:p>
          <w:p w:rsidR="00CF4689" w:rsidRPr="001D13EE" w:rsidRDefault="00CF4689" w:rsidP="00886E85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- «Жизнь – главная ценность»</w:t>
            </w:r>
            <w:r w:rsidR="00886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0" w:type="pct"/>
          </w:tcPr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</w:p>
          <w:p w:rsidR="00CF4689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Январь 2020 г.</w:t>
            </w:r>
          </w:p>
          <w:p w:rsidR="00C63CBB" w:rsidRDefault="00C63CBB" w:rsidP="00CF4689">
            <w:pPr>
              <w:jc w:val="both"/>
              <w:rPr>
                <w:sz w:val="24"/>
                <w:szCs w:val="24"/>
              </w:rPr>
            </w:pPr>
          </w:p>
          <w:p w:rsidR="00CF4689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Февраль 2020 г.</w:t>
            </w:r>
          </w:p>
          <w:p w:rsidR="00C63CBB" w:rsidRPr="001D13EE" w:rsidRDefault="00C63CBB" w:rsidP="00CF4689">
            <w:pPr>
              <w:jc w:val="both"/>
              <w:rPr>
                <w:sz w:val="24"/>
                <w:szCs w:val="24"/>
              </w:rPr>
            </w:pP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Март 2020 г.</w:t>
            </w:r>
          </w:p>
          <w:p w:rsidR="00C63CBB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Апрель - май </w:t>
            </w: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2020 г.</w:t>
            </w:r>
          </w:p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Сентябрь - октябрь 2020 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в</w:t>
            </w:r>
            <w:r w:rsidR="00CF4689" w:rsidRPr="001D13EE">
              <w:t>олонтерский отряд ГПЛСО, ГПК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9E38BF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342" w:type="pct"/>
          </w:tcPr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Интеллектуальная игра «Здоровье - твое счастье»</w:t>
            </w:r>
          </w:p>
        </w:tc>
        <w:tc>
          <w:tcPr>
            <w:tcW w:w="730" w:type="pct"/>
          </w:tcPr>
          <w:p w:rsidR="00CF4689" w:rsidRPr="001D13EE" w:rsidRDefault="00C63CBB" w:rsidP="00CF46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4689" w:rsidRPr="001D13EE">
              <w:rPr>
                <w:sz w:val="24"/>
                <w:szCs w:val="24"/>
              </w:rPr>
              <w:t>евраль 2020 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ГПЛСО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9E38BF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342" w:type="pct"/>
          </w:tcPr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Организация и проведение олимпиады по здоровому образу жизни и участие в областной олимпиаде</w:t>
            </w:r>
          </w:p>
        </w:tc>
        <w:tc>
          <w:tcPr>
            <w:tcW w:w="730" w:type="pct"/>
          </w:tcPr>
          <w:p w:rsidR="00CF4689" w:rsidRPr="001D13EE" w:rsidRDefault="00CF4689" w:rsidP="00CF4689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Март – апрель 2020г.</w:t>
            </w:r>
          </w:p>
        </w:tc>
        <w:tc>
          <w:tcPr>
            <w:tcW w:w="779" w:type="pct"/>
          </w:tcPr>
          <w:p w:rsidR="00CF4689" w:rsidRPr="001D13EE" w:rsidRDefault="00CF4689" w:rsidP="00CF4689">
            <w:pPr>
              <w:pStyle w:val="a5"/>
              <w:jc w:val="both"/>
            </w:pPr>
          </w:p>
        </w:tc>
        <w:tc>
          <w:tcPr>
            <w:tcW w:w="1897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ГПЛСО, ГПК,</w:t>
            </w:r>
          </w:p>
          <w:p w:rsidR="00CF4689" w:rsidRPr="001D13EE" w:rsidRDefault="00CF4689" w:rsidP="00CF4689">
            <w:pPr>
              <w:pStyle w:val="a5"/>
              <w:jc w:val="both"/>
            </w:pPr>
            <w:r w:rsidRPr="001D13EE">
              <w:t>учреждения образования Кобринского района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9E38BF">
            <w:pPr>
              <w:pStyle w:val="a5"/>
              <w:numPr>
                <w:ilvl w:val="0"/>
                <w:numId w:val="14"/>
              </w:numPr>
            </w:pPr>
          </w:p>
        </w:tc>
        <w:tc>
          <w:tcPr>
            <w:tcW w:w="1342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 xml:space="preserve">В рамках Единых Дней здоровья на 2020 год обеспечить на постоянной основе трансляцию информации на плазменных мониторах и в бегущих строках по вопросам формирования ЗОЖ  учреждений образования, здравоохранения, предприятий всех форм собственности и общественных местах </w:t>
            </w:r>
            <w:proofErr w:type="gramStart"/>
            <w:r w:rsidRPr="001D13EE">
              <w:t>г</w:t>
            </w:r>
            <w:proofErr w:type="gramEnd"/>
            <w:r w:rsidRPr="001D13EE">
              <w:t>. Кобрина и Кобринского района</w:t>
            </w:r>
          </w:p>
        </w:tc>
        <w:tc>
          <w:tcPr>
            <w:tcW w:w="730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р</w:t>
            </w:r>
            <w:r w:rsidR="00CF4689" w:rsidRPr="001D13EE">
              <w:t>айонный бюджет,</w:t>
            </w:r>
          </w:p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о</w:t>
            </w:r>
            <w:r w:rsidR="00CF4689" w:rsidRPr="001D13EE">
              <w:t>тдел идеологической работы и по делам молодежи Кобринского РИК;</w:t>
            </w:r>
          </w:p>
          <w:p w:rsidR="00CF4689" w:rsidRPr="001D13EE" w:rsidRDefault="00CF4689" w:rsidP="00CF4689">
            <w:pPr>
              <w:pStyle w:val="a5"/>
              <w:jc w:val="both"/>
            </w:pPr>
            <w:r w:rsidRPr="001D13EE">
              <w:t>предприятия и учреждения</w:t>
            </w:r>
          </w:p>
          <w:p w:rsidR="00CF4689" w:rsidRPr="001D13EE" w:rsidRDefault="00CF4689" w:rsidP="00CF4689">
            <w:pPr>
              <w:pStyle w:val="a5"/>
              <w:jc w:val="both"/>
            </w:pP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CC179F">
            <w:pPr>
              <w:pStyle w:val="a5"/>
            </w:pPr>
            <w:r w:rsidRPr="001D13EE">
              <w:t>6.</w:t>
            </w:r>
          </w:p>
        </w:tc>
        <w:tc>
          <w:tcPr>
            <w:tcW w:w="1342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 xml:space="preserve">Оценка состояния здоровья и анализ заболеваемости подрастающего поколения  с определением возрастных групп риска и факторов риска окружающей среды. </w:t>
            </w:r>
          </w:p>
        </w:tc>
        <w:tc>
          <w:tcPr>
            <w:tcW w:w="730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ф</w:t>
            </w:r>
            <w:r w:rsidR="00CF4689" w:rsidRPr="001D13EE">
              <w:t>евраль 2020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р</w:t>
            </w:r>
            <w:r w:rsidR="00CF4689" w:rsidRPr="001D13EE">
              <w:t>айонный бюджет,</w:t>
            </w:r>
          </w:p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Кобринский зональный ЦГиЭ, УЗ КЦРБ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CC179F">
            <w:pPr>
              <w:pStyle w:val="a5"/>
            </w:pPr>
            <w:r w:rsidRPr="001D13EE">
              <w:t>7.</w:t>
            </w:r>
          </w:p>
        </w:tc>
        <w:tc>
          <w:tcPr>
            <w:tcW w:w="1342" w:type="pct"/>
          </w:tcPr>
          <w:p w:rsidR="00CF4689" w:rsidRPr="001D13EE" w:rsidRDefault="00CF4689" w:rsidP="00CF468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D13EE">
              <w:rPr>
                <w:sz w:val="24"/>
                <w:szCs w:val="24"/>
              </w:rPr>
              <w:t xml:space="preserve">Проведение комплексной оценки  образовательной среды, неинфекционной заболеваемости, определение факторов риска в учреждениях образования, участвующих в проекте «Школа – территория здоровья» с целью   проведения долгосрочных мероприятий по предупреждению и устранению воздействия неблагоприятных факторов среды </w:t>
            </w:r>
            <w:r w:rsidRPr="001D13EE">
              <w:rPr>
                <w:sz w:val="24"/>
                <w:szCs w:val="24"/>
              </w:rPr>
              <w:lastRenderedPageBreak/>
              <w:t xml:space="preserve">обитания на обучающихся и принятия управленческих решений </w:t>
            </w:r>
            <w:proofErr w:type="gramEnd"/>
          </w:p>
        </w:tc>
        <w:tc>
          <w:tcPr>
            <w:tcW w:w="730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lastRenderedPageBreak/>
              <w:t>ф</w:t>
            </w:r>
            <w:r w:rsidR="00CF4689" w:rsidRPr="001D13EE">
              <w:t>евраль-апрель 2020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р</w:t>
            </w:r>
            <w:r w:rsidR="00CF4689" w:rsidRPr="001D13EE">
              <w:t>айонный бюджет,</w:t>
            </w:r>
          </w:p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Кобринский зональный ЦГиЭ, УЗ КЦРБ, отдел по образованию Кобринского райисполкома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CC179F">
            <w:pPr>
              <w:pStyle w:val="a5"/>
            </w:pPr>
            <w:r w:rsidRPr="001D13EE">
              <w:lastRenderedPageBreak/>
              <w:t>8.</w:t>
            </w:r>
          </w:p>
        </w:tc>
        <w:tc>
          <w:tcPr>
            <w:tcW w:w="1342" w:type="pct"/>
          </w:tcPr>
          <w:p w:rsidR="00CF4689" w:rsidRPr="001D13EE" w:rsidRDefault="00CF4689" w:rsidP="00C63CBB">
            <w:pPr>
              <w:pStyle w:val="a5"/>
              <w:jc w:val="both"/>
            </w:pPr>
            <w:proofErr w:type="gramStart"/>
            <w:r w:rsidRPr="001D13EE">
              <w:t>Обеспечить проведение работы  по формированию у учащихся ГУО «Средняя школа № 3 г. Кобрина», ГУО «Детский сад – средняя школа № 4 г. Кобрина», ГУО «Средняя школа № 8 г.</w:t>
            </w:r>
            <w:r w:rsidR="00C63CBB">
              <w:t xml:space="preserve"> </w:t>
            </w:r>
            <w:r w:rsidRPr="001D13EE">
              <w:t xml:space="preserve">Кобрина», ГУО «Средняя школа № </w:t>
            </w:r>
            <w:r w:rsidR="00C63CBB">
              <w:t>9</w:t>
            </w:r>
            <w:r w:rsidRPr="001D13EE">
              <w:t xml:space="preserve"> г.</w:t>
            </w:r>
            <w:r w:rsidR="00C63CBB">
              <w:t xml:space="preserve"> </w:t>
            </w:r>
            <w:r w:rsidRPr="001D13EE">
              <w:t xml:space="preserve">Кобрина» и ГУО «Киселевецкий детский сад – средняя школа» навыков здорового образа жизни, охвату законных представителей обучающихся и педагогических работников гигиеническим обучением и воспитанием, организации </w:t>
            </w:r>
            <w:proofErr w:type="spellStart"/>
            <w:r w:rsidRPr="001D13EE">
              <w:t>здоровьесберегающих</w:t>
            </w:r>
            <w:proofErr w:type="spellEnd"/>
            <w:r w:rsidRPr="001D13EE">
              <w:t xml:space="preserve"> мероприятий, нацеленных на</w:t>
            </w:r>
            <w:proofErr w:type="gramEnd"/>
            <w:r w:rsidRPr="001D13EE">
              <w:t xml:space="preserve"> улучшение здоровья, благополучия и развития социального потенциала учащихся</w:t>
            </w:r>
          </w:p>
        </w:tc>
        <w:tc>
          <w:tcPr>
            <w:tcW w:w="730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2020</w:t>
            </w:r>
            <w:r w:rsidR="00C63CBB">
              <w:t>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р</w:t>
            </w:r>
            <w:r w:rsidR="00CF4689" w:rsidRPr="001D13EE">
              <w:t>айонный бюджет,</w:t>
            </w:r>
          </w:p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Кобринский зональный ЦГиЭ, УЗ КЦРБ, отдел по образованию Кобринского райисполкома</w:t>
            </w:r>
          </w:p>
        </w:tc>
      </w:tr>
      <w:tr w:rsidR="00CF4689" w:rsidRPr="001D13EE" w:rsidTr="006C0AE3">
        <w:tc>
          <w:tcPr>
            <w:tcW w:w="252" w:type="pct"/>
          </w:tcPr>
          <w:p w:rsidR="00CF4689" w:rsidRPr="001D13EE" w:rsidRDefault="00CF4689" w:rsidP="00CC179F">
            <w:pPr>
              <w:pStyle w:val="a5"/>
            </w:pPr>
            <w:r w:rsidRPr="001D13EE">
              <w:t>9</w:t>
            </w:r>
          </w:p>
        </w:tc>
        <w:tc>
          <w:tcPr>
            <w:tcW w:w="1342" w:type="pct"/>
          </w:tcPr>
          <w:p w:rsidR="00CF4689" w:rsidRPr="001D13EE" w:rsidRDefault="00CF4689" w:rsidP="00CF4689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D13EE">
              <w:rPr>
                <w:sz w:val="24"/>
                <w:szCs w:val="24"/>
              </w:rPr>
              <w:t>Проведение оценки  образовательной среды и эффективности организации образовательного процесса в учреждениях образования с целью   проведения долгосрочных мероприятий по предупреждению и устранению воздействия неблагоприятных факторов среды обитания на обучающихся и принятия управленческих решений</w:t>
            </w:r>
            <w:proofErr w:type="gramEnd"/>
          </w:p>
        </w:tc>
        <w:tc>
          <w:tcPr>
            <w:tcW w:w="730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ф</w:t>
            </w:r>
            <w:r w:rsidR="00CF4689" w:rsidRPr="001D13EE">
              <w:t>евраль, октябрь, ноябрь 2020г.</w:t>
            </w:r>
          </w:p>
        </w:tc>
        <w:tc>
          <w:tcPr>
            <w:tcW w:w="779" w:type="pct"/>
          </w:tcPr>
          <w:p w:rsidR="00CF4689" w:rsidRPr="001D13EE" w:rsidRDefault="00C63CBB" w:rsidP="00CF4689">
            <w:pPr>
              <w:pStyle w:val="a5"/>
              <w:jc w:val="both"/>
            </w:pPr>
            <w:r>
              <w:t>р</w:t>
            </w:r>
            <w:r w:rsidR="00CF4689" w:rsidRPr="001D13EE">
              <w:t>айонный бюджет,</w:t>
            </w:r>
          </w:p>
          <w:p w:rsidR="00CF4689" w:rsidRPr="001D13EE" w:rsidRDefault="00C63CBB" w:rsidP="00CF4689">
            <w:pPr>
              <w:pStyle w:val="a5"/>
              <w:jc w:val="both"/>
            </w:pPr>
            <w:r>
              <w:t>с</w:t>
            </w:r>
            <w:r w:rsidR="00CF4689" w:rsidRPr="001D13EE">
              <w:t>обственные средства</w:t>
            </w:r>
          </w:p>
        </w:tc>
        <w:tc>
          <w:tcPr>
            <w:tcW w:w="1897" w:type="pct"/>
          </w:tcPr>
          <w:p w:rsidR="00CF4689" w:rsidRPr="001D13EE" w:rsidRDefault="00CF4689" w:rsidP="00CF4689">
            <w:pPr>
              <w:pStyle w:val="a5"/>
              <w:jc w:val="both"/>
            </w:pPr>
            <w:r w:rsidRPr="001D13EE">
              <w:t>Кобринский зональный ЦГиЭ, отдел по образованию Кобринского райисполкома</w:t>
            </w:r>
          </w:p>
        </w:tc>
      </w:tr>
    </w:tbl>
    <w:p w:rsidR="00371DBE" w:rsidRPr="001D13EE" w:rsidRDefault="00371DBE" w:rsidP="00CC179F">
      <w:pPr>
        <w:pStyle w:val="aa"/>
        <w:numPr>
          <w:ilvl w:val="0"/>
          <w:numId w:val="12"/>
        </w:numPr>
        <w:tabs>
          <w:tab w:val="left" w:pos="-48"/>
        </w:tabs>
        <w:jc w:val="center"/>
        <w:rPr>
          <w:sz w:val="24"/>
          <w:szCs w:val="24"/>
        </w:rPr>
      </w:pPr>
      <w:r w:rsidRPr="001D13EE">
        <w:rPr>
          <w:sz w:val="24"/>
          <w:szCs w:val="24"/>
        </w:rPr>
        <w:t xml:space="preserve">Развитие условий для духовно - </w:t>
      </w:r>
      <w:proofErr w:type="gramStart"/>
      <w:r w:rsidRPr="001D13EE">
        <w:rPr>
          <w:sz w:val="24"/>
          <w:szCs w:val="24"/>
        </w:rPr>
        <w:t>нравственного</w:t>
      </w:r>
      <w:proofErr w:type="gramEnd"/>
      <w:r w:rsidRPr="001D13EE">
        <w:rPr>
          <w:sz w:val="24"/>
          <w:szCs w:val="24"/>
        </w:rPr>
        <w:t>, интеллектуального и физического</w:t>
      </w:r>
    </w:p>
    <w:p w:rsidR="00371DBE" w:rsidRPr="001D13EE" w:rsidRDefault="00371DBE" w:rsidP="00CC179F">
      <w:pPr>
        <w:pStyle w:val="a5"/>
      </w:pPr>
      <w:r w:rsidRPr="001D13EE">
        <w:t>потенциала, популяризация и содействие оздоровительной физической активности</w:t>
      </w:r>
    </w:p>
    <w:p w:rsidR="00371DBE" w:rsidRPr="001D13EE" w:rsidRDefault="00371DBE" w:rsidP="00CC179F">
      <w:pPr>
        <w:pStyle w:val="a5"/>
        <w:jc w:val="both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969"/>
        <w:gridCol w:w="2127"/>
        <w:gridCol w:w="2268"/>
        <w:gridCol w:w="5528"/>
      </w:tblGrid>
      <w:tr w:rsidR="00FF7310" w:rsidRPr="001D13EE" w:rsidTr="00BA3653">
        <w:tc>
          <w:tcPr>
            <w:tcW w:w="817" w:type="dxa"/>
          </w:tcPr>
          <w:p w:rsidR="00FF7310" w:rsidRPr="001D13EE" w:rsidRDefault="00FF7310" w:rsidP="00CC179F">
            <w:pPr>
              <w:pStyle w:val="a5"/>
            </w:pPr>
            <w:r w:rsidRPr="001D13EE">
              <w:t xml:space="preserve">№ </w:t>
            </w:r>
            <w:proofErr w:type="spellStart"/>
            <w:proofErr w:type="gramStart"/>
            <w:r w:rsidRPr="001D13EE">
              <w:t>п</w:t>
            </w:r>
            <w:proofErr w:type="spellEnd"/>
            <w:proofErr w:type="gramEnd"/>
            <w:r w:rsidRPr="001D13EE">
              <w:t>/</w:t>
            </w:r>
            <w:proofErr w:type="spellStart"/>
            <w:r w:rsidRPr="001D13EE">
              <w:t>п</w:t>
            </w:r>
            <w:proofErr w:type="spellEnd"/>
          </w:p>
        </w:tc>
        <w:tc>
          <w:tcPr>
            <w:tcW w:w="3969" w:type="dxa"/>
          </w:tcPr>
          <w:p w:rsidR="00FF7310" w:rsidRPr="001D13EE" w:rsidRDefault="00FF7310" w:rsidP="00CC179F">
            <w:pPr>
              <w:pStyle w:val="a5"/>
            </w:pPr>
            <w:r w:rsidRPr="001D13EE">
              <w:t>Наименование мероприятий</w:t>
            </w:r>
          </w:p>
        </w:tc>
        <w:tc>
          <w:tcPr>
            <w:tcW w:w="2127" w:type="dxa"/>
          </w:tcPr>
          <w:p w:rsidR="00FF7310" w:rsidRPr="001D13EE" w:rsidRDefault="00FF7310" w:rsidP="00272951">
            <w:pPr>
              <w:pStyle w:val="a5"/>
            </w:pPr>
            <w:r w:rsidRPr="001D13EE">
              <w:t>Срок исполнения</w:t>
            </w:r>
          </w:p>
        </w:tc>
        <w:tc>
          <w:tcPr>
            <w:tcW w:w="2268" w:type="dxa"/>
          </w:tcPr>
          <w:p w:rsidR="00FF7310" w:rsidRPr="001D13EE" w:rsidRDefault="00FF7310" w:rsidP="00CC179F">
            <w:pPr>
              <w:pStyle w:val="a5"/>
            </w:pPr>
            <w:r w:rsidRPr="001D13EE">
              <w:t>Источник финансирования</w:t>
            </w:r>
          </w:p>
        </w:tc>
        <w:tc>
          <w:tcPr>
            <w:tcW w:w="5528" w:type="dxa"/>
          </w:tcPr>
          <w:p w:rsidR="00FF7310" w:rsidRPr="001D13EE" w:rsidRDefault="00FF7310" w:rsidP="00CC179F">
            <w:pPr>
              <w:pStyle w:val="a5"/>
            </w:pPr>
            <w:r w:rsidRPr="001D13EE">
              <w:t>Ответственный исполнитель</w:t>
            </w:r>
          </w:p>
        </w:tc>
      </w:tr>
      <w:tr w:rsidR="00FF7310" w:rsidRPr="001D13EE" w:rsidTr="00BA3653">
        <w:tc>
          <w:tcPr>
            <w:tcW w:w="817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 xml:space="preserve">Обеспечить сотрудничество с общественными объединениями и религиозными </w:t>
            </w:r>
            <w:proofErr w:type="spellStart"/>
            <w:r w:rsidRPr="001D13EE">
              <w:t>конфессиями</w:t>
            </w:r>
            <w:proofErr w:type="spellEnd"/>
            <w:r w:rsidRPr="001D13EE">
              <w:t xml:space="preserve"> по вопросам пропаганды идеологии нравственных ценностей и здоровому образу жизни (семинары, профилактические акции, круглые столы, диспуты, издание информационной литературы)</w:t>
            </w:r>
          </w:p>
        </w:tc>
        <w:tc>
          <w:tcPr>
            <w:tcW w:w="2127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268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 xml:space="preserve">Кобринская районная организационная структура республиканского государственно-общественного объединения «Белорусское общество «Знание», религиозные </w:t>
            </w:r>
            <w:proofErr w:type="spellStart"/>
            <w:r w:rsidRPr="001D13EE">
              <w:t>конфессии</w:t>
            </w:r>
            <w:proofErr w:type="spellEnd"/>
          </w:p>
        </w:tc>
      </w:tr>
      <w:tr w:rsidR="00FF7310" w:rsidRPr="001D13EE" w:rsidTr="00BA3653">
        <w:tc>
          <w:tcPr>
            <w:tcW w:w="817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>Проведение ежегодного конкурса «VIVA ROWER»</w:t>
            </w:r>
          </w:p>
        </w:tc>
        <w:tc>
          <w:tcPr>
            <w:tcW w:w="2127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268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>районный бюджет</w:t>
            </w:r>
          </w:p>
        </w:tc>
        <w:tc>
          <w:tcPr>
            <w:tcW w:w="5528" w:type="dxa"/>
          </w:tcPr>
          <w:p w:rsidR="00FF7310" w:rsidRPr="001D13EE" w:rsidRDefault="00C63CBB" w:rsidP="002F05D4">
            <w:pPr>
              <w:pStyle w:val="aa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7310" w:rsidRPr="001D13EE">
              <w:rPr>
                <w:sz w:val="24"/>
                <w:szCs w:val="24"/>
              </w:rPr>
              <w:t>тдел идеологической работы и по делам молодежи райисполкома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Участие в зимнем и летнем многоборье «Здоровье»</w:t>
            </w: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C17FBD" w:rsidRPr="001D13EE">
              <w:rPr>
                <w:sz w:val="24"/>
                <w:szCs w:val="24"/>
              </w:rPr>
              <w:t>нварь - июнь 2020 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7FBD" w:rsidRPr="001D13EE">
              <w:rPr>
                <w:sz w:val="24"/>
                <w:szCs w:val="24"/>
              </w:rPr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C63CBB">
            <w:pPr>
              <w:pStyle w:val="a5"/>
              <w:jc w:val="both"/>
            </w:pPr>
            <w:r w:rsidRPr="001D13EE">
              <w:t>УО «Кобринский государственный профессиональный лицей сферы обслуживания» (далее – ГПЛСО)</w:t>
            </w:r>
            <w:r w:rsidR="00C63CBB">
              <w:t xml:space="preserve">, УО «Государственный политехнический колледж  </w:t>
            </w:r>
            <w:proofErr w:type="gramStart"/>
            <w:r w:rsidR="00C63CBB">
              <w:t xml:space="preserve">( </w:t>
            </w:r>
            <w:proofErr w:type="gramEnd"/>
            <w:r w:rsidR="00C63CBB">
              <w:t>далее – ГПК)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 xml:space="preserve">Спортивный праздник </w:t>
            </w:r>
            <w:r w:rsidR="00BA3653" w:rsidRPr="001D13EE">
              <w:t>«</w:t>
            </w:r>
            <w:r w:rsidRPr="001D13EE">
              <w:t>Здоровый я – здоровая страна»</w:t>
            </w:r>
          </w:p>
        </w:tc>
        <w:tc>
          <w:tcPr>
            <w:tcW w:w="2127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a"/>
              <w:ind w:left="34" w:hanging="34"/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ГПЛСО, ГПК, учреждения образования, предприятия Кобринского района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Недели пропаганды здорового образа жизни: </w:t>
            </w: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 -  адаптация учащихся 1 курса</w:t>
            </w: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- «Яркие краски жизни» - профилактика конфликтов и суицидального поведения учащихся</w:t>
            </w: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- Конкурс на лучший спортивный танец»</w:t>
            </w: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- «Вас вызывает </w:t>
            </w:r>
            <w:proofErr w:type="spellStart"/>
            <w:r w:rsidRPr="001D13EE">
              <w:rPr>
                <w:sz w:val="24"/>
                <w:szCs w:val="24"/>
              </w:rPr>
              <w:t>спортландия</w:t>
            </w:r>
            <w:proofErr w:type="spellEnd"/>
            <w:r w:rsidRPr="001D13EE">
              <w:rPr>
                <w:sz w:val="24"/>
                <w:szCs w:val="24"/>
              </w:rPr>
              <w:t>»</w:t>
            </w:r>
          </w:p>
          <w:p w:rsidR="00C17FBD" w:rsidRPr="001D13EE" w:rsidRDefault="00C17FBD" w:rsidP="002F05D4">
            <w:pPr>
              <w:pStyle w:val="a5"/>
              <w:jc w:val="both"/>
            </w:pPr>
            <w:r w:rsidRPr="001D13EE">
              <w:t>- Акция «Мы против ВИЧ/СПИД!»</w:t>
            </w:r>
          </w:p>
        </w:tc>
        <w:tc>
          <w:tcPr>
            <w:tcW w:w="2127" w:type="dxa"/>
          </w:tcPr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</w:p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17FBD" w:rsidRPr="001D13EE">
              <w:rPr>
                <w:sz w:val="24"/>
                <w:szCs w:val="24"/>
              </w:rPr>
              <w:t>ентябрь 2020 г.</w:t>
            </w:r>
          </w:p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7FBD" w:rsidRPr="001D13EE">
              <w:rPr>
                <w:sz w:val="24"/>
                <w:szCs w:val="24"/>
              </w:rPr>
              <w:t>ктябрь 2020 г.</w:t>
            </w: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</w:p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</w:p>
          <w:p w:rsidR="00C17FBD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17FBD" w:rsidRPr="001D13EE">
              <w:rPr>
                <w:sz w:val="24"/>
                <w:szCs w:val="24"/>
              </w:rPr>
              <w:t>оябрь 2020 г.</w:t>
            </w:r>
          </w:p>
          <w:p w:rsidR="002F05D4" w:rsidRPr="001D13EE" w:rsidRDefault="002F05D4" w:rsidP="002F05D4">
            <w:pPr>
              <w:jc w:val="both"/>
              <w:rPr>
                <w:sz w:val="24"/>
                <w:szCs w:val="24"/>
              </w:rPr>
            </w:pPr>
          </w:p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17FBD" w:rsidRPr="001D13EE">
              <w:rPr>
                <w:sz w:val="24"/>
                <w:szCs w:val="24"/>
              </w:rPr>
              <w:t>оябрь 2020 г.</w:t>
            </w:r>
          </w:p>
          <w:p w:rsidR="00C17FBD" w:rsidRPr="001D13EE" w:rsidRDefault="00C63CBB" w:rsidP="002F05D4">
            <w:pPr>
              <w:pStyle w:val="a5"/>
              <w:jc w:val="both"/>
            </w:pPr>
            <w:r>
              <w:t>д</w:t>
            </w:r>
            <w:r w:rsidR="00C17FBD" w:rsidRPr="001D13EE">
              <w:t>екабрь 2020</w:t>
            </w:r>
          </w:p>
        </w:tc>
        <w:tc>
          <w:tcPr>
            <w:tcW w:w="2268" w:type="dxa"/>
          </w:tcPr>
          <w:p w:rsidR="00C17FBD" w:rsidRPr="001D13EE" w:rsidRDefault="00C17FBD" w:rsidP="002F05D4">
            <w:pPr>
              <w:pStyle w:val="a5"/>
              <w:jc w:val="both"/>
            </w:pPr>
          </w:p>
          <w:p w:rsidR="00C17FBD" w:rsidRPr="001D13EE" w:rsidRDefault="00C17FBD" w:rsidP="002F05D4">
            <w:pPr>
              <w:pStyle w:val="a5"/>
              <w:jc w:val="both"/>
            </w:pPr>
          </w:p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a"/>
              <w:ind w:left="34" w:hanging="34"/>
              <w:jc w:val="both"/>
              <w:rPr>
                <w:sz w:val="24"/>
                <w:szCs w:val="24"/>
              </w:rPr>
            </w:pPr>
          </w:p>
          <w:p w:rsidR="00C17FBD" w:rsidRPr="001D13EE" w:rsidRDefault="00C17FBD" w:rsidP="002F05D4">
            <w:pPr>
              <w:pStyle w:val="aa"/>
              <w:ind w:left="34" w:hanging="34"/>
              <w:jc w:val="both"/>
              <w:rPr>
                <w:sz w:val="24"/>
                <w:szCs w:val="24"/>
              </w:rPr>
            </w:pPr>
          </w:p>
          <w:p w:rsidR="00C17FBD" w:rsidRPr="001D13EE" w:rsidRDefault="00C17FBD" w:rsidP="002F05D4">
            <w:pPr>
              <w:pStyle w:val="aa"/>
              <w:ind w:left="34" w:hanging="34"/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ГПК, ГПЛСО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Проведение утренней зарядки «бодрое утро»</w:t>
            </w:r>
          </w:p>
        </w:tc>
        <w:tc>
          <w:tcPr>
            <w:tcW w:w="2127" w:type="dxa"/>
          </w:tcPr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17FBD" w:rsidRPr="001D13EE">
              <w:rPr>
                <w:sz w:val="24"/>
                <w:szCs w:val="24"/>
              </w:rPr>
              <w:t>чебный 2020 г.</w:t>
            </w:r>
          </w:p>
          <w:p w:rsidR="00C17FBD" w:rsidRPr="001D13EE" w:rsidRDefault="00C17FBD" w:rsidP="002F05D4">
            <w:pPr>
              <w:pStyle w:val="a5"/>
              <w:jc w:val="both"/>
            </w:pP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C63CBB" w:rsidRDefault="00C63CBB" w:rsidP="00C6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17FBD" w:rsidRPr="00C63CBB">
              <w:rPr>
                <w:sz w:val="24"/>
                <w:szCs w:val="24"/>
              </w:rPr>
              <w:t>чреждения образования, ГПК, ГПЛСО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«Мы – за здоровый и безопасный отдых!»</w:t>
            </w:r>
          </w:p>
        </w:tc>
        <w:tc>
          <w:tcPr>
            <w:tcW w:w="2127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и</w:t>
            </w:r>
            <w:r w:rsidR="00C17FBD" w:rsidRPr="001D13EE">
              <w:t>юнь-август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63CBB" w:rsidP="002F05D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</w:t>
            </w:r>
            <w:r w:rsidR="00C17FBD" w:rsidRPr="001D13EE">
              <w:rPr>
                <w:b w:val="0"/>
                <w:sz w:val="24"/>
                <w:szCs w:val="24"/>
              </w:rPr>
              <w:t>чреждения образования и здравоохранения, главный специалист по оздоровлению и санаторно-</w:t>
            </w:r>
            <w:r w:rsidR="00C17FBD" w:rsidRPr="001D13EE">
              <w:rPr>
                <w:b w:val="0"/>
                <w:sz w:val="24"/>
                <w:szCs w:val="24"/>
              </w:rPr>
              <w:lastRenderedPageBreak/>
              <w:t xml:space="preserve">курортному лечению населения </w:t>
            </w:r>
            <w:proofErr w:type="gramStart"/>
            <w:r w:rsidR="00C17FBD" w:rsidRPr="001D13EE">
              <w:rPr>
                <w:b w:val="0"/>
                <w:sz w:val="24"/>
                <w:szCs w:val="24"/>
              </w:rPr>
              <w:t>г</w:t>
            </w:r>
            <w:proofErr w:type="gramEnd"/>
            <w:r w:rsidR="00C17FBD" w:rsidRPr="001D13EE">
              <w:rPr>
                <w:b w:val="0"/>
                <w:sz w:val="24"/>
                <w:szCs w:val="24"/>
              </w:rPr>
              <w:t>. Кобрина и Кобринского р-на;</w:t>
            </w:r>
          </w:p>
          <w:p w:rsidR="00C17FBD" w:rsidRPr="001D13EE" w:rsidRDefault="00C17FBD" w:rsidP="002F05D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1D13EE">
              <w:rPr>
                <w:b w:val="0"/>
                <w:sz w:val="24"/>
                <w:szCs w:val="24"/>
              </w:rPr>
              <w:t>СМИ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Провести семинар-тренинг «Здоровье и лидерство» среди учащихся общеобразовательных школ Кобринского района</w:t>
            </w:r>
          </w:p>
        </w:tc>
        <w:tc>
          <w:tcPr>
            <w:tcW w:w="2127" w:type="dxa"/>
          </w:tcPr>
          <w:p w:rsidR="00C17FBD" w:rsidRPr="001D13EE" w:rsidRDefault="00C63CBB" w:rsidP="00C63CBB">
            <w:pPr>
              <w:pStyle w:val="a5"/>
              <w:jc w:val="both"/>
            </w:pPr>
            <w:r>
              <w:t>с</w:t>
            </w:r>
            <w:r w:rsidR="00BA3653" w:rsidRPr="001D13EE">
              <w:t>ентябрь-октябрь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BA3653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о</w:t>
            </w:r>
            <w:r w:rsidR="00C17FBD" w:rsidRPr="001D13EE">
              <w:t>тдел по образованию райисполкома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Акция «Наше зрение» с целью проверки остроты зрения и при необходимости подбор очков, контактных линз для учащихся</w:t>
            </w:r>
          </w:p>
        </w:tc>
        <w:tc>
          <w:tcPr>
            <w:tcW w:w="2127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н</w:t>
            </w:r>
            <w:r w:rsidR="00C17FBD" w:rsidRPr="001D13EE">
              <w:t>оябрь</w:t>
            </w:r>
            <w:r w:rsidR="002F05D4">
              <w:t xml:space="preserve">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ГУО «СШ №2 г. Кобрина», ГУО «СШ №3 г. Кобрина»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Проведение акции «Здоровое сердце – залог здоровья!» с целью оценки риска развития сердечно - сосудистых осложнений педагогов учреждений образования</w:t>
            </w:r>
          </w:p>
        </w:tc>
        <w:tc>
          <w:tcPr>
            <w:tcW w:w="2127" w:type="dxa"/>
          </w:tcPr>
          <w:p w:rsidR="00C17FBD" w:rsidRPr="001D13EE" w:rsidRDefault="00C63CBB" w:rsidP="00C6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C17FBD" w:rsidRPr="001D13EE">
              <w:rPr>
                <w:sz w:val="24"/>
                <w:szCs w:val="24"/>
              </w:rPr>
              <w:t>арт</w:t>
            </w:r>
            <w:r w:rsidR="002F05D4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A3653" w:rsidRPr="001D13EE">
              <w:rPr>
                <w:sz w:val="24"/>
                <w:szCs w:val="24"/>
              </w:rPr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ГУО «СШ №8 г. Кобрина», ГУО «СШ №9 г. Кобрина», ГУО «</w:t>
            </w:r>
            <w:proofErr w:type="spellStart"/>
            <w:r w:rsidRPr="001D13EE">
              <w:t>Дивинская</w:t>
            </w:r>
            <w:proofErr w:type="spellEnd"/>
            <w:r w:rsidRPr="001D13EE">
              <w:t xml:space="preserve"> СШ», УЗ «Кобринская ЦРБ»,</w:t>
            </w:r>
          </w:p>
          <w:p w:rsidR="00C17FBD" w:rsidRPr="001D13EE" w:rsidRDefault="00C17FBD" w:rsidP="002F05D4">
            <w:pPr>
              <w:pStyle w:val="a5"/>
              <w:jc w:val="both"/>
            </w:pPr>
            <w:r w:rsidRPr="001D13EE">
              <w:t>Кобринский зональный ЦГиЭ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Организация тематической площадки «Молодежь про ЗОЖ» с выставкой творческих работ, посвященных культуре ЗОЖ </w:t>
            </w:r>
          </w:p>
        </w:tc>
        <w:tc>
          <w:tcPr>
            <w:tcW w:w="2127" w:type="dxa"/>
          </w:tcPr>
          <w:p w:rsidR="00C17FBD" w:rsidRPr="001D13EE" w:rsidRDefault="00C63CBB" w:rsidP="00C63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17FBD" w:rsidRPr="001D13EE">
              <w:rPr>
                <w:sz w:val="24"/>
                <w:szCs w:val="24"/>
              </w:rPr>
              <w:t>ай</w:t>
            </w:r>
            <w:r w:rsidR="002F05D4">
              <w:rPr>
                <w:sz w:val="24"/>
                <w:szCs w:val="24"/>
              </w:rPr>
              <w:t xml:space="preserve">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BA3653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BA3653" w:rsidP="002F05D4">
            <w:pPr>
              <w:pStyle w:val="a5"/>
              <w:jc w:val="both"/>
            </w:pPr>
            <w:r w:rsidRPr="001D13EE">
              <w:t>ГУО «</w:t>
            </w:r>
            <w:proofErr w:type="spellStart"/>
            <w:r w:rsidRPr="001D13EE">
              <w:t>Дивинский</w:t>
            </w:r>
            <w:proofErr w:type="spellEnd"/>
            <w:r w:rsidRPr="001D13EE">
              <w:t xml:space="preserve"> детский сад - средняя школа»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 xml:space="preserve">Провести мероприятие по заплыву в государственном учреждении «Комплексная специализированная детско-юношеская школа олимпийского резерва Кобринского района» с привлечением </w:t>
            </w:r>
            <w:r w:rsidR="00BA3653" w:rsidRPr="001D13EE">
              <w:t>учащихся</w:t>
            </w:r>
          </w:p>
        </w:tc>
        <w:tc>
          <w:tcPr>
            <w:tcW w:w="2127" w:type="dxa"/>
          </w:tcPr>
          <w:p w:rsidR="00C17FBD" w:rsidRPr="001D13EE" w:rsidRDefault="00C63CBB" w:rsidP="00C63CBB">
            <w:pPr>
              <w:pStyle w:val="a5"/>
              <w:jc w:val="left"/>
            </w:pPr>
            <w:r>
              <w:t>м</w:t>
            </w:r>
            <w:r w:rsidR="002F05D4">
              <w:t>ай 2020г.</w:t>
            </w:r>
          </w:p>
        </w:tc>
        <w:tc>
          <w:tcPr>
            <w:tcW w:w="226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районный бюджет, собственные средства</w:t>
            </w:r>
          </w:p>
        </w:tc>
        <w:tc>
          <w:tcPr>
            <w:tcW w:w="552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о</w:t>
            </w:r>
            <w:r w:rsidR="00C17FBD" w:rsidRPr="001D13EE">
              <w:t>тдел по образованию райисполкома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 xml:space="preserve">Проводить соревнования среди детей и подростков </w:t>
            </w:r>
            <w:r w:rsidRPr="001D13EE">
              <w:rPr>
                <w:lang w:eastAsia="en-US"/>
              </w:rPr>
              <w:t xml:space="preserve">по </w:t>
            </w:r>
            <w:r w:rsidRPr="001D13EE">
              <w:t xml:space="preserve">футболу «Кожаный мяч» с участием учащихся </w:t>
            </w:r>
          </w:p>
        </w:tc>
        <w:tc>
          <w:tcPr>
            <w:tcW w:w="2127" w:type="dxa"/>
          </w:tcPr>
          <w:p w:rsidR="00C17FBD" w:rsidRPr="001D13EE" w:rsidRDefault="00C63CBB" w:rsidP="002F05D4">
            <w:pPr>
              <w:pStyle w:val="a5"/>
            </w:pPr>
            <w:r>
              <w:t>с</w:t>
            </w:r>
            <w:r w:rsidR="002F05D4">
              <w:t>ентябрь-октябрь 2020г.</w:t>
            </w:r>
          </w:p>
        </w:tc>
        <w:tc>
          <w:tcPr>
            <w:tcW w:w="226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областной и районный бюджеты</w:t>
            </w:r>
          </w:p>
        </w:tc>
        <w:tc>
          <w:tcPr>
            <w:tcW w:w="552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о</w:t>
            </w:r>
            <w:r w:rsidR="00C17FBD" w:rsidRPr="001D13EE">
              <w:t>тдел по образованию райисполкома, ГПЛСО, ГПК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 xml:space="preserve">Организовать и провести первенство по волейболу среди любителей (работающей молодежи) с привлечением жителей, учащихся </w:t>
            </w:r>
            <w:r w:rsidRPr="001D13EE">
              <w:lastRenderedPageBreak/>
              <w:t>общеобразовательных школ и учреждений профессионально-технического образования</w:t>
            </w:r>
          </w:p>
        </w:tc>
        <w:tc>
          <w:tcPr>
            <w:tcW w:w="2127" w:type="dxa"/>
          </w:tcPr>
          <w:p w:rsidR="00C17FBD" w:rsidRPr="001D13EE" w:rsidRDefault="002F05D4" w:rsidP="002F05D4">
            <w:pPr>
              <w:pStyle w:val="a5"/>
            </w:pPr>
            <w:r>
              <w:lastRenderedPageBreak/>
              <w:t>2020г.</w:t>
            </w:r>
          </w:p>
        </w:tc>
        <w:tc>
          <w:tcPr>
            <w:tcW w:w="226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C17FBD" w:rsidRPr="001D13EE" w:rsidRDefault="00C63CBB" w:rsidP="002F05D4">
            <w:pPr>
              <w:pStyle w:val="aa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17FBD" w:rsidRPr="001D13EE">
              <w:rPr>
                <w:sz w:val="24"/>
                <w:szCs w:val="24"/>
              </w:rPr>
              <w:t xml:space="preserve">тдел по образованию райисполкома, Кобринская районная организация общественного объединения «Белорусский республиканский союз молодежи» (далее - БРСМ), ГПЛСО, ГПК 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D13EE">
              <w:rPr>
                <w:sz w:val="24"/>
                <w:szCs w:val="24"/>
              </w:rPr>
              <w:t>Проведение оценки  образовательной среды и эффективности организации образовательного процесса при оказании услуг детям в сфере физической культуры в учреждениях образования с целью проведения долгосрочных мероприятий по предупреждению и устранению воздействия неблагоприятных факторов среды обитания на обучающихся и принятия управленческих р</w:t>
            </w:r>
            <w:r w:rsidR="00BA3653" w:rsidRPr="001D13EE">
              <w:rPr>
                <w:sz w:val="24"/>
                <w:szCs w:val="24"/>
              </w:rPr>
              <w:t xml:space="preserve">ешений </w:t>
            </w:r>
            <w:proofErr w:type="gramEnd"/>
          </w:p>
        </w:tc>
        <w:tc>
          <w:tcPr>
            <w:tcW w:w="2127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ф</w:t>
            </w:r>
            <w:r w:rsidR="00C17FBD" w:rsidRPr="001D13EE">
              <w:t>евраль-апрель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р</w:t>
            </w:r>
            <w:r w:rsidR="00C17FBD" w:rsidRPr="001D13EE">
              <w:t>айонный бюджет,</w:t>
            </w:r>
          </w:p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Кобринский зональный ЦГиЭ, отдел по образованию Кобринского райисполкома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Проведение реконструкции системы освещения спортзалов в ГУО «</w:t>
            </w:r>
            <w:proofErr w:type="spellStart"/>
            <w:r w:rsidRPr="001D13EE">
              <w:t>Леликов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Дивин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Минянская</w:t>
            </w:r>
            <w:proofErr w:type="spellEnd"/>
            <w:r w:rsidRPr="001D13EE">
              <w:t xml:space="preserve"> средняя школа», ГУО «Бельская базовая школа», ГУО «</w:t>
            </w:r>
            <w:proofErr w:type="spellStart"/>
            <w:r w:rsidRPr="001D13EE">
              <w:t>Запрудская</w:t>
            </w:r>
            <w:proofErr w:type="spellEnd"/>
            <w:r w:rsidRPr="001D13EE">
              <w:t xml:space="preserve"> базовая школа»</w:t>
            </w:r>
          </w:p>
        </w:tc>
        <w:tc>
          <w:tcPr>
            <w:tcW w:w="2127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а</w:t>
            </w:r>
            <w:r w:rsidR="00C17FBD" w:rsidRPr="001D13EE">
              <w:t>вгуст 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р</w:t>
            </w:r>
            <w:r w:rsidR="00C17FBD" w:rsidRPr="001D13EE">
              <w:t>айонный бюджет,</w:t>
            </w:r>
          </w:p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Проведение ремонта спортзала, душевых и санузлов, раздевалок при спортзале в   ГУО «Кобринская СОШИ»</w:t>
            </w:r>
          </w:p>
        </w:tc>
        <w:tc>
          <w:tcPr>
            <w:tcW w:w="2127" w:type="dxa"/>
          </w:tcPr>
          <w:p w:rsidR="00C17FBD" w:rsidRPr="001D13EE" w:rsidRDefault="00BA3653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о</w:t>
            </w:r>
            <w:r w:rsidR="00C17FBD" w:rsidRPr="001D13EE">
              <w:t>бластной бюджет,</w:t>
            </w:r>
          </w:p>
          <w:p w:rsidR="00C17FBD" w:rsidRPr="001D13EE" w:rsidRDefault="008D49D5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8D49D5">
            <w:pPr>
              <w:pStyle w:val="a5"/>
              <w:jc w:val="both"/>
            </w:pPr>
            <w:r w:rsidRPr="001D13EE">
              <w:t>управление по образованию Брестского облисполкома, руководитель учреждения образования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 xml:space="preserve"> Оборудование душевых и санузлов, оборудование раздевалок при спортзалах ГУО «</w:t>
            </w:r>
            <w:proofErr w:type="spellStart"/>
            <w:r w:rsidRPr="001D13EE">
              <w:t>Новоселковская</w:t>
            </w:r>
            <w:proofErr w:type="spellEnd"/>
            <w:r w:rsidRPr="001D13EE">
              <w:t xml:space="preserve"> средняя школа», </w:t>
            </w:r>
          </w:p>
          <w:p w:rsidR="00C17FBD" w:rsidRPr="001D13EE" w:rsidRDefault="0056216E" w:rsidP="002F05D4">
            <w:pPr>
              <w:pStyle w:val="a5"/>
              <w:jc w:val="both"/>
            </w:pPr>
            <w:r w:rsidRPr="001D13EE">
              <w:t>ГУО «Бельская базовая  школа»</w:t>
            </w:r>
          </w:p>
        </w:tc>
        <w:tc>
          <w:tcPr>
            <w:tcW w:w="2127" w:type="dxa"/>
          </w:tcPr>
          <w:p w:rsidR="00C17FBD" w:rsidRPr="001D13EE" w:rsidRDefault="00C17FBD" w:rsidP="002F05D4">
            <w:pPr>
              <w:pStyle w:val="a5"/>
              <w:jc w:val="both"/>
            </w:pPr>
          </w:p>
          <w:p w:rsidR="00C17FBD" w:rsidRPr="001D13EE" w:rsidRDefault="00C17FBD" w:rsidP="002F05D4">
            <w:pPr>
              <w:pStyle w:val="a5"/>
              <w:jc w:val="both"/>
            </w:pPr>
          </w:p>
          <w:p w:rsidR="00C17FBD" w:rsidRPr="001D13EE" w:rsidRDefault="00C63CBB" w:rsidP="002F05D4">
            <w:pPr>
              <w:pStyle w:val="a5"/>
              <w:jc w:val="both"/>
            </w:pPr>
            <w:r>
              <w:t>а</w:t>
            </w:r>
            <w:r w:rsidR="00C17FBD" w:rsidRPr="001D13EE">
              <w:t>вгуст 2020</w:t>
            </w:r>
          </w:p>
          <w:p w:rsidR="00C17FBD" w:rsidRPr="001D13EE" w:rsidRDefault="00C17FBD" w:rsidP="002F05D4">
            <w:pPr>
              <w:pStyle w:val="a5"/>
              <w:jc w:val="both"/>
            </w:pPr>
          </w:p>
          <w:p w:rsidR="00C17FBD" w:rsidRPr="001D13EE" w:rsidRDefault="00C63CBB" w:rsidP="002F05D4">
            <w:pPr>
              <w:pStyle w:val="a5"/>
              <w:jc w:val="both"/>
            </w:pPr>
            <w:r>
              <w:t>а</w:t>
            </w:r>
            <w:r w:rsidR="00C17FBD" w:rsidRPr="001D13EE">
              <w:t xml:space="preserve">вгуст 2020 </w:t>
            </w:r>
          </w:p>
          <w:p w:rsidR="00C17FBD" w:rsidRPr="001D13EE" w:rsidRDefault="00C17FBD" w:rsidP="002F05D4">
            <w:pPr>
              <w:pStyle w:val="a5"/>
              <w:jc w:val="both"/>
            </w:pPr>
          </w:p>
        </w:tc>
        <w:tc>
          <w:tcPr>
            <w:tcW w:w="2268" w:type="dxa"/>
          </w:tcPr>
          <w:p w:rsidR="00C17FBD" w:rsidRPr="001D13EE" w:rsidRDefault="00C63CBB" w:rsidP="002F05D4">
            <w:pPr>
              <w:pStyle w:val="a5"/>
              <w:jc w:val="both"/>
            </w:pPr>
            <w:r>
              <w:t>р</w:t>
            </w:r>
            <w:r w:rsidR="00C17FBD" w:rsidRPr="001D13EE">
              <w:t>айонный бюджет,</w:t>
            </w:r>
          </w:p>
          <w:p w:rsidR="00C17FBD" w:rsidRPr="001D13EE" w:rsidRDefault="00C63CBB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 xml:space="preserve">Оборудование спортивного зала для </w:t>
            </w:r>
            <w:r w:rsidRPr="001D13EE">
              <w:lastRenderedPageBreak/>
              <w:t>проведения занятий по физическому воспитанию в ГУО «Залесская средняя школа»</w:t>
            </w:r>
          </w:p>
        </w:tc>
        <w:tc>
          <w:tcPr>
            <w:tcW w:w="2127" w:type="dxa"/>
          </w:tcPr>
          <w:p w:rsidR="00C17FBD" w:rsidRPr="001D13EE" w:rsidRDefault="008D49D5" w:rsidP="002F05D4">
            <w:pPr>
              <w:pStyle w:val="a5"/>
              <w:jc w:val="both"/>
            </w:pPr>
            <w:r>
              <w:lastRenderedPageBreak/>
              <w:t>а</w:t>
            </w:r>
            <w:r w:rsidR="00C17FBD" w:rsidRPr="001D13EE">
              <w:t>вгуст 2020 г.</w:t>
            </w:r>
          </w:p>
        </w:tc>
        <w:tc>
          <w:tcPr>
            <w:tcW w:w="2268" w:type="dxa"/>
          </w:tcPr>
          <w:p w:rsidR="00C17FBD" w:rsidRPr="001D13EE" w:rsidRDefault="008D49D5" w:rsidP="002F05D4">
            <w:pPr>
              <w:pStyle w:val="a5"/>
              <w:jc w:val="both"/>
            </w:pPr>
            <w:r>
              <w:t>р</w:t>
            </w:r>
            <w:r w:rsidR="00C17FBD" w:rsidRPr="001D13EE">
              <w:t>айонный бюджет,</w:t>
            </w:r>
          </w:p>
          <w:p w:rsidR="00C17FBD" w:rsidRPr="001D13EE" w:rsidRDefault="008D49D5" w:rsidP="002F05D4">
            <w:pPr>
              <w:pStyle w:val="a5"/>
              <w:jc w:val="both"/>
            </w:pPr>
            <w:r>
              <w:lastRenderedPageBreak/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lastRenderedPageBreak/>
              <w:t xml:space="preserve">отдел по образованию Кобринского райисполкома, </w:t>
            </w:r>
            <w:r w:rsidRPr="001D13EE">
              <w:lastRenderedPageBreak/>
              <w:t>руководитель учреждения образования</w:t>
            </w:r>
          </w:p>
        </w:tc>
      </w:tr>
      <w:tr w:rsidR="00C17FBD" w:rsidRPr="001D13EE" w:rsidTr="00BA3653">
        <w:tc>
          <w:tcPr>
            <w:tcW w:w="817" w:type="dxa"/>
          </w:tcPr>
          <w:p w:rsidR="00C17FBD" w:rsidRPr="001D13EE" w:rsidRDefault="00C17FBD" w:rsidP="00CC179F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3969" w:type="dxa"/>
          </w:tcPr>
          <w:p w:rsidR="00C17FBD" w:rsidRPr="001D13EE" w:rsidRDefault="00C17FBD" w:rsidP="002F05D4">
            <w:pPr>
              <w:tabs>
                <w:tab w:val="left" w:pos="-48"/>
              </w:tabs>
              <w:jc w:val="both"/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Проведение ремонта помещений бассейна для воспитанников в ГУО «</w:t>
            </w:r>
            <w:proofErr w:type="gramStart"/>
            <w:r w:rsidRPr="001D13EE">
              <w:rPr>
                <w:sz w:val="24"/>
                <w:szCs w:val="24"/>
              </w:rPr>
              <w:t>Ясли-сад</w:t>
            </w:r>
            <w:proofErr w:type="gramEnd"/>
            <w:r w:rsidRPr="001D13EE">
              <w:rPr>
                <w:sz w:val="24"/>
                <w:szCs w:val="24"/>
              </w:rPr>
              <w:t xml:space="preserve"> № 20 г.</w:t>
            </w:r>
            <w:r w:rsidR="00C63CBB">
              <w:rPr>
                <w:sz w:val="24"/>
                <w:szCs w:val="24"/>
              </w:rPr>
              <w:t xml:space="preserve"> </w:t>
            </w:r>
            <w:r w:rsidRPr="001D13EE">
              <w:rPr>
                <w:sz w:val="24"/>
                <w:szCs w:val="24"/>
              </w:rPr>
              <w:t xml:space="preserve">Кобрина» </w:t>
            </w:r>
          </w:p>
        </w:tc>
        <w:tc>
          <w:tcPr>
            <w:tcW w:w="2127" w:type="dxa"/>
          </w:tcPr>
          <w:p w:rsidR="00C17FBD" w:rsidRPr="001D13EE" w:rsidRDefault="008D49D5" w:rsidP="002F05D4">
            <w:pPr>
              <w:pStyle w:val="a5"/>
              <w:jc w:val="both"/>
            </w:pPr>
            <w:r>
              <w:t>а</w:t>
            </w:r>
            <w:r w:rsidR="00C17FBD" w:rsidRPr="001D13EE">
              <w:t>вгуст 2020 г.</w:t>
            </w:r>
          </w:p>
        </w:tc>
        <w:tc>
          <w:tcPr>
            <w:tcW w:w="2268" w:type="dxa"/>
          </w:tcPr>
          <w:p w:rsidR="00C17FBD" w:rsidRPr="001D13EE" w:rsidRDefault="008D49D5" w:rsidP="002F05D4">
            <w:pPr>
              <w:pStyle w:val="a5"/>
              <w:jc w:val="both"/>
            </w:pPr>
            <w:r>
              <w:t>р</w:t>
            </w:r>
            <w:r w:rsidR="00C17FBD" w:rsidRPr="001D13EE">
              <w:t>айонный бюджет,</w:t>
            </w:r>
          </w:p>
          <w:p w:rsidR="00C17FBD" w:rsidRPr="001D13EE" w:rsidRDefault="008D49D5" w:rsidP="002F05D4">
            <w:pPr>
              <w:pStyle w:val="a5"/>
              <w:jc w:val="both"/>
            </w:pPr>
            <w:r>
              <w:t>с</w:t>
            </w:r>
            <w:r w:rsidR="00C17FBD" w:rsidRPr="001D13EE">
              <w:t>обственные средства</w:t>
            </w:r>
          </w:p>
        </w:tc>
        <w:tc>
          <w:tcPr>
            <w:tcW w:w="5528" w:type="dxa"/>
          </w:tcPr>
          <w:p w:rsidR="00C17FBD" w:rsidRPr="001D13EE" w:rsidRDefault="00C17FBD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ь учреждения образования</w:t>
            </w:r>
          </w:p>
        </w:tc>
      </w:tr>
    </w:tbl>
    <w:p w:rsidR="00911941" w:rsidRPr="001D13EE" w:rsidRDefault="00911941" w:rsidP="00CC179F">
      <w:pPr>
        <w:tabs>
          <w:tab w:val="left" w:pos="-48"/>
        </w:tabs>
        <w:ind w:firstLine="699"/>
        <w:jc w:val="center"/>
        <w:rPr>
          <w:sz w:val="24"/>
          <w:szCs w:val="24"/>
        </w:rPr>
      </w:pPr>
    </w:p>
    <w:p w:rsidR="00371DBE" w:rsidRPr="001D13EE" w:rsidRDefault="00371DBE" w:rsidP="00CC179F">
      <w:pPr>
        <w:pStyle w:val="aa"/>
        <w:numPr>
          <w:ilvl w:val="0"/>
          <w:numId w:val="12"/>
        </w:numPr>
        <w:tabs>
          <w:tab w:val="left" w:pos="-48"/>
        </w:tabs>
        <w:jc w:val="center"/>
        <w:rPr>
          <w:sz w:val="24"/>
          <w:szCs w:val="24"/>
        </w:rPr>
      </w:pPr>
      <w:r w:rsidRPr="001D13EE">
        <w:rPr>
          <w:sz w:val="24"/>
          <w:szCs w:val="24"/>
        </w:rPr>
        <w:t>Разработка и внедрение системы подготовки детей, подростков и молодежи к семейной жизни, нравственного воспитания, консультирование по вопросам профилактики заболеваний, передаваемых половым путем, формирование сексуальной культуры в обществе в единой системе гигиенического воспитания населения</w:t>
      </w:r>
    </w:p>
    <w:p w:rsidR="00371DBE" w:rsidRPr="001D13EE" w:rsidRDefault="00371DBE" w:rsidP="00CC179F">
      <w:pPr>
        <w:pStyle w:val="aa"/>
        <w:tabs>
          <w:tab w:val="left" w:pos="-48"/>
        </w:tabs>
        <w:ind w:left="1080"/>
        <w:rPr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969"/>
        <w:gridCol w:w="2127"/>
        <w:gridCol w:w="2268"/>
        <w:gridCol w:w="5528"/>
      </w:tblGrid>
      <w:tr w:rsidR="000372E5" w:rsidRPr="001D13EE" w:rsidTr="006C0AE3">
        <w:tc>
          <w:tcPr>
            <w:tcW w:w="675" w:type="dxa"/>
          </w:tcPr>
          <w:p w:rsidR="000372E5" w:rsidRPr="001D13EE" w:rsidRDefault="000372E5" w:rsidP="00CC179F">
            <w:pPr>
              <w:pStyle w:val="a5"/>
            </w:pPr>
            <w:r w:rsidRPr="001D13EE">
              <w:t xml:space="preserve">№ </w:t>
            </w:r>
            <w:proofErr w:type="spellStart"/>
            <w:proofErr w:type="gramStart"/>
            <w:r w:rsidRPr="001D13EE">
              <w:t>п</w:t>
            </w:r>
            <w:proofErr w:type="spellEnd"/>
            <w:proofErr w:type="gramEnd"/>
            <w:r w:rsidRPr="001D13EE">
              <w:t>/</w:t>
            </w:r>
            <w:proofErr w:type="spellStart"/>
            <w:r w:rsidRPr="001D13EE">
              <w:t>п</w:t>
            </w:r>
            <w:proofErr w:type="spellEnd"/>
          </w:p>
        </w:tc>
        <w:tc>
          <w:tcPr>
            <w:tcW w:w="3969" w:type="dxa"/>
          </w:tcPr>
          <w:p w:rsidR="000372E5" w:rsidRPr="001D13EE" w:rsidRDefault="000372E5" w:rsidP="00CC179F">
            <w:pPr>
              <w:pStyle w:val="a5"/>
            </w:pPr>
            <w:r w:rsidRPr="001D13EE">
              <w:t>Наименование мероприятий</w:t>
            </w:r>
          </w:p>
        </w:tc>
        <w:tc>
          <w:tcPr>
            <w:tcW w:w="2127" w:type="dxa"/>
          </w:tcPr>
          <w:p w:rsidR="000372E5" w:rsidRPr="001D13EE" w:rsidRDefault="000372E5" w:rsidP="00D051FC">
            <w:pPr>
              <w:pStyle w:val="a5"/>
            </w:pPr>
            <w:r w:rsidRPr="001D13EE">
              <w:t>Срок исполнения</w:t>
            </w:r>
          </w:p>
        </w:tc>
        <w:tc>
          <w:tcPr>
            <w:tcW w:w="2268" w:type="dxa"/>
          </w:tcPr>
          <w:p w:rsidR="000372E5" w:rsidRPr="001D13EE" w:rsidRDefault="000372E5" w:rsidP="00CC179F">
            <w:pPr>
              <w:pStyle w:val="a5"/>
            </w:pPr>
            <w:r w:rsidRPr="001D13EE">
              <w:t>Источник финансирования</w:t>
            </w:r>
          </w:p>
        </w:tc>
        <w:tc>
          <w:tcPr>
            <w:tcW w:w="5528" w:type="dxa"/>
          </w:tcPr>
          <w:p w:rsidR="000372E5" w:rsidRPr="001D13EE" w:rsidRDefault="000372E5" w:rsidP="00CC179F">
            <w:pPr>
              <w:pStyle w:val="a5"/>
            </w:pPr>
            <w:r w:rsidRPr="001D13EE">
              <w:t>Ответственный исполнитель</w:t>
            </w:r>
          </w:p>
        </w:tc>
      </w:tr>
      <w:tr w:rsidR="000372E5" w:rsidRPr="001D13EE" w:rsidTr="006C0AE3">
        <w:tc>
          <w:tcPr>
            <w:tcW w:w="675" w:type="dxa"/>
          </w:tcPr>
          <w:p w:rsidR="000372E5" w:rsidRPr="001D13EE" w:rsidRDefault="000372E5" w:rsidP="00CC179F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9" w:type="dxa"/>
          </w:tcPr>
          <w:p w:rsidR="000372E5" w:rsidRPr="001D13EE" w:rsidRDefault="000372E5" w:rsidP="0056216E">
            <w:pPr>
              <w:pStyle w:val="a5"/>
              <w:jc w:val="left"/>
            </w:pPr>
            <w:r w:rsidRPr="001D13EE">
              <w:t xml:space="preserve">Проводить в учреждениях образования района профилактические мероприятия в рамках </w:t>
            </w:r>
            <w:proofErr w:type="spellStart"/>
            <w:r w:rsidRPr="001D13EE">
              <w:t>здоровьесберегающих</w:t>
            </w:r>
            <w:proofErr w:type="spellEnd"/>
            <w:r w:rsidRPr="001D13EE">
              <w:t xml:space="preserve"> технологий </w:t>
            </w:r>
            <w:r w:rsidRPr="001D13EE">
              <w:rPr>
                <w:i/>
              </w:rPr>
              <w:t>(в соответствии с приложением 1):</w:t>
            </w:r>
            <w:r w:rsidRPr="001D13EE">
              <w:t xml:space="preserve"> профилактические проекты «Школа – территория здоровья», «Мой образ – жить с позитивом!», «Правильная осанка – залог здоровья!», </w:t>
            </w:r>
            <w:r w:rsidR="0056216E" w:rsidRPr="001D13EE">
              <w:t xml:space="preserve">      </w:t>
            </w:r>
            <w:r w:rsidRPr="001D13EE">
              <w:t>« Школьное питание – залог здоровья!», «Мы - за здоровый и безопасный отдых!», «Предотврати болезнь – выбери жизнь!»</w:t>
            </w:r>
          </w:p>
        </w:tc>
        <w:tc>
          <w:tcPr>
            <w:tcW w:w="2127" w:type="dxa"/>
          </w:tcPr>
          <w:p w:rsidR="000372E5" w:rsidRPr="001D13EE" w:rsidRDefault="000372E5" w:rsidP="00D051FC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0372E5" w:rsidRPr="001D13EE" w:rsidRDefault="000372E5" w:rsidP="00CC179F">
            <w:pPr>
              <w:pStyle w:val="a5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0372E5" w:rsidRPr="001D13EE" w:rsidRDefault="008D49D5" w:rsidP="00CC179F">
            <w:pPr>
              <w:pStyle w:val="a5"/>
              <w:jc w:val="left"/>
            </w:pPr>
            <w:r>
              <w:t>о</w:t>
            </w:r>
            <w:r w:rsidR="000372E5" w:rsidRPr="001D13EE">
              <w:t xml:space="preserve">тдел по образованию райисполкома, отдел идеологической работы и по делам молодежи райисполкома, предприятия и учреждения Кобринского района, </w:t>
            </w:r>
          </w:p>
          <w:p w:rsidR="000372E5" w:rsidRPr="001D13EE" w:rsidRDefault="000372E5" w:rsidP="000372E5">
            <w:pPr>
              <w:pStyle w:val="a5"/>
              <w:jc w:val="left"/>
            </w:pPr>
            <w:r w:rsidRPr="001D13EE">
              <w:t>УЗ «Кобринская ЦРБ», Кобринский зональный ЦГиЭ</w:t>
            </w:r>
          </w:p>
        </w:tc>
      </w:tr>
      <w:tr w:rsidR="000372E5" w:rsidRPr="001D13EE" w:rsidTr="006C0AE3">
        <w:tc>
          <w:tcPr>
            <w:tcW w:w="675" w:type="dxa"/>
          </w:tcPr>
          <w:p w:rsidR="000372E5" w:rsidRPr="001D13EE" w:rsidRDefault="000372E5" w:rsidP="00CC179F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9" w:type="dxa"/>
          </w:tcPr>
          <w:p w:rsidR="000372E5" w:rsidRPr="001D13EE" w:rsidRDefault="000372E5" w:rsidP="00912D07">
            <w:pPr>
              <w:pStyle w:val="a5"/>
              <w:jc w:val="left"/>
            </w:pPr>
            <w:r w:rsidRPr="001D13EE">
              <w:t>Проводить в учреждениях  профессионально-технического образования профилактические мероприятия: «В – защиту жизни!», «Мой образ жизни – жить с позитивом!»</w:t>
            </w:r>
          </w:p>
        </w:tc>
        <w:tc>
          <w:tcPr>
            <w:tcW w:w="2127" w:type="dxa"/>
          </w:tcPr>
          <w:p w:rsidR="000372E5" w:rsidRPr="001D13EE" w:rsidRDefault="000372E5" w:rsidP="00CC179F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0372E5" w:rsidRPr="001D13EE" w:rsidRDefault="000372E5" w:rsidP="00CC179F">
            <w:pPr>
              <w:pStyle w:val="a5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0372E5" w:rsidRPr="001D13EE" w:rsidRDefault="000372E5" w:rsidP="00CC179F">
            <w:pPr>
              <w:pStyle w:val="a5"/>
              <w:jc w:val="left"/>
            </w:pPr>
            <w:r w:rsidRPr="001D13EE">
              <w:t>ГПЛСО, ГПК,</w:t>
            </w:r>
          </w:p>
          <w:p w:rsidR="000372E5" w:rsidRPr="001D13EE" w:rsidRDefault="000372E5" w:rsidP="000372E5">
            <w:pPr>
              <w:pStyle w:val="a5"/>
              <w:jc w:val="left"/>
            </w:pPr>
            <w:r w:rsidRPr="001D13EE">
              <w:t>УЗ «Кобринская ЦРБ», Кобринский зональный ЦГиЭ</w:t>
            </w:r>
          </w:p>
        </w:tc>
      </w:tr>
      <w:tr w:rsidR="000372E5" w:rsidRPr="001D13EE" w:rsidTr="006C0AE3">
        <w:tc>
          <w:tcPr>
            <w:tcW w:w="675" w:type="dxa"/>
          </w:tcPr>
          <w:p w:rsidR="000372E5" w:rsidRPr="001D13EE" w:rsidRDefault="000372E5" w:rsidP="00CC179F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9" w:type="dxa"/>
          </w:tcPr>
          <w:p w:rsidR="000372E5" w:rsidRPr="001D13EE" w:rsidRDefault="000372E5" w:rsidP="00CC179F">
            <w:pPr>
              <w:pStyle w:val="a5"/>
              <w:jc w:val="left"/>
            </w:pPr>
            <w:r w:rsidRPr="001D13EE">
              <w:t xml:space="preserve">Организовать для учащейся </w:t>
            </w:r>
            <w:r w:rsidRPr="001D13EE">
              <w:lastRenderedPageBreak/>
              <w:t>молодежи консультации, встречи, круглые столы с участием профильных специалистов по различным аспектам подготовки к семейной жизни и ответственности за воспитание детей</w:t>
            </w:r>
          </w:p>
        </w:tc>
        <w:tc>
          <w:tcPr>
            <w:tcW w:w="2127" w:type="dxa"/>
          </w:tcPr>
          <w:p w:rsidR="000372E5" w:rsidRPr="001D13EE" w:rsidRDefault="000372E5" w:rsidP="00CC179F">
            <w:pPr>
              <w:pStyle w:val="a5"/>
            </w:pPr>
            <w:r w:rsidRPr="001D13EE">
              <w:lastRenderedPageBreak/>
              <w:t>2020г.</w:t>
            </w:r>
          </w:p>
        </w:tc>
        <w:tc>
          <w:tcPr>
            <w:tcW w:w="2268" w:type="dxa"/>
          </w:tcPr>
          <w:p w:rsidR="000372E5" w:rsidRPr="001D13EE" w:rsidRDefault="000372E5" w:rsidP="00CC179F">
            <w:pPr>
              <w:pStyle w:val="a5"/>
            </w:pPr>
            <w:r w:rsidRPr="001D13EE">
              <w:t xml:space="preserve">собственные </w:t>
            </w:r>
            <w:r w:rsidRPr="001D13EE">
              <w:lastRenderedPageBreak/>
              <w:t>средства</w:t>
            </w:r>
          </w:p>
        </w:tc>
        <w:tc>
          <w:tcPr>
            <w:tcW w:w="5528" w:type="dxa"/>
          </w:tcPr>
          <w:p w:rsidR="000372E5" w:rsidRPr="001D13EE" w:rsidRDefault="000372E5" w:rsidP="000372E5">
            <w:pPr>
              <w:pStyle w:val="a5"/>
              <w:jc w:val="left"/>
            </w:pPr>
            <w:r w:rsidRPr="001D13EE">
              <w:lastRenderedPageBreak/>
              <w:t xml:space="preserve">Отдел идеологической работы и по делам </w:t>
            </w:r>
            <w:r w:rsidRPr="001D13EE">
              <w:lastRenderedPageBreak/>
              <w:t>молодежи  райисполкома, отдел записи актов гражданского состояния райисполкома (далее - ЗАГС), УЗ «Кобринская ЦРБ», Кобринский зональный ЦГиЭ</w:t>
            </w:r>
          </w:p>
        </w:tc>
      </w:tr>
      <w:tr w:rsidR="000372E5" w:rsidRPr="001D13EE" w:rsidTr="006C0AE3">
        <w:tc>
          <w:tcPr>
            <w:tcW w:w="675" w:type="dxa"/>
          </w:tcPr>
          <w:p w:rsidR="000372E5" w:rsidRPr="001D13EE" w:rsidRDefault="000372E5" w:rsidP="00CC179F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9" w:type="dxa"/>
          </w:tcPr>
          <w:p w:rsidR="000372E5" w:rsidRPr="001D13EE" w:rsidRDefault="000372E5" w:rsidP="00912D07">
            <w:pPr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Проводить мероприятия, направленные на повышение статуса и престижа семьи в обществе, формирование духовно-нравственных ценностей, ценности семьи и идеала зарегистрированного брака среди жителей района (конкурсы на лучшую многодетную семью, акции «Любовью защитим», посвященную Дню защиты детей и т.д.)</w:t>
            </w:r>
          </w:p>
        </w:tc>
        <w:tc>
          <w:tcPr>
            <w:tcW w:w="2127" w:type="dxa"/>
          </w:tcPr>
          <w:p w:rsidR="000372E5" w:rsidRPr="001D13EE" w:rsidRDefault="00B25528" w:rsidP="00CC179F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0372E5" w:rsidRPr="001D13EE" w:rsidRDefault="000372E5" w:rsidP="00CC179F">
            <w:pPr>
              <w:pStyle w:val="a5"/>
            </w:pPr>
            <w:r w:rsidRPr="001D13EE">
              <w:t>районный бюджет</w:t>
            </w:r>
          </w:p>
        </w:tc>
        <w:tc>
          <w:tcPr>
            <w:tcW w:w="5528" w:type="dxa"/>
          </w:tcPr>
          <w:p w:rsidR="000372E5" w:rsidRPr="001D13EE" w:rsidRDefault="000372E5" w:rsidP="00CC179F">
            <w:pPr>
              <w:pStyle w:val="a5"/>
              <w:jc w:val="left"/>
            </w:pPr>
            <w:r w:rsidRPr="001D13EE">
              <w:t>Отдел ЗАГС райисполкома</w:t>
            </w:r>
            <w:r w:rsidR="00B25528" w:rsidRPr="001D13EE">
              <w:t>,</w:t>
            </w:r>
          </w:p>
          <w:p w:rsidR="00B25528" w:rsidRPr="001D13EE" w:rsidRDefault="00B25528" w:rsidP="00CC179F">
            <w:pPr>
              <w:pStyle w:val="a5"/>
              <w:jc w:val="left"/>
            </w:pPr>
            <w:r w:rsidRPr="001D13EE">
              <w:t>Кобринское благочиние,</w:t>
            </w:r>
          </w:p>
          <w:p w:rsidR="00B25528" w:rsidRPr="001D13EE" w:rsidRDefault="00B25528" w:rsidP="00CC179F">
            <w:pPr>
              <w:pStyle w:val="a5"/>
              <w:jc w:val="left"/>
            </w:pPr>
            <w:r w:rsidRPr="001D13EE">
              <w:t>СМИ</w:t>
            </w:r>
          </w:p>
        </w:tc>
      </w:tr>
    </w:tbl>
    <w:p w:rsidR="00371DBE" w:rsidRPr="001D13EE" w:rsidRDefault="00371DBE" w:rsidP="00CC179F">
      <w:pPr>
        <w:pStyle w:val="aa"/>
        <w:tabs>
          <w:tab w:val="left" w:pos="-48"/>
        </w:tabs>
        <w:ind w:left="1080"/>
        <w:rPr>
          <w:sz w:val="24"/>
          <w:szCs w:val="24"/>
        </w:rPr>
      </w:pPr>
    </w:p>
    <w:p w:rsidR="00371DBE" w:rsidRPr="001D13EE" w:rsidRDefault="00371DBE" w:rsidP="00CC179F">
      <w:pPr>
        <w:pStyle w:val="aa"/>
        <w:numPr>
          <w:ilvl w:val="0"/>
          <w:numId w:val="12"/>
        </w:numPr>
        <w:tabs>
          <w:tab w:val="left" w:pos="-48"/>
        </w:tabs>
        <w:jc w:val="center"/>
        <w:rPr>
          <w:sz w:val="24"/>
          <w:szCs w:val="24"/>
        </w:rPr>
      </w:pPr>
      <w:r w:rsidRPr="001D13EE">
        <w:rPr>
          <w:sz w:val="24"/>
          <w:szCs w:val="24"/>
        </w:rPr>
        <w:t xml:space="preserve">Формирование культуры питания, четких установок в пользу здорового питания, профилактика стрессов, формирование </w:t>
      </w:r>
      <w:proofErr w:type="spellStart"/>
      <w:r w:rsidRPr="001D13EE">
        <w:rPr>
          <w:sz w:val="24"/>
          <w:szCs w:val="24"/>
        </w:rPr>
        <w:t>психоэмоциональной</w:t>
      </w:r>
      <w:proofErr w:type="spellEnd"/>
      <w:r w:rsidRPr="001D13EE">
        <w:rPr>
          <w:sz w:val="24"/>
          <w:szCs w:val="24"/>
        </w:rPr>
        <w:t xml:space="preserve"> устойчивости населения к проблемам и кризисным ситуациям</w:t>
      </w:r>
    </w:p>
    <w:p w:rsidR="00371DBE" w:rsidRPr="001D13EE" w:rsidRDefault="00371DBE" w:rsidP="00CC179F">
      <w:pPr>
        <w:tabs>
          <w:tab w:val="left" w:pos="-48"/>
        </w:tabs>
        <w:ind w:firstLine="699"/>
        <w:jc w:val="both"/>
        <w:rPr>
          <w:sz w:val="24"/>
          <w:szCs w:val="24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969"/>
        <w:gridCol w:w="2127"/>
        <w:gridCol w:w="2268"/>
        <w:gridCol w:w="5528"/>
      </w:tblGrid>
      <w:tr w:rsidR="00802B52" w:rsidRPr="001D13EE" w:rsidTr="002E755F">
        <w:tc>
          <w:tcPr>
            <w:tcW w:w="959" w:type="dxa"/>
          </w:tcPr>
          <w:p w:rsidR="00802B52" w:rsidRPr="001D13EE" w:rsidRDefault="00802B52" w:rsidP="00CC179F">
            <w:pPr>
              <w:pStyle w:val="a5"/>
            </w:pPr>
            <w:r w:rsidRPr="001D13EE">
              <w:t xml:space="preserve">№ </w:t>
            </w:r>
            <w:proofErr w:type="spellStart"/>
            <w:proofErr w:type="gramStart"/>
            <w:r w:rsidRPr="001D13EE">
              <w:t>п</w:t>
            </w:r>
            <w:proofErr w:type="spellEnd"/>
            <w:proofErr w:type="gramEnd"/>
            <w:r w:rsidRPr="001D13EE">
              <w:t>/</w:t>
            </w:r>
            <w:proofErr w:type="spellStart"/>
            <w:r w:rsidRPr="001D13EE">
              <w:t>п</w:t>
            </w:r>
            <w:proofErr w:type="spellEnd"/>
          </w:p>
        </w:tc>
        <w:tc>
          <w:tcPr>
            <w:tcW w:w="3969" w:type="dxa"/>
          </w:tcPr>
          <w:p w:rsidR="00802B52" w:rsidRPr="001D13EE" w:rsidRDefault="00802B52" w:rsidP="00CC179F">
            <w:pPr>
              <w:pStyle w:val="a5"/>
            </w:pPr>
            <w:r w:rsidRPr="001D13EE">
              <w:t>Наименование мероприятий</w:t>
            </w:r>
          </w:p>
        </w:tc>
        <w:tc>
          <w:tcPr>
            <w:tcW w:w="2127" w:type="dxa"/>
          </w:tcPr>
          <w:p w:rsidR="00802B52" w:rsidRPr="001D13EE" w:rsidRDefault="00802B52" w:rsidP="00CC179F">
            <w:pPr>
              <w:pStyle w:val="a5"/>
            </w:pPr>
            <w:r w:rsidRPr="001D13EE">
              <w:t>Срок исполнения</w:t>
            </w:r>
          </w:p>
        </w:tc>
        <w:tc>
          <w:tcPr>
            <w:tcW w:w="2268" w:type="dxa"/>
          </w:tcPr>
          <w:p w:rsidR="00802B52" w:rsidRPr="001D13EE" w:rsidRDefault="00802B52" w:rsidP="00CC179F">
            <w:pPr>
              <w:pStyle w:val="a5"/>
            </w:pPr>
            <w:r w:rsidRPr="001D13EE">
              <w:t>Источник финансирования</w:t>
            </w:r>
          </w:p>
        </w:tc>
        <w:tc>
          <w:tcPr>
            <w:tcW w:w="5528" w:type="dxa"/>
          </w:tcPr>
          <w:p w:rsidR="00802B52" w:rsidRPr="001D13EE" w:rsidRDefault="00802B52" w:rsidP="00CC179F">
            <w:pPr>
              <w:pStyle w:val="a5"/>
            </w:pPr>
            <w:r w:rsidRPr="001D13EE">
              <w:t>Ответственный исполнитель</w:t>
            </w:r>
          </w:p>
        </w:tc>
      </w:tr>
      <w:tr w:rsidR="00802B52" w:rsidRPr="001D13EE" w:rsidTr="002E755F">
        <w:tc>
          <w:tcPr>
            <w:tcW w:w="959" w:type="dxa"/>
          </w:tcPr>
          <w:p w:rsidR="00802B52" w:rsidRPr="001D13EE" w:rsidRDefault="00802B52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02B52" w:rsidRPr="001D13EE" w:rsidRDefault="00802B52" w:rsidP="002F05D4">
            <w:pPr>
              <w:pStyle w:val="a5"/>
              <w:jc w:val="both"/>
            </w:pPr>
            <w:r w:rsidRPr="001D13EE">
              <w:t>Проводить информационные мероприятия по здоровому питанию с участием предприятий пищевой промышленности и общественного питания всех форм собственности, СМИ для учащихся и родителей                    Кобринского района в рамках профилактического проекта «Школьное питание – залог здоровья!»</w:t>
            </w:r>
          </w:p>
        </w:tc>
        <w:tc>
          <w:tcPr>
            <w:tcW w:w="2127" w:type="dxa"/>
          </w:tcPr>
          <w:p w:rsidR="00802B52" w:rsidRPr="001D13EE" w:rsidRDefault="008D49D5" w:rsidP="002F05D4">
            <w:pPr>
              <w:pStyle w:val="a5"/>
              <w:jc w:val="both"/>
            </w:pPr>
            <w:r>
              <w:t>ф</w:t>
            </w:r>
            <w:r w:rsidR="00802B52" w:rsidRPr="001D13EE">
              <w:t>евраль 2020г.</w:t>
            </w:r>
          </w:p>
        </w:tc>
        <w:tc>
          <w:tcPr>
            <w:tcW w:w="2268" w:type="dxa"/>
          </w:tcPr>
          <w:p w:rsidR="00802B52" w:rsidRPr="001D13EE" w:rsidRDefault="00802B52" w:rsidP="002F05D4">
            <w:pPr>
              <w:pStyle w:val="a5"/>
              <w:jc w:val="both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802B52" w:rsidRPr="001D13EE" w:rsidRDefault="00802B52" w:rsidP="002F05D4">
            <w:pPr>
              <w:pStyle w:val="a5"/>
              <w:jc w:val="both"/>
            </w:pPr>
            <w:r w:rsidRPr="001D13EE">
              <w:t>отдел по образованию райисполкома, администрация ГУО «СШ № 9 г. Кобрина, отдел торговли и услуг райисполкома, отдел по образованию райисполкома, предприятия пищевой промышленности и общественного питания, Кобринский зональный ЦГиЭ, УЗ «Кобринская ЦРБ», редакция районной газеты «</w:t>
            </w:r>
            <w:proofErr w:type="spellStart"/>
            <w:r w:rsidRPr="001D13EE">
              <w:t>Кобрынск</w:t>
            </w:r>
            <w:proofErr w:type="gramStart"/>
            <w:r w:rsidRPr="001D13EE">
              <w:rPr>
                <w:lang w:val="en-US"/>
              </w:rPr>
              <w:t>i</w:t>
            </w:r>
            <w:proofErr w:type="spellEnd"/>
            <w:proofErr w:type="gramEnd"/>
            <w:r w:rsidRPr="001D13EE">
              <w:t xml:space="preserve"> </w:t>
            </w:r>
            <w:proofErr w:type="spellStart"/>
            <w:r w:rsidRPr="001D13EE">
              <w:t>весн</w:t>
            </w:r>
            <w:r w:rsidRPr="001D13EE">
              <w:rPr>
                <w:lang w:val="en-US"/>
              </w:rPr>
              <w:t>i</w:t>
            </w:r>
            <w:proofErr w:type="spellEnd"/>
            <w:r w:rsidRPr="001D13EE">
              <w:t>к» и программы радиовещания «Кобринское районное радио», Кобрин-информ</w:t>
            </w:r>
          </w:p>
        </w:tc>
      </w:tr>
      <w:tr w:rsidR="00256AFF" w:rsidRPr="001D13EE" w:rsidTr="002E755F">
        <w:tc>
          <w:tcPr>
            <w:tcW w:w="959" w:type="dxa"/>
          </w:tcPr>
          <w:p w:rsidR="00256AFF" w:rsidRPr="001D13EE" w:rsidRDefault="00256AFF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256AFF" w:rsidRPr="001D13EE" w:rsidRDefault="00256AFF" w:rsidP="002F05D4">
            <w:pPr>
              <w:pStyle w:val="a5"/>
              <w:jc w:val="both"/>
            </w:pPr>
            <w:proofErr w:type="gramStart"/>
            <w:r w:rsidRPr="001D13EE">
              <w:t xml:space="preserve">Обеспечить организацию лечебного </w:t>
            </w:r>
            <w:r w:rsidRPr="001D13EE">
              <w:lastRenderedPageBreak/>
              <w:t xml:space="preserve">(диетического) питания в организованных коллективах (учреждений дошкольного, общего среднего образования и других) для обучающихся в учреждениях дошкольного образования, общего среднего образования, профессионально-технического образования, имеющих заболевания: </w:t>
            </w:r>
            <w:proofErr w:type="spellStart"/>
            <w:r w:rsidRPr="001D13EE">
              <w:t>фенилкетонурия</w:t>
            </w:r>
            <w:proofErr w:type="spellEnd"/>
            <w:r w:rsidRPr="001D13EE">
              <w:t xml:space="preserve">, </w:t>
            </w:r>
            <w:proofErr w:type="spellStart"/>
            <w:r w:rsidRPr="001D13EE">
              <w:t>целиакия</w:t>
            </w:r>
            <w:proofErr w:type="spellEnd"/>
            <w:r w:rsidRPr="001D13EE">
              <w:t>, сахарный диабет</w:t>
            </w:r>
            <w:proofErr w:type="gramEnd"/>
          </w:p>
        </w:tc>
        <w:tc>
          <w:tcPr>
            <w:tcW w:w="2127" w:type="dxa"/>
          </w:tcPr>
          <w:p w:rsidR="00256AFF" w:rsidRPr="001D13EE" w:rsidRDefault="008D49D5" w:rsidP="002F05D4">
            <w:pPr>
              <w:pStyle w:val="a5"/>
              <w:jc w:val="both"/>
            </w:pPr>
            <w:r>
              <w:lastRenderedPageBreak/>
              <w:t>ф</w:t>
            </w:r>
            <w:r w:rsidR="00256AFF" w:rsidRPr="001D13EE">
              <w:t xml:space="preserve">евраль-апрель </w:t>
            </w:r>
            <w:r w:rsidR="00256AFF" w:rsidRPr="001D13EE">
              <w:lastRenderedPageBreak/>
              <w:t>2020г.</w:t>
            </w:r>
          </w:p>
        </w:tc>
        <w:tc>
          <w:tcPr>
            <w:tcW w:w="2268" w:type="dxa"/>
          </w:tcPr>
          <w:p w:rsidR="00256AFF" w:rsidRPr="001D13EE" w:rsidRDefault="008D49D5" w:rsidP="002F05D4">
            <w:pPr>
              <w:pStyle w:val="a5"/>
              <w:jc w:val="both"/>
            </w:pPr>
            <w:r>
              <w:lastRenderedPageBreak/>
              <w:t>р</w:t>
            </w:r>
            <w:r w:rsidR="00256AFF" w:rsidRPr="001D13EE">
              <w:t>айонный бюджет,</w:t>
            </w:r>
          </w:p>
          <w:p w:rsidR="00256AFF" w:rsidRPr="001D13EE" w:rsidRDefault="008D49D5" w:rsidP="002F05D4">
            <w:pPr>
              <w:pStyle w:val="a5"/>
              <w:jc w:val="both"/>
            </w:pPr>
            <w:r>
              <w:lastRenderedPageBreak/>
              <w:t>с</w:t>
            </w:r>
            <w:r w:rsidR="00256AFF" w:rsidRPr="001D13EE">
              <w:t>обственные средства</w:t>
            </w:r>
          </w:p>
        </w:tc>
        <w:tc>
          <w:tcPr>
            <w:tcW w:w="5528" w:type="dxa"/>
          </w:tcPr>
          <w:p w:rsidR="00256AFF" w:rsidRPr="001D13EE" w:rsidRDefault="00256AFF" w:rsidP="002F05D4">
            <w:pPr>
              <w:pStyle w:val="a5"/>
              <w:jc w:val="both"/>
            </w:pPr>
            <w:r w:rsidRPr="001D13EE">
              <w:lastRenderedPageBreak/>
              <w:t xml:space="preserve">Кобринский зональный ЦГиЭ, </w:t>
            </w:r>
            <w:r w:rsidR="001B59CC" w:rsidRPr="001D13EE">
              <w:t xml:space="preserve">УЗ КЦРБ, </w:t>
            </w:r>
            <w:r w:rsidRPr="001D13EE">
              <w:t xml:space="preserve">отдел по </w:t>
            </w:r>
            <w:r w:rsidRPr="001D13EE">
              <w:lastRenderedPageBreak/>
              <w:t>образованию Кобринского райисполкома</w:t>
            </w:r>
          </w:p>
        </w:tc>
      </w:tr>
      <w:tr w:rsidR="00F1151E" w:rsidRPr="001D13EE" w:rsidTr="002E755F">
        <w:tc>
          <w:tcPr>
            <w:tcW w:w="959" w:type="dxa"/>
          </w:tcPr>
          <w:p w:rsidR="00F1151E" w:rsidRPr="001D13EE" w:rsidRDefault="00F1151E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F1151E" w:rsidRPr="00F1151E" w:rsidRDefault="00F1151E" w:rsidP="00F1151E">
            <w:pPr>
              <w:pStyle w:val="a5"/>
              <w:jc w:val="both"/>
            </w:pPr>
            <w:r w:rsidRPr="00F1151E">
              <w:t xml:space="preserve">Обеспечить выпуск на территории Кобринского района продуктов здорового питания: с пониженным содержанием сахара, соли, жира, обогащенной витаминами и </w:t>
            </w:r>
            <w:proofErr w:type="spellStart"/>
            <w:r w:rsidRPr="00F1151E">
              <w:t>нутриентами</w:t>
            </w:r>
            <w:proofErr w:type="spellEnd"/>
          </w:p>
        </w:tc>
        <w:tc>
          <w:tcPr>
            <w:tcW w:w="2127" w:type="dxa"/>
          </w:tcPr>
          <w:p w:rsidR="00F1151E" w:rsidRPr="001D13EE" w:rsidRDefault="00F1151E" w:rsidP="002F05D4">
            <w:pPr>
              <w:pStyle w:val="a5"/>
              <w:jc w:val="both"/>
            </w:pPr>
            <w:r>
              <w:t>2020 г.</w:t>
            </w:r>
          </w:p>
        </w:tc>
        <w:tc>
          <w:tcPr>
            <w:tcW w:w="2268" w:type="dxa"/>
          </w:tcPr>
          <w:p w:rsidR="00F1151E" w:rsidRPr="001D13EE" w:rsidRDefault="008D49D5" w:rsidP="002F05D4">
            <w:pPr>
              <w:pStyle w:val="a5"/>
              <w:jc w:val="both"/>
            </w:pPr>
            <w:r>
              <w:t>с</w:t>
            </w:r>
            <w:r w:rsidR="00F1151E" w:rsidRPr="001D13EE">
              <w:t>обственные средства</w:t>
            </w:r>
            <w:r w:rsidR="00F1151E">
              <w:t xml:space="preserve"> предприятий</w:t>
            </w:r>
          </w:p>
        </w:tc>
        <w:tc>
          <w:tcPr>
            <w:tcW w:w="5528" w:type="dxa"/>
          </w:tcPr>
          <w:p w:rsidR="00F1151E" w:rsidRDefault="008D49D5" w:rsidP="002F05D4">
            <w:pPr>
              <w:pStyle w:val="a5"/>
              <w:jc w:val="both"/>
            </w:pPr>
            <w:r>
              <w:t>ф</w:t>
            </w:r>
            <w:r w:rsidR="00F1151E">
              <w:t>илиал ОАО «</w:t>
            </w:r>
            <w:proofErr w:type="spellStart"/>
            <w:r w:rsidR="00F1151E">
              <w:t>Берестейский</w:t>
            </w:r>
            <w:proofErr w:type="spellEnd"/>
            <w:r w:rsidR="00F1151E">
              <w:t xml:space="preserve"> пекарь» Кобринский хлебозавод</w:t>
            </w:r>
          </w:p>
          <w:p w:rsidR="00F1151E" w:rsidRPr="001D13EE" w:rsidRDefault="00F1151E" w:rsidP="00F1151E">
            <w:pPr>
              <w:pStyle w:val="a5"/>
              <w:jc w:val="both"/>
            </w:pPr>
            <w:r>
              <w:t>ОАО «Кобринский маслодельно-сыродельный завод»</w:t>
            </w:r>
          </w:p>
        </w:tc>
      </w:tr>
      <w:tr w:rsidR="00402805" w:rsidRPr="001D13EE" w:rsidTr="002E755F">
        <w:tc>
          <w:tcPr>
            <w:tcW w:w="959" w:type="dxa"/>
          </w:tcPr>
          <w:p w:rsidR="00402805" w:rsidRPr="001D13EE" w:rsidRDefault="00402805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402805" w:rsidRPr="001D13EE" w:rsidRDefault="00402805" w:rsidP="002F05D4">
            <w:pPr>
              <w:pStyle w:val="a5"/>
              <w:jc w:val="both"/>
            </w:pPr>
            <w:r w:rsidRPr="001D13EE">
              <w:t>Обеспечить приобретение посудомоечной машины в ГУО «Средняя школа № 7 г.</w:t>
            </w:r>
            <w:r w:rsidR="00CB4A77">
              <w:t xml:space="preserve"> </w:t>
            </w:r>
            <w:r w:rsidRPr="001D13EE">
              <w:t>Кобрина»</w:t>
            </w:r>
          </w:p>
        </w:tc>
        <w:tc>
          <w:tcPr>
            <w:tcW w:w="2127" w:type="dxa"/>
          </w:tcPr>
          <w:p w:rsidR="00402805" w:rsidRPr="001D13EE" w:rsidRDefault="008D49D5" w:rsidP="002F05D4">
            <w:pPr>
              <w:pStyle w:val="a5"/>
              <w:jc w:val="both"/>
            </w:pPr>
            <w:r>
              <w:t>а</w:t>
            </w:r>
            <w:r w:rsidR="00402805" w:rsidRPr="001D13EE">
              <w:t>вгуст 2020г.</w:t>
            </w:r>
          </w:p>
        </w:tc>
        <w:tc>
          <w:tcPr>
            <w:tcW w:w="2268" w:type="dxa"/>
          </w:tcPr>
          <w:p w:rsidR="00402805" w:rsidRPr="001D13EE" w:rsidRDefault="008D49D5" w:rsidP="002F05D4">
            <w:pPr>
              <w:pStyle w:val="a5"/>
              <w:jc w:val="both"/>
            </w:pPr>
            <w:r>
              <w:t>р</w:t>
            </w:r>
            <w:r w:rsidR="00402805" w:rsidRPr="001D13EE">
              <w:t>айонный бюджет,</w:t>
            </w:r>
          </w:p>
          <w:p w:rsidR="00402805" w:rsidRPr="001D13EE" w:rsidRDefault="008D49D5" w:rsidP="002F05D4">
            <w:pPr>
              <w:pStyle w:val="a5"/>
              <w:jc w:val="both"/>
            </w:pPr>
            <w:r>
              <w:t>с</w:t>
            </w:r>
            <w:r w:rsidR="00402805" w:rsidRPr="001D13EE">
              <w:t>обственные средства</w:t>
            </w:r>
          </w:p>
        </w:tc>
        <w:tc>
          <w:tcPr>
            <w:tcW w:w="5528" w:type="dxa"/>
          </w:tcPr>
          <w:p w:rsidR="00402805" w:rsidRPr="001D13EE" w:rsidRDefault="00402805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584CEB" w:rsidRPr="001D13EE" w:rsidTr="002E755F">
        <w:tc>
          <w:tcPr>
            <w:tcW w:w="959" w:type="dxa"/>
          </w:tcPr>
          <w:p w:rsidR="00584CEB" w:rsidRPr="001D13EE" w:rsidRDefault="00584CEB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584CEB" w:rsidRPr="001D13EE" w:rsidRDefault="00584CEB" w:rsidP="002F05D4">
            <w:pPr>
              <w:pStyle w:val="a5"/>
              <w:jc w:val="both"/>
            </w:pPr>
            <w:r w:rsidRPr="001D13EE">
              <w:t>Обеспечение межведомственного взаимодействия по выполнению региональных программ и планов улучшения материально-технической базы и организаци</w:t>
            </w:r>
            <w:r w:rsidR="001B59CC" w:rsidRPr="001D13EE">
              <w:t>и</w:t>
            </w:r>
            <w:r w:rsidRPr="001D13EE">
              <w:t xml:space="preserve"> рационального и сбалансированного пит</w:t>
            </w:r>
            <w:r w:rsidR="001B59CC" w:rsidRPr="001D13EE">
              <w:t>ания</w:t>
            </w:r>
            <w:r w:rsidRPr="001D13EE">
              <w:t xml:space="preserve"> обучающихся в учреждениях образования</w:t>
            </w:r>
          </w:p>
        </w:tc>
        <w:tc>
          <w:tcPr>
            <w:tcW w:w="2127" w:type="dxa"/>
          </w:tcPr>
          <w:p w:rsidR="00584CEB" w:rsidRPr="001D13EE" w:rsidRDefault="008D49D5" w:rsidP="002F05D4">
            <w:pPr>
              <w:pStyle w:val="a5"/>
              <w:jc w:val="both"/>
            </w:pPr>
            <w:r>
              <w:t>а</w:t>
            </w:r>
            <w:r w:rsidR="00584CEB" w:rsidRPr="001D13EE">
              <w:t>прель, сентябрь, октябрь 2020г.</w:t>
            </w:r>
          </w:p>
        </w:tc>
        <w:tc>
          <w:tcPr>
            <w:tcW w:w="2268" w:type="dxa"/>
          </w:tcPr>
          <w:p w:rsidR="00584CEB" w:rsidRPr="001D13EE" w:rsidRDefault="008D49D5" w:rsidP="002F05D4">
            <w:pPr>
              <w:pStyle w:val="a5"/>
              <w:jc w:val="both"/>
            </w:pPr>
            <w:r>
              <w:t>р</w:t>
            </w:r>
            <w:r w:rsidR="00584CEB" w:rsidRPr="001D13EE">
              <w:t>айонный бюджет,</w:t>
            </w:r>
          </w:p>
          <w:p w:rsidR="00584CEB" w:rsidRPr="001D13EE" w:rsidRDefault="008D49D5" w:rsidP="002F05D4">
            <w:pPr>
              <w:pStyle w:val="a5"/>
              <w:jc w:val="both"/>
            </w:pPr>
            <w:r>
              <w:t>с</w:t>
            </w:r>
            <w:r w:rsidR="00584CEB" w:rsidRPr="001D13EE">
              <w:t>обственные средства</w:t>
            </w:r>
          </w:p>
        </w:tc>
        <w:tc>
          <w:tcPr>
            <w:tcW w:w="5528" w:type="dxa"/>
          </w:tcPr>
          <w:p w:rsidR="00584CEB" w:rsidRPr="001D13EE" w:rsidRDefault="00584CEB" w:rsidP="002F05D4">
            <w:pPr>
              <w:pStyle w:val="a5"/>
              <w:jc w:val="both"/>
            </w:pPr>
            <w:r w:rsidRPr="001D13EE">
              <w:t>Кобринский зональный ЦГиЭ, отдел по образованию Кобринского райисполкома</w:t>
            </w:r>
          </w:p>
        </w:tc>
      </w:tr>
      <w:tr w:rsidR="00802B52" w:rsidRPr="001D13EE" w:rsidTr="002E755F">
        <w:tc>
          <w:tcPr>
            <w:tcW w:w="959" w:type="dxa"/>
          </w:tcPr>
          <w:p w:rsidR="00802B52" w:rsidRPr="001D13EE" w:rsidRDefault="00802B52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802B52" w:rsidRPr="001D13EE" w:rsidRDefault="00802B52" w:rsidP="00C63CBB">
            <w:pPr>
              <w:pStyle w:val="a5"/>
              <w:jc w:val="both"/>
              <w:rPr>
                <w:highlight w:val="yellow"/>
              </w:rPr>
            </w:pPr>
            <w:r w:rsidRPr="001D13EE">
              <w:t>Обеспечить условия для поддержания требуемого качества и постоянный контроль потребляемой воды в Кобринском районе</w:t>
            </w:r>
            <w:r w:rsidR="00B0657F" w:rsidRPr="001D13EE">
              <w:t>:</w:t>
            </w:r>
          </w:p>
        </w:tc>
        <w:tc>
          <w:tcPr>
            <w:tcW w:w="2127" w:type="dxa"/>
          </w:tcPr>
          <w:p w:rsidR="00802B52" w:rsidRPr="001D13EE" w:rsidRDefault="00802B52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2020г.</w:t>
            </w:r>
          </w:p>
        </w:tc>
        <w:tc>
          <w:tcPr>
            <w:tcW w:w="2268" w:type="dxa"/>
          </w:tcPr>
          <w:p w:rsidR="00802B52" w:rsidRPr="001D13EE" w:rsidRDefault="00802B52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802B52" w:rsidRPr="001D13EE" w:rsidRDefault="00802B52" w:rsidP="002F05D4">
            <w:pPr>
              <w:pStyle w:val="a5"/>
              <w:jc w:val="both"/>
            </w:pPr>
            <w:r w:rsidRPr="001D13EE">
              <w:t>Коммунальное унитарное производственное предприятие «Кобринрайводоканал»</w:t>
            </w:r>
          </w:p>
        </w:tc>
      </w:tr>
      <w:tr w:rsidR="0056216E" w:rsidRPr="001D13EE" w:rsidTr="002E755F">
        <w:tc>
          <w:tcPr>
            <w:tcW w:w="959" w:type="dxa"/>
          </w:tcPr>
          <w:p w:rsidR="0056216E" w:rsidRPr="001D13EE" w:rsidRDefault="0056216E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 xml:space="preserve">Строительство станций </w:t>
            </w:r>
            <w:r w:rsidRPr="001D13EE">
              <w:lastRenderedPageBreak/>
              <w:t xml:space="preserve">обезжелезивания в д. Болота, аг. </w:t>
            </w:r>
            <w:proofErr w:type="spellStart"/>
            <w:r w:rsidRPr="001D13EE">
              <w:t>Батчи</w:t>
            </w:r>
            <w:proofErr w:type="spellEnd"/>
            <w:r w:rsidRPr="001D13EE">
              <w:t xml:space="preserve">, д. </w:t>
            </w:r>
            <w:proofErr w:type="spellStart"/>
            <w:r w:rsidRPr="001D13EE">
              <w:t>Андроново</w:t>
            </w:r>
            <w:proofErr w:type="spellEnd"/>
            <w:r w:rsidRPr="001D13EE">
              <w:t xml:space="preserve">, д. </w:t>
            </w:r>
            <w:proofErr w:type="spellStart"/>
            <w:r w:rsidRPr="001D13EE">
              <w:t>Грушево</w:t>
            </w:r>
            <w:proofErr w:type="spellEnd"/>
            <w:r w:rsidRPr="001D13EE">
              <w:t>.</w:t>
            </w:r>
          </w:p>
        </w:tc>
        <w:tc>
          <w:tcPr>
            <w:tcW w:w="2127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lastRenderedPageBreak/>
              <w:t>2020г.</w:t>
            </w:r>
          </w:p>
        </w:tc>
        <w:tc>
          <w:tcPr>
            <w:tcW w:w="2268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 xml:space="preserve">собственные </w:t>
            </w:r>
            <w:r w:rsidRPr="001D13EE">
              <w:lastRenderedPageBreak/>
              <w:t>средства</w:t>
            </w:r>
          </w:p>
        </w:tc>
        <w:tc>
          <w:tcPr>
            <w:tcW w:w="5528" w:type="dxa"/>
          </w:tcPr>
          <w:p w:rsidR="0056216E" w:rsidRPr="001D13EE" w:rsidRDefault="00422526" w:rsidP="002F05D4">
            <w:pPr>
              <w:pStyle w:val="a5"/>
              <w:jc w:val="both"/>
            </w:pPr>
            <w:r w:rsidRPr="001D13EE">
              <w:lastRenderedPageBreak/>
              <w:t xml:space="preserve">Коммунальное унитарное производственное </w:t>
            </w:r>
            <w:r w:rsidRPr="001D13EE">
              <w:lastRenderedPageBreak/>
              <w:t>предприятие «Кобринрайводоканал»</w:t>
            </w:r>
          </w:p>
        </w:tc>
      </w:tr>
      <w:tr w:rsidR="0056216E" w:rsidRPr="001D13EE" w:rsidTr="002E755F">
        <w:tc>
          <w:tcPr>
            <w:tcW w:w="959" w:type="dxa"/>
          </w:tcPr>
          <w:p w:rsidR="0056216E" w:rsidRPr="001D13EE" w:rsidRDefault="0056216E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Строительство сетей водопровода в д.</w:t>
            </w:r>
            <w:r w:rsidR="00CB4A77">
              <w:t xml:space="preserve"> </w:t>
            </w:r>
            <w:r w:rsidRPr="001D13EE">
              <w:t>Патрики  (4 км)</w:t>
            </w:r>
          </w:p>
        </w:tc>
        <w:tc>
          <w:tcPr>
            <w:tcW w:w="2127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2020г.</w:t>
            </w:r>
          </w:p>
        </w:tc>
        <w:tc>
          <w:tcPr>
            <w:tcW w:w="2268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56216E" w:rsidRPr="001D13EE" w:rsidRDefault="00422526" w:rsidP="002F05D4">
            <w:pPr>
              <w:pStyle w:val="a5"/>
              <w:jc w:val="both"/>
            </w:pPr>
            <w:r w:rsidRPr="001D13EE">
              <w:t>Коммунальное унитарное производственное предприятие «Кобринрайводоканал»</w:t>
            </w:r>
          </w:p>
        </w:tc>
      </w:tr>
      <w:tr w:rsidR="0056216E" w:rsidRPr="001D13EE" w:rsidTr="002E755F">
        <w:tc>
          <w:tcPr>
            <w:tcW w:w="959" w:type="dxa"/>
          </w:tcPr>
          <w:p w:rsidR="0056216E" w:rsidRPr="001D13EE" w:rsidRDefault="0056216E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56216E" w:rsidRPr="001D13EE" w:rsidRDefault="0056216E" w:rsidP="008D49D5">
            <w:pPr>
              <w:pStyle w:val="a5"/>
              <w:jc w:val="both"/>
              <w:rPr>
                <w:highlight w:val="yellow"/>
              </w:rPr>
            </w:pPr>
            <w:r w:rsidRPr="001D13EE">
              <w:t>Строительство 3,1 км напорной  канализации в аг.</w:t>
            </w:r>
            <w:r w:rsidR="00CB4A77">
              <w:t xml:space="preserve"> </w:t>
            </w:r>
            <w:r w:rsidRPr="001D13EE">
              <w:t>Дивин</w:t>
            </w:r>
          </w:p>
        </w:tc>
        <w:tc>
          <w:tcPr>
            <w:tcW w:w="2127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2020г.</w:t>
            </w:r>
          </w:p>
        </w:tc>
        <w:tc>
          <w:tcPr>
            <w:tcW w:w="2268" w:type="dxa"/>
          </w:tcPr>
          <w:p w:rsidR="0056216E" w:rsidRPr="001D13EE" w:rsidRDefault="0056216E" w:rsidP="002F05D4">
            <w:pPr>
              <w:pStyle w:val="a5"/>
              <w:jc w:val="both"/>
              <w:rPr>
                <w:highlight w:val="yellow"/>
              </w:rPr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56216E" w:rsidRPr="001D13EE" w:rsidRDefault="00422526" w:rsidP="002F05D4">
            <w:pPr>
              <w:pStyle w:val="a5"/>
              <w:jc w:val="both"/>
            </w:pPr>
            <w:r w:rsidRPr="001D13EE">
              <w:t>Коммунальное унитарное производственное предприятие «Кобринрайводоканал»</w:t>
            </w:r>
          </w:p>
        </w:tc>
      </w:tr>
      <w:tr w:rsidR="0056216E" w:rsidRPr="001D13EE" w:rsidTr="002E755F">
        <w:tc>
          <w:tcPr>
            <w:tcW w:w="959" w:type="dxa"/>
          </w:tcPr>
          <w:p w:rsidR="0056216E" w:rsidRPr="001D13EE" w:rsidRDefault="0056216E" w:rsidP="00CC179F">
            <w:pPr>
              <w:pStyle w:val="a5"/>
              <w:numPr>
                <w:ilvl w:val="0"/>
                <w:numId w:val="7"/>
              </w:numPr>
            </w:pPr>
          </w:p>
        </w:tc>
        <w:tc>
          <w:tcPr>
            <w:tcW w:w="3969" w:type="dxa"/>
          </w:tcPr>
          <w:p w:rsidR="0056216E" w:rsidRPr="001D13EE" w:rsidRDefault="0056216E" w:rsidP="002F05D4">
            <w:pPr>
              <w:pStyle w:val="a5"/>
              <w:jc w:val="both"/>
            </w:pPr>
            <w:r w:rsidRPr="001D13EE">
              <w:t xml:space="preserve">Обеспечить поддержание должного  санитарного состояния  прилегающих территорий предприятий, жилых домов и учреждений образования и здравоохранения </w:t>
            </w:r>
          </w:p>
        </w:tc>
        <w:tc>
          <w:tcPr>
            <w:tcW w:w="2127" w:type="dxa"/>
          </w:tcPr>
          <w:p w:rsidR="0056216E" w:rsidRPr="001D13EE" w:rsidRDefault="0056216E" w:rsidP="002F05D4">
            <w:pPr>
              <w:pStyle w:val="a5"/>
              <w:jc w:val="both"/>
            </w:pPr>
            <w:r w:rsidRPr="001D13EE">
              <w:t>2020</w:t>
            </w:r>
          </w:p>
        </w:tc>
        <w:tc>
          <w:tcPr>
            <w:tcW w:w="2268" w:type="dxa"/>
          </w:tcPr>
          <w:p w:rsidR="0056216E" w:rsidRPr="001D13EE" w:rsidRDefault="0056216E" w:rsidP="002F05D4">
            <w:pPr>
              <w:pStyle w:val="a5"/>
              <w:jc w:val="both"/>
            </w:pPr>
            <w:r w:rsidRPr="001D13EE">
              <w:t>районный бюджет, собственные средства</w:t>
            </w:r>
          </w:p>
        </w:tc>
        <w:tc>
          <w:tcPr>
            <w:tcW w:w="5528" w:type="dxa"/>
          </w:tcPr>
          <w:p w:rsidR="0056216E" w:rsidRPr="001D13EE" w:rsidRDefault="0056216E" w:rsidP="002F05D4">
            <w:pPr>
              <w:pStyle w:val="a5"/>
              <w:jc w:val="both"/>
            </w:pPr>
            <w:r w:rsidRPr="001D13EE">
              <w:t>КУМПП ЖКХ «Кобринское ЖКХ», отделы жилищно-коммунального хозяйства, архитектуры и строительства Кобринского РИК, предприятия и учреждения</w:t>
            </w:r>
          </w:p>
        </w:tc>
      </w:tr>
    </w:tbl>
    <w:p w:rsidR="00371DBE" w:rsidRPr="001D13EE" w:rsidRDefault="00371DBE" w:rsidP="00CC179F">
      <w:pPr>
        <w:tabs>
          <w:tab w:val="left" w:pos="-48"/>
        </w:tabs>
        <w:rPr>
          <w:sz w:val="24"/>
          <w:szCs w:val="24"/>
        </w:rPr>
      </w:pPr>
    </w:p>
    <w:p w:rsidR="00371DBE" w:rsidRPr="001D13EE" w:rsidRDefault="00371DBE" w:rsidP="00CC179F">
      <w:pPr>
        <w:tabs>
          <w:tab w:val="left" w:pos="-48"/>
        </w:tabs>
        <w:ind w:firstLine="699"/>
        <w:jc w:val="center"/>
        <w:rPr>
          <w:sz w:val="24"/>
          <w:szCs w:val="24"/>
        </w:rPr>
      </w:pPr>
      <w:r w:rsidRPr="001D13EE">
        <w:rPr>
          <w:sz w:val="24"/>
          <w:szCs w:val="24"/>
          <w:lang w:val="en-US"/>
        </w:rPr>
        <w:t>V</w:t>
      </w:r>
      <w:r w:rsidRPr="001D13EE">
        <w:rPr>
          <w:sz w:val="24"/>
          <w:szCs w:val="24"/>
        </w:rPr>
        <w:t>. Создание системы первичной профилактики распространенных заболеваний, а также алкоголизма, наркомании и табакокурения; создание здоровой и безопасной экологической среды дома и на работе, улучшение условий труда, быта и отдыха населения</w:t>
      </w:r>
    </w:p>
    <w:p w:rsidR="00371DBE" w:rsidRPr="001D13EE" w:rsidRDefault="00371DBE" w:rsidP="00CC179F">
      <w:pPr>
        <w:tabs>
          <w:tab w:val="left" w:pos="-48"/>
        </w:tabs>
        <w:ind w:firstLine="699"/>
        <w:jc w:val="center"/>
        <w:rPr>
          <w:sz w:val="24"/>
          <w:szCs w:val="24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969"/>
        <w:gridCol w:w="2127"/>
        <w:gridCol w:w="2268"/>
        <w:gridCol w:w="5528"/>
      </w:tblGrid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</w:pPr>
            <w:r w:rsidRPr="001D13EE">
              <w:t xml:space="preserve">№ </w:t>
            </w:r>
            <w:proofErr w:type="spellStart"/>
            <w:proofErr w:type="gramStart"/>
            <w:r w:rsidRPr="001D13EE">
              <w:t>п</w:t>
            </w:r>
            <w:proofErr w:type="spellEnd"/>
            <w:proofErr w:type="gramEnd"/>
            <w:r w:rsidRPr="001D13EE">
              <w:t>/</w:t>
            </w:r>
            <w:proofErr w:type="spellStart"/>
            <w:r w:rsidRPr="001D13EE">
              <w:t>п</w:t>
            </w:r>
            <w:proofErr w:type="spellEnd"/>
          </w:p>
        </w:tc>
        <w:tc>
          <w:tcPr>
            <w:tcW w:w="3969" w:type="dxa"/>
          </w:tcPr>
          <w:p w:rsidR="00FF7310" w:rsidRPr="001D13EE" w:rsidRDefault="00FF7310" w:rsidP="00CC179F">
            <w:pPr>
              <w:pStyle w:val="a5"/>
            </w:pPr>
            <w:r w:rsidRPr="001D13EE">
              <w:t>Наименование мероприятий</w:t>
            </w:r>
          </w:p>
        </w:tc>
        <w:tc>
          <w:tcPr>
            <w:tcW w:w="2127" w:type="dxa"/>
          </w:tcPr>
          <w:p w:rsidR="00FF7310" w:rsidRPr="001D13EE" w:rsidRDefault="00FF7310" w:rsidP="00CC179F">
            <w:pPr>
              <w:pStyle w:val="a5"/>
            </w:pPr>
            <w:r w:rsidRPr="001D13EE">
              <w:t>Срок исполнения</w:t>
            </w:r>
          </w:p>
        </w:tc>
        <w:tc>
          <w:tcPr>
            <w:tcW w:w="2268" w:type="dxa"/>
          </w:tcPr>
          <w:p w:rsidR="00FF7310" w:rsidRPr="001D13EE" w:rsidRDefault="00FF7310" w:rsidP="00CC179F">
            <w:pPr>
              <w:pStyle w:val="a5"/>
            </w:pPr>
            <w:r w:rsidRPr="001D13EE">
              <w:t>Источник финансирования</w:t>
            </w:r>
          </w:p>
        </w:tc>
        <w:tc>
          <w:tcPr>
            <w:tcW w:w="5528" w:type="dxa"/>
          </w:tcPr>
          <w:p w:rsidR="00FF7310" w:rsidRPr="001D13EE" w:rsidRDefault="00FF7310" w:rsidP="00CC179F">
            <w:pPr>
              <w:pStyle w:val="a5"/>
            </w:pPr>
            <w:r w:rsidRPr="001D13EE">
              <w:t>Ответственный исполнитель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272951" w:rsidP="00D62F8A">
            <w:pPr>
              <w:pStyle w:val="a5"/>
              <w:jc w:val="both"/>
            </w:pPr>
            <w:r w:rsidRPr="001D13EE">
              <w:t xml:space="preserve">Создать на сайтах Кобринского райисполкома, учреждений, предприятий страничку «Кобринский район – территория здоровья» с размещением информации о проводимых мероприятиях в рамках </w:t>
            </w:r>
            <w:proofErr w:type="spellStart"/>
            <w:r w:rsidRPr="001D13EE">
              <w:t>профпроекта</w:t>
            </w:r>
            <w:proofErr w:type="spellEnd"/>
            <w:r w:rsidR="00FF7310" w:rsidRPr="001D13EE">
              <w:t xml:space="preserve"> по тематике сохранения и укрепления здоровья</w:t>
            </w:r>
          </w:p>
        </w:tc>
        <w:tc>
          <w:tcPr>
            <w:tcW w:w="2127" w:type="dxa"/>
          </w:tcPr>
          <w:p w:rsidR="00FF7310" w:rsidRPr="001D13EE" w:rsidRDefault="00272951" w:rsidP="00713FDC">
            <w:pPr>
              <w:pStyle w:val="a5"/>
            </w:pPr>
            <w:r w:rsidRPr="001D13EE">
              <w:t>2020 г</w:t>
            </w:r>
            <w:r w:rsidR="00713FDC" w:rsidRPr="001D13EE">
              <w:t>.</w:t>
            </w:r>
          </w:p>
        </w:tc>
        <w:tc>
          <w:tcPr>
            <w:tcW w:w="2268" w:type="dxa"/>
          </w:tcPr>
          <w:p w:rsidR="00FF7310" w:rsidRPr="001D13EE" w:rsidRDefault="00FF7310" w:rsidP="00D62F8A">
            <w:pPr>
              <w:pStyle w:val="a5"/>
            </w:pPr>
            <w:r w:rsidRPr="001D13EE">
              <w:t>районный бюджет</w:t>
            </w:r>
            <w:r w:rsidR="00272951" w:rsidRPr="001D13EE">
              <w:t>, собственные средства предприятий</w:t>
            </w:r>
            <w:r w:rsidR="00D62F8A" w:rsidRPr="001D13EE">
              <w:t>, учреждений</w:t>
            </w:r>
          </w:p>
        </w:tc>
        <w:tc>
          <w:tcPr>
            <w:tcW w:w="5528" w:type="dxa"/>
          </w:tcPr>
          <w:p w:rsidR="00FF7310" w:rsidRPr="001D13EE" w:rsidRDefault="008D49D5" w:rsidP="00272951">
            <w:pPr>
              <w:pStyle w:val="a5"/>
              <w:jc w:val="left"/>
            </w:pPr>
            <w:r>
              <w:t>о</w:t>
            </w:r>
            <w:r w:rsidR="00FF7310" w:rsidRPr="001D13EE">
              <w:t xml:space="preserve">тдел идеологической работы и по делам молодежи  райисполкома, </w:t>
            </w:r>
            <w:r w:rsidR="00272951" w:rsidRPr="001D13EE">
              <w:t>предприятия, учреждения</w:t>
            </w:r>
          </w:p>
        </w:tc>
      </w:tr>
      <w:tr w:rsidR="00713FDC" w:rsidRPr="001D13EE" w:rsidTr="002E755F">
        <w:tc>
          <w:tcPr>
            <w:tcW w:w="959" w:type="dxa"/>
          </w:tcPr>
          <w:p w:rsidR="00713FDC" w:rsidRPr="001D13EE" w:rsidRDefault="00713FDC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713FDC" w:rsidRPr="001D13EE" w:rsidRDefault="00713FDC" w:rsidP="002F05D4">
            <w:pPr>
              <w:pStyle w:val="a5"/>
              <w:jc w:val="both"/>
            </w:pPr>
            <w:r w:rsidRPr="001D13EE">
              <w:t xml:space="preserve">Размещение на информационных стендах иллюстрированной в цветном изображении информации по </w:t>
            </w:r>
            <w:proofErr w:type="spellStart"/>
            <w:r w:rsidRPr="001D13EE">
              <w:t>здоровьесберегающих</w:t>
            </w:r>
            <w:proofErr w:type="spellEnd"/>
            <w:r w:rsidRPr="001D13EE">
              <w:t xml:space="preserve"> технологиях и здоровому образу жизни</w:t>
            </w:r>
          </w:p>
        </w:tc>
        <w:tc>
          <w:tcPr>
            <w:tcW w:w="2127" w:type="dxa"/>
          </w:tcPr>
          <w:p w:rsidR="00713FDC" w:rsidRPr="001D13EE" w:rsidRDefault="00713FDC" w:rsidP="00CC179F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713FDC" w:rsidRPr="001D13EE" w:rsidRDefault="00713FDC" w:rsidP="00D62F8A">
            <w:pPr>
              <w:pStyle w:val="a5"/>
            </w:pPr>
            <w:r w:rsidRPr="001D13EE">
              <w:t>районный бюджет, собственные средства предприятий, учреждений</w:t>
            </w:r>
          </w:p>
        </w:tc>
        <w:tc>
          <w:tcPr>
            <w:tcW w:w="5528" w:type="dxa"/>
          </w:tcPr>
          <w:p w:rsidR="00713FDC" w:rsidRPr="001D13EE" w:rsidRDefault="008D49D5" w:rsidP="00272951">
            <w:pPr>
              <w:pStyle w:val="a5"/>
              <w:jc w:val="left"/>
            </w:pPr>
            <w:r>
              <w:t>о</w:t>
            </w:r>
            <w:r w:rsidR="00713FDC" w:rsidRPr="001D13EE">
              <w:t>тдел идеологической работы и по делам молодежи  райисполкома, предприятия, учреждения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FF7310" w:rsidP="009F2773">
            <w:pPr>
              <w:pStyle w:val="a5"/>
              <w:jc w:val="left"/>
            </w:pPr>
            <w:r w:rsidRPr="001D13EE">
              <w:t>Проводить мероприятия по вакцинации населения против гриппа</w:t>
            </w:r>
          </w:p>
        </w:tc>
        <w:tc>
          <w:tcPr>
            <w:tcW w:w="2127" w:type="dxa"/>
          </w:tcPr>
          <w:p w:rsidR="00FF7310" w:rsidRPr="001D13EE" w:rsidRDefault="00713FDC" w:rsidP="009F2773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FF7310" w:rsidRPr="001D13EE" w:rsidRDefault="00FF7310" w:rsidP="009F2773">
            <w:pPr>
              <w:pStyle w:val="a5"/>
            </w:pPr>
            <w:r w:rsidRPr="001D13EE">
              <w:t>республиканский и районный бюджеты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F7310" w:rsidRPr="001D13EE" w:rsidRDefault="00713FDC" w:rsidP="00713FDC">
            <w:pPr>
              <w:pStyle w:val="a5"/>
              <w:jc w:val="left"/>
            </w:pPr>
            <w:r w:rsidRPr="001D13EE">
              <w:t>Предприятия и учреждения всех форм собственности,</w:t>
            </w:r>
          </w:p>
          <w:p w:rsidR="00713FDC" w:rsidRPr="001D13EE" w:rsidRDefault="00713FDC" w:rsidP="00713FDC">
            <w:pPr>
              <w:pStyle w:val="a5"/>
              <w:jc w:val="left"/>
            </w:pPr>
            <w:r w:rsidRPr="001D13EE">
              <w:t>учреждения здравоохранения Кобринского района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FF7310" w:rsidP="00713FDC">
            <w:pPr>
              <w:tabs>
                <w:tab w:val="left" w:pos="-48"/>
              </w:tabs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 xml:space="preserve">Организовывать и проводить </w:t>
            </w:r>
            <w:r w:rsidR="00E47D11" w:rsidRPr="001D13EE">
              <w:rPr>
                <w:sz w:val="24"/>
                <w:szCs w:val="24"/>
              </w:rPr>
              <w:t xml:space="preserve">интерактивные </w:t>
            </w:r>
            <w:r w:rsidRPr="001D13EE">
              <w:rPr>
                <w:sz w:val="24"/>
                <w:szCs w:val="24"/>
              </w:rPr>
              <w:t>информационные кампании по вопросам негативного влияния употребления табака на здоровье человека, предупреждения и лечения табачной зависимости в рамках Всемирных дней здоровья</w:t>
            </w:r>
            <w:r w:rsidR="00713FDC" w:rsidRPr="001D13EE">
              <w:rPr>
                <w:sz w:val="24"/>
                <w:szCs w:val="24"/>
              </w:rPr>
              <w:t xml:space="preserve">  (</w:t>
            </w:r>
            <w:r w:rsidRPr="001D13EE">
              <w:rPr>
                <w:sz w:val="24"/>
                <w:szCs w:val="24"/>
              </w:rPr>
              <w:t>31 мая – день без табака;</w:t>
            </w:r>
            <w:r w:rsidR="00713FDC" w:rsidRPr="001D13EE">
              <w:rPr>
                <w:sz w:val="24"/>
                <w:szCs w:val="24"/>
              </w:rPr>
              <w:t xml:space="preserve"> Н</w:t>
            </w:r>
            <w:r w:rsidRPr="001D13EE">
              <w:rPr>
                <w:sz w:val="24"/>
                <w:szCs w:val="24"/>
              </w:rPr>
              <w:t xml:space="preserve">оябрь – </w:t>
            </w:r>
            <w:r w:rsidR="00713FDC" w:rsidRPr="001D13EE">
              <w:rPr>
                <w:sz w:val="24"/>
                <w:szCs w:val="24"/>
              </w:rPr>
              <w:t xml:space="preserve">Всемирный </w:t>
            </w:r>
            <w:r w:rsidRPr="001D13EE">
              <w:rPr>
                <w:sz w:val="24"/>
                <w:szCs w:val="24"/>
              </w:rPr>
              <w:t>день некурения</w:t>
            </w:r>
            <w:r w:rsidR="00713FDC" w:rsidRPr="001D13EE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F05D4" w:rsidRDefault="002F05D4" w:rsidP="00CC179F">
            <w:pPr>
              <w:pStyle w:val="a5"/>
            </w:pPr>
          </w:p>
          <w:p w:rsidR="002F05D4" w:rsidRDefault="002F05D4" w:rsidP="00CC179F">
            <w:pPr>
              <w:pStyle w:val="a5"/>
            </w:pPr>
          </w:p>
          <w:p w:rsidR="002F05D4" w:rsidRDefault="002F05D4" w:rsidP="00CC179F">
            <w:pPr>
              <w:pStyle w:val="a5"/>
            </w:pPr>
          </w:p>
          <w:p w:rsidR="002F05D4" w:rsidRDefault="002F05D4" w:rsidP="00CC179F">
            <w:pPr>
              <w:pStyle w:val="a5"/>
            </w:pPr>
          </w:p>
          <w:p w:rsidR="002F05D4" w:rsidRDefault="002F05D4" w:rsidP="00CC179F">
            <w:pPr>
              <w:pStyle w:val="a5"/>
            </w:pPr>
          </w:p>
          <w:p w:rsidR="002F05D4" w:rsidRDefault="002F05D4" w:rsidP="00CC179F">
            <w:pPr>
              <w:pStyle w:val="a5"/>
            </w:pPr>
          </w:p>
          <w:p w:rsidR="00FF7310" w:rsidRPr="001D13EE" w:rsidRDefault="00713FDC" w:rsidP="00CC179F">
            <w:pPr>
              <w:pStyle w:val="a5"/>
            </w:pPr>
            <w:r w:rsidRPr="001D13EE">
              <w:t>Май 2020г.</w:t>
            </w:r>
          </w:p>
          <w:p w:rsidR="00713FDC" w:rsidRPr="001D13EE" w:rsidRDefault="00713FDC" w:rsidP="00CC179F">
            <w:pPr>
              <w:pStyle w:val="a5"/>
            </w:pPr>
            <w:r w:rsidRPr="001D13EE">
              <w:t>Ноябрь 2020г.</w:t>
            </w:r>
          </w:p>
        </w:tc>
        <w:tc>
          <w:tcPr>
            <w:tcW w:w="2268" w:type="dxa"/>
          </w:tcPr>
          <w:p w:rsidR="00FF7310" w:rsidRPr="001D13EE" w:rsidRDefault="00FF7310" w:rsidP="00CC179F">
            <w:pPr>
              <w:pStyle w:val="a5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FF7310" w:rsidRPr="001D13EE" w:rsidRDefault="008D49D5" w:rsidP="006D1606">
            <w:pPr>
              <w:pStyle w:val="a5"/>
              <w:jc w:val="left"/>
            </w:pPr>
            <w:r>
              <w:t>о</w:t>
            </w:r>
            <w:r w:rsidR="00FF7310" w:rsidRPr="001D13EE">
              <w:t>тдел идеологической работы и по делам молодежи  райисполкома</w:t>
            </w:r>
            <w:r w:rsidR="006D1606" w:rsidRPr="001D13EE">
              <w:t>, учреждения образования и здравоохранения</w:t>
            </w:r>
            <w:r w:rsidR="00FF7310" w:rsidRPr="001D13EE">
              <w:t xml:space="preserve"> 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FF7310" w:rsidP="009F2773">
            <w:pPr>
              <w:pStyle w:val="a5"/>
              <w:jc w:val="left"/>
            </w:pPr>
            <w:r w:rsidRPr="001D13EE">
              <w:t>Оказывать необходимую правовую, социальную, психологическую и иную помощь неблагополучным семьям</w:t>
            </w:r>
          </w:p>
        </w:tc>
        <w:tc>
          <w:tcPr>
            <w:tcW w:w="2127" w:type="dxa"/>
          </w:tcPr>
          <w:p w:rsidR="00FF7310" w:rsidRPr="001D13EE" w:rsidRDefault="00E47D11" w:rsidP="00CC179F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FF7310" w:rsidRPr="001D13EE" w:rsidRDefault="00FF7310" w:rsidP="00CC179F">
            <w:pPr>
              <w:pStyle w:val="a5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FF7310" w:rsidRPr="001D13EE" w:rsidRDefault="008D49D5" w:rsidP="00CC179F">
            <w:pPr>
              <w:pStyle w:val="a5"/>
              <w:jc w:val="left"/>
            </w:pPr>
            <w:r>
              <w:t>о</w:t>
            </w:r>
            <w:r w:rsidR="00FF7310" w:rsidRPr="001D13EE">
              <w:t>тдел внутренних дел райисполкома,</w:t>
            </w:r>
          </w:p>
          <w:p w:rsidR="00FF7310" w:rsidRPr="001D13EE" w:rsidRDefault="00FF7310" w:rsidP="00CC179F">
            <w:pPr>
              <w:pStyle w:val="a5"/>
              <w:jc w:val="left"/>
            </w:pPr>
            <w:r w:rsidRPr="001D13EE">
              <w:t xml:space="preserve">УЗ «Кобринская ЦРБ», отдел по образованию райисполкома, управление по труду, занятости и социальной защите райисполкома 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FF7310" w:rsidP="00CC179F">
            <w:pPr>
              <w:pStyle w:val="a5"/>
              <w:jc w:val="left"/>
            </w:pPr>
            <w:r w:rsidRPr="001D13EE">
              <w:t>Проводить на регулярной основе акции по информированию водителей механических транспортных средств, самоходных машин о недопустимости управления ими в состоянии алкогольного опьянения</w:t>
            </w:r>
          </w:p>
        </w:tc>
        <w:tc>
          <w:tcPr>
            <w:tcW w:w="2127" w:type="dxa"/>
          </w:tcPr>
          <w:p w:rsidR="00FF7310" w:rsidRPr="001D13EE" w:rsidRDefault="00E47D11" w:rsidP="00CC179F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FF7310" w:rsidRPr="001D13EE" w:rsidRDefault="00E47D11" w:rsidP="00CC179F">
            <w:pPr>
              <w:pStyle w:val="a5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FF7310" w:rsidRPr="001D13EE" w:rsidRDefault="008D49D5" w:rsidP="00CC1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F7310" w:rsidRPr="001D13EE">
              <w:rPr>
                <w:sz w:val="24"/>
                <w:szCs w:val="24"/>
              </w:rPr>
              <w:t xml:space="preserve">тдел внутренних дел  райисполкома, </w:t>
            </w:r>
          </w:p>
          <w:p w:rsidR="00FF7310" w:rsidRPr="001D13EE" w:rsidRDefault="00FF7310" w:rsidP="00CC179F">
            <w:pPr>
              <w:rPr>
                <w:sz w:val="24"/>
                <w:szCs w:val="24"/>
              </w:rPr>
            </w:pPr>
            <w:r w:rsidRPr="001D13EE">
              <w:rPr>
                <w:sz w:val="24"/>
                <w:szCs w:val="24"/>
              </w:rPr>
              <w:t>УЗ «Кобринская ЦРБ»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FF7310" w:rsidP="00CC179F">
            <w:pPr>
              <w:pStyle w:val="a5"/>
              <w:jc w:val="left"/>
            </w:pPr>
            <w:r w:rsidRPr="001D13EE">
              <w:t>Организовывать и проводить в трудовых коллективах Кобринского района культурно-массовые и спортивные мероприятия, тематические вечера и лекционные выступления по вопросам профилактики пьянства на рабочем месте</w:t>
            </w:r>
          </w:p>
        </w:tc>
        <w:tc>
          <w:tcPr>
            <w:tcW w:w="2127" w:type="dxa"/>
          </w:tcPr>
          <w:p w:rsidR="00FF7310" w:rsidRPr="001D13EE" w:rsidRDefault="00E47D11" w:rsidP="00CC179F">
            <w:pPr>
              <w:pStyle w:val="a5"/>
            </w:pPr>
            <w:r w:rsidRPr="001D13EE">
              <w:t>2020г.</w:t>
            </w:r>
          </w:p>
        </w:tc>
        <w:tc>
          <w:tcPr>
            <w:tcW w:w="2268" w:type="dxa"/>
          </w:tcPr>
          <w:p w:rsidR="00FF7310" w:rsidRPr="001D13EE" w:rsidRDefault="00FF7310" w:rsidP="00CC179F">
            <w:pPr>
              <w:pStyle w:val="a5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FF7310" w:rsidRPr="001D13EE" w:rsidRDefault="008D49D5" w:rsidP="00CC179F">
            <w:pPr>
              <w:pStyle w:val="a5"/>
              <w:jc w:val="left"/>
            </w:pPr>
            <w:r>
              <w:t>о</w:t>
            </w:r>
            <w:r w:rsidR="00FF7310" w:rsidRPr="001D13EE">
              <w:t xml:space="preserve">тдел внутренних дел  райисполкома, </w:t>
            </w:r>
          </w:p>
          <w:p w:rsidR="00FF7310" w:rsidRPr="001D13EE" w:rsidRDefault="00FF7310" w:rsidP="00CC179F">
            <w:pPr>
              <w:pStyle w:val="a5"/>
              <w:jc w:val="left"/>
            </w:pPr>
            <w:r w:rsidRPr="001D13EE">
              <w:t>УЗ «Кобринская ЦРБ»</w:t>
            </w:r>
          </w:p>
        </w:tc>
      </w:tr>
      <w:tr w:rsidR="00FF7310" w:rsidRPr="001D13EE" w:rsidTr="002E755F">
        <w:tc>
          <w:tcPr>
            <w:tcW w:w="959" w:type="dxa"/>
          </w:tcPr>
          <w:p w:rsidR="00FF7310" w:rsidRPr="001D13EE" w:rsidRDefault="00FF7310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 xml:space="preserve">Размещать на информационных стендах, в т.ч. ЖКХ, объектах торговли, общественного питания и </w:t>
            </w:r>
            <w:r w:rsidRPr="001D13EE">
              <w:lastRenderedPageBreak/>
              <w:t>общественных местах Кобринского района информационные материалы о риске отравлений алкоголем и его суррогатами, неблагоприятном воздействии табачных изделий, наркотических средств и др. психотропных веществ</w:t>
            </w:r>
          </w:p>
        </w:tc>
        <w:tc>
          <w:tcPr>
            <w:tcW w:w="2127" w:type="dxa"/>
          </w:tcPr>
          <w:p w:rsidR="00FF7310" w:rsidRPr="001D13EE" w:rsidRDefault="00E47D11" w:rsidP="002F05D4">
            <w:pPr>
              <w:pStyle w:val="a5"/>
              <w:jc w:val="both"/>
            </w:pPr>
            <w:r w:rsidRPr="001D13EE">
              <w:lastRenderedPageBreak/>
              <w:t>2020г.</w:t>
            </w:r>
          </w:p>
        </w:tc>
        <w:tc>
          <w:tcPr>
            <w:tcW w:w="2268" w:type="dxa"/>
          </w:tcPr>
          <w:p w:rsidR="00FF7310" w:rsidRPr="001D13EE" w:rsidRDefault="00FF7310" w:rsidP="002F05D4">
            <w:pPr>
              <w:pStyle w:val="a5"/>
              <w:jc w:val="both"/>
            </w:pPr>
            <w:r w:rsidRPr="001D13EE">
              <w:t>собственные средства</w:t>
            </w:r>
          </w:p>
        </w:tc>
        <w:tc>
          <w:tcPr>
            <w:tcW w:w="5528" w:type="dxa"/>
          </w:tcPr>
          <w:p w:rsidR="00FF7310" w:rsidRPr="001D13EE" w:rsidRDefault="00E47D11" w:rsidP="002F05D4">
            <w:pPr>
              <w:pStyle w:val="a5"/>
              <w:jc w:val="both"/>
            </w:pPr>
            <w:r w:rsidRPr="001D13EE">
              <w:t>о</w:t>
            </w:r>
            <w:r w:rsidR="00FF7310" w:rsidRPr="001D13EE">
              <w:t xml:space="preserve">тдел идеологической работы и по делам молодежи райисполкома, </w:t>
            </w:r>
            <w:r w:rsidRPr="001D13EE">
              <w:t xml:space="preserve">КУМПП ЖКХ «Кобринское ЖКХ», предприятия торговли и </w:t>
            </w:r>
            <w:r w:rsidRPr="001D13EE">
              <w:lastRenderedPageBreak/>
              <w:t>общественного питания всех форм собственности, К</w:t>
            </w:r>
            <w:r w:rsidR="00FF7310" w:rsidRPr="001D13EE">
              <w:t xml:space="preserve">обринский </w:t>
            </w:r>
            <w:r w:rsidRPr="001D13EE">
              <w:t xml:space="preserve">зональный </w:t>
            </w:r>
            <w:r w:rsidR="00FF7310" w:rsidRPr="001D13EE">
              <w:t>ЦГиЭ», УЗ «Кобринская ЦРБ</w:t>
            </w:r>
            <w:r w:rsidRPr="001D13EE">
              <w:t>»</w:t>
            </w:r>
          </w:p>
        </w:tc>
      </w:tr>
      <w:tr w:rsidR="00E47D11" w:rsidRPr="001D13EE" w:rsidTr="002E755F">
        <w:tc>
          <w:tcPr>
            <w:tcW w:w="959" w:type="dxa"/>
          </w:tcPr>
          <w:p w:rsidR="00E47D11" w:rsidRPr="001D13EE" w:rsidRDefault="00E47D11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t>Осуществление мониторинга запрета курения в местах, где курение запрещено по Декрету Президента Республики Беларусь № 2 от 24.01.2019 года</w:t>
            </w:r>
            <w:r w:rsidR="000372E5" w:rsidRPr="001D13EE">
              <w:t xml:space="preserve"> «О внесении изменений в декреты Президента Республики Беларусь»</w:t>
            </w:r>
          </w:p>
        </w:tc>
        <w:tc>
          <w:tcPr>
            <w:tcW w:w="2127" w:type="dxa"/>
          </w:tcPr>
          <w:p w:rsidR="00E47D11" w:rsidRPr="001D13EE" w:rsidRDefault="008D49D5" w:rsidP="002F05D4">
            <w:pPr>
              <w:pStyle w:val="a5"/>
              <w:jc w:val="both"/>
            </w:pPr>
            <w:r>
              <w:t>е</w:t>
            </w:r>
            <w:r w:rsidR="00E47D11" w:rsidRPr="001D13EE">
              <w:t>жеквартально в течение 2020г.</w:t>
            </w:r>
          </w:p>
        </w:tc>
        <w:tc>
          <w:tcPr>
            <w:tcW w:w="2268" w:type="dxa"/>
          </w:tcPr>
          <w:p w:rsidR="00E47D11" w:rsidRPr="001D13EE" w:rsidRDefault="008D49D5" w:rsidP="002F05D4">
            <w:pPr>
              <w:pStyle w:val="a5"/>
              <w:jc w:val="both"/>
            </w:pPr>
            <w:r>
              <w:t>с</w:t>
            </w:r>
            <w:r w:rsidR="00E47D11" w:rsidRPr="001D13EE">
              <w:t>обственные средства</w:t>
            </w:r>
          </w:p>
        </w:tc>
        <w:tc>
          <w:tcPr>
            <w:tcW w:w="5528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t>Кобринский РОВД, Кобринский РОЧС,</w:t>
            </w:r>
          </w:p>
          <w:p w:rsidR="00E47D11" w:rsidRPr="001D13EE" w:rsidRDefault="00E47D11" w:rsidP="002F05D4">
            <w:pPr>
              <w:pStyle w:val="a5"/>
              <w:jc w:val="both"/>
            </w:pPr>
            <w:r w:rsidRPr="001D13EE">
              <w:t>Кобринский зональный ЦГиЭ,</w:t>
            </w:r>
          </w:p>
          <w:p w:rsidR="00E47D11" w:rsidRPr="001D13EE" w:rsidRDefault="000372E5" w:rsidP="002F05D4">
            <w:pPr>
              <w:pStyle w:val="a5"/>
              <w:jc w:val="both"/>
            </w:pPr>
            <w:r w:rsidRPr="001D13EE">
              <w:t>КУМПП ЖКХ «Кобринское ЖКХ»</w:t>
            </w:r>
          </w:p>
        </w:tc>
      </w:tr>
      <w:tr w:rsidR="00E47D11" w:rsidRPr="001D13EE" w:rsidTr="002E755F">
        <w:tc>
          <w:tcPr>
            <w:tcW w:w="959" w:type="dxa"/>
          </w:tcPr>
          <w:p w:rsidR="00E47D11" w:rsidRPr="001D13EE" w:rsidRDefault="00E47D11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t>Обеспечить проведение комплекса мероприятий, направленных на профилактику дорожно-транспортных происшествий, а также на снижение уровня правонарушений</w:t>
            </w:r>
          </w:p>
        </w:tc>
        <w:tc>
          <w:tcPr>
            <w:tcW w:w="2127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268" w:type="dxa"/>
          </w:tcPr>
          <w:p w:rsidR="00E47D11" w:rsidRPr="001D13EE" w:rsidRDefault="008D49D5" w:rsidP="002F05D4">
            <w:pPr>
              <w:pStyle w:val="a5"/>
              <w:jc w:val="both"/>
            </w:pPr>
            <w:r>
              <w:t>с</w:t>
            </w:r>
            <w:r w:rsidR="00E47D11" w:rsidRPr="001D13EE">
              <w:t>обственные средства</w:t>
            </w:r>
          </w:p>
        </w:tc>
        <w:tc>
          <w:tcPr>
            <w:tcW w:w="5528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t>отдел внутренних дел райисполкома, отдел идеологической работы и по делам молодежи Кобринского РИК</w:t>
            </w:r>
          </w:p>
        </w:tc>
      </w:tr>
      <w:tr w:rsidR="00E47D11" w:rsidRPr="001D13EE" w:rsidTr="002E755F">
        <w:tc>
          <w:tcPr>
            <w:tcW w:w="959" w:type="dxa"/>
          </w:tcPr>
          <w:p w:rsidR="00E47D11" w:rsidRPr="001D13EE" w:rsidRDefault="00E47D11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rPr>
                <w:color w:val="000000"/>
                <w:shd w:val="clear" w:color="auto" w:fill="F5F5F5"/>
              </w:rPr>
              <w:t>Анкетирование учащихся по выявлению поведенческих факторов риска, по вопросам формирования здорового образа жизни</w:t>
            </w:r>
          </w:p>
        </w:tc>
        <w:tc>
          <w:tcPr>
            <w:tcW w:w="2127" w:type="dxa"/>
          </w:tcPr>
          <w:p w:rsidR="00E47D11" w:rsidRPr="001D13EE" w:rsidRDefault="00E47D11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268" w:type="dxa"/>
          </w:tcPr>
          <w:p w:rsidR="00E47D11" w:rsidRPr="001D13EE" w:rsidRDefault="008D49D5" w:rsidP="002F05D4">
            <w:pPr>
              <w:pStyle w:val="a5"/>
              <w:jc w:val="both"/>
            </w:pPr>
            <w:r>
              <w:t>с</w:t>
            </w:r>
            <w:r w:rsidR="00E47D11" w:rsidRPr="001D13EE">
              <w:t>обственные средства</w:t>
            </w:r>
          </w:p>
        </w:tc>
        <w:tc>
          <w:tcPr>
            <w:tcW w:w="5528" w:type="dxa"/>
          </w:tcPr>
          <w:p w:rsidR="00E47D11" w:rsidRPr="001D13EE" w:rsidRDefault="008D49D5" w:rsidP="002F05D4">
            <w:pPr>
              <w:pStyle w:val="a5"/>
              <w:jc w:val="both"/>
            </w:pPr>
            <w:r>
              <w:t>у</w:t>
            </w:r>
            <w:r w:rsidR="00E47D11" w:rsidRPr="001D13EE">
              <w:t>чреждения образования и здравоохранения, предприяти</w:t>
            </w:r>
            <w:r w:rsidR="002F05D4">
              <w:t>я</w:t>
            </w:r>
            <w:r w:rsidR="00E47D11" w:rsidRPr="001D13EE">
              <w:t xml:space="preserve"> и учреждения</w:t>
            </w:r>
          </w:p>
        </w:tc>
      </w:tr>
      <w:tr w:rsidR="001B59CC" w:rsidRPr="001D13EE" w:rsidTr="002E755F">
        <w:tc>
          <w:tcPr>
            <w:tcW w:w="959" w:type="dxa"/>
          </w:tcPr>
          <w:p w:rsidR="001B59CC" w:rsidRPr="001D13EE" w:rsidRDefault="001B59CC" w:rsidP="00CC179F">
            <w:pPr>
              <w:pStyle w:val="a5"/>
              <w:numPr>
                <w:ilvl w:val="0"/>
                <w:numId w:val="8"/>
              </w:numPr>
            </w:pPr>
          </w:p>
        </w:tc>
        <w:tc>
          <w:tcPr>
            <w:tcW w:w="3969" w:type="dxa"/>
          </w:tcPr>
          <w:p w:rsidR="001B59CC" w:rsidRPr="001D13EE" w:rsidRDefault="001B59CC" w:rsidP="002F05D4">
            <w:pPr>
              <w:pStyle w:val="a5"/>
              <w:jc w:val="both"/>
              <w:rPr>
                <w:color w:val="000000"/>
                <w:shd w:val="clear" w:color="auto" w:fill="F5F5F5"/>
              </w:rPr>
            </w:pPr>
            <w:r w:rsidRPr="001D13EE">
              <w:t>Создание оптимальных условий оздоровления детей, улучшения материально-технической базы оздоровительных организаций, а также повышения эффективности оздоровления детей в летний период</w:t>
            </w:r>
          </w:p>
        </w:tc>
        <w:tc>
          <w:tcPr>
            <w:tcW w:w="2127" w:type="dxa"/>
          </w:tcPr>
          <w:p w:rsidR="001B59CC" w:rsidRPr="001D13EE" w:rsidRDefault="008D49D5" w:rsidP="002F05D4">
            <w:pPr>
              <w:pStyle w:val="a5"/>
              <w:jc w:val="both"/>
            </w:pPr>
            <w:r>
              <w:t>и</w:t>
            </w:r>
            <w:r w:rsidR="001B59CC" w:rsidRPr="001D13EE">
              <w:t>юнь-август 2020г.</w:t>
            </w:r>
          </w:p>
        </w:tc>
        <w:tc>
          <w:tcPr>
            <w:tcW w:w="2268" w:type="dxa"/>
          </w:tcPr>
          <w:p w:rsidR="001B59CC" w:rsidRPr="001D13EE" w:rsidRDefault="008D49D5" w:rsidP="002F05D4">
            <w:pPr>
              <w:pStyle w:val="a5"/>
              <w:jc w:val="both"/>
            </w:pPr>
            <w:r>
              <w:t>р</w:t>
            </w:r>
            <w:r w:rsidR="001B59CC" w:rsidRPr="001D13EE">
              <w:t>айонный бюджет,</w:t>
            </w:r>
          </w:p>
          <w:p w:rsidR="001B59CC" w:rsidRPr="001D13EE" w:rsidRDefault="008D49D5" w:rsidP="002F05D4">
            <w:pPr>
              <w:pStyle w:val="a5"/>
              <w:jc w:val="both"/>
            </w:pPr>
            <w:r>
              <w:t>с</w:t>
            </w:r>
            <w:r w:rsidR="001B59CC" w:rsidRPr="001D13EE">
              <w:t>обственные средства</w:t>
            </w:r>
          </w:p>
        </w:tc>
        <w:tc>
          <w:tcPr>
            <w:tcW w:w="5528" w:type="dxa"/>
          </w:tcPr>
          <w:p w:rsidR="001B59CC" w:rsidRDefault="001B59CC" w:rsidP="002F05D4">
            <w:pPr>
              <w:pStyle w:val="a5"/>
              <w:jc w:val="both"/>
            </w:pPr>
            <w:r w:rsidRPr="001D13EE">
              <w:t>отдел по образованию Кобринского райисполкома</w:t>
            </w:r>
            <w:r w:rsidR="002F05D4">
              <w:t>,</w:t>
            </w:r>
          </w:p>
          <w:p w:rsidR="002F05D4" w:rsidRPr="001D13EE" w:rsidRDefault="002F05D4" w:rsidP="002F05D4">
            <w:pPr>
              <w:pStyle w:val="a5"/>
              <w:jc w:val="both"/>
            </w:pPr>
            <w:r w:rsidRPr="001D13EE">
              <w:t>Кобринский зональный ЦГиЭ, УЗ КЦРБ,</w:t>
            </w:r>
          </w:p>
        </w:tc>
      </w:tr>
    </w:tbl>
    <w:p w:rsidR="002F05D4" w:rsidRDefault="002F05D4" w:rsidP="00CC179F">
      <w:pPr>
        <w:pStyle w:val="aa"/>
        <w:tabs>
          <w:tab w:val="left" w:pos="-48"/>
        </w:tabs>
        <w:ind w:left="1800"/>
        <w:rPr>
          <w:sz w:val="24"/>
          <w:szCs w:val="24"/>
        </w:rPr>
      </w:pPr>
    </w:p>
    <w:p w:rsidR="00F069DC" w:rsidRPr="001D13EE" w:rsidRDefault="00F069DC" w:rsidP="00CC179F">
      <w:pPr>
        <w:pStyle w:val="aa"/>
        <w:tabs>
          <w:tab w:val="left" w:pos="-48"/>
        </w:tabs>
        <w:ind w:left="1800"/>
        <w:rPr>
          <w:sz w:val="24"/>
          <w:szCs w:val="24"/>
        </w:rPr>
      </w:pPr>
    </w:p>
    <w:p w:rsidR="00371DBE" w:rsidRPr="00886E85" w:rsidRDefault="00371DBE" w:rsidP="00CC179F">
      <w:pPr>
        <w:pStyle w:val="aa"/>
        <w:numPr>
          <w:ilvl w:val="0"/>
          <w:numId w:val="13"/>
        </w:numPr>
        <w:tabs>
          <w:tab w:val="left" w:pos="-48"/>
        </w:tabs>
        <w:jc w:val="center"/>
        <w:rPr>
          <w:sz w:val="24"/>
          <w:szCs w:val="24"/>
        </w:rPr>
      </w:pPr>
      <w:r w:rsidRPr="00886E85">
        <w:rPr>
          <w:sz w:val="24"/>
          <w:szCs w:val="24"/>
        </w:rPr>
        <w:lastRenderedPageBreak/>
        <w:t>Создание благоприятной среды обитания</w:t>
      </w:r>
    </w:p>
    <w:p w:rsidR="00371DBE" w:rsidRPr="001D13EE" w:rsidRDefault="00371DBE" w:rsidP="00CC179F">
      <w:pPr>
        <w:tabs>
          <w:tab w:val="left" w:pos="-48"/>
        </w:tabs>
        <w:ind w:firstLine="699"/>
        <w:jc w:val="center"/>
        <w:rPr>
          <w:sz w:val="24"/>
          <w:szCs w:val="24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969"/>
        <w:gridCol w:w="1985"/>
        <w:gridCol w:w="2410"/>
        <w:gridCol w:w="5528"/>
      </w:tblGrid>
      <w:tr w:rsidR="00A639EC" w:rsidRPr="001D13EE" w:rsidTr="001D13EE">
        <w:tc>
          <w:tcPr>
            <w:tcW w:w="959" w:type="dxa"/>
          </w:tcPr>
          <w:p w:rsidR="00A639EC" w:rsidRPr="001D13EE" w:rsidRDefault="00A639EC" w:rsidP="00CC179F">
            <w:pPr>
              <w:pStyle w:val="a5"/>
            </w:pPr>
            <w:r w:rsidRPr="001D13EE">
              <w:t xml:space="preserve">№ </w:t>
            </w:r>
            <w:proofErr w:type="spellStart"/>
            <w:proofErr w:type="gramStart"/>
            <w:r w:rsidRPr="001D13EE">
              <w:t>п</w:t>
            </w:r>
            <w:proofErr w:type="spellEnd"/>
            <w:proofErr w:type="gramEnd"/>
            <w:r w:rsidRPr="001D13EE">
              <w:t>/</w:t>
            </w:r>
            <w:proofErr w:type="spellStart"/>
            <w:r w:rsidRPr="001D13EE">
              <w:t>п</w:t>
            </w:r>
            <w:proofErr w:type="spellEnd"/>
          </w:p>
        </w:tc>
        <w:tc>
          <w:tcPr>
            <w:tcW w:w="3969" w:type="dxa"/>
          </w:tcPr>
          <w:p w:rsidR="00A639EC" w:rsidRPr="001D13EE" w:rsidRDefault="00A639EC" w:rsidP="00CC179F">
            <w:pPr>
              <w:pStyle w:val="a5"/>
            </w:pPr>
            <w:r w:rsidRPr="001D13EE">
              <w:t>Наименование мероприятий</w:t>
            </w:r>
          </w:p>
        </w:tc>
        <w:tc>
          <w:tcPr>
            <w:tcW w:w="1985" w:type="dxa"/>
          </w:tcPr>
          <w:p w:rsidR="00A639EC" w:rsidRPr="001D13EE" w:rsidRDefault="00A639EC" w:rsidP="00C81BA4">
            <w:pPr>
              <w:pStyle w:val="a5"/>
            </w:pPr>
            <w:r w:rsidRPr="001D13EE">
              <w:t>Срок исполнения</w:t>
            </w:r>
          </w:p>
        </w:tc>
        <w:tc>
          <w:tcPr>
            <w:tcW w:w="2410" w:type="dxa"/>
          </w:tcPr>
          <w:p w:rsidR="00A639EC" w:rsidRPr="001D13EE" w:rsidRDefault="00A639EC" w:rsidP="00CC179F">
            <w:pPr>
              <w:pStyle w:val="a5"/>
            </w:pPr>
            <w:r w:rsidRPr="001D13EE">
              <w:t>Источник финансирования</w:t>
            </w:r>
          </w:p>
        </w:tc>
        <w:tc>
          <w:tcPr>
            <w:tcW w:w="5528" w:type="dxa"/>
          </w:tcPr>
          <w:p w:rsidR="00A639EC" w:rsidRPr="001D13EE" w:rsidRDefault="00A639EC" w:rsidP="00CC179F">
            <w:pPr>
              <w:pStyle w:val="a5"/>
            </w:pPr>
            <w:r w:rsidRPr="001D13EE">
              <w:t>Ответственный исполнитель</w:t>
            </w:r>
          </w:p>
        </w:tc>
      </w:tr>
      <w:tr w:rsidR="00A639EC" w:rsidRPr="001D13EE" w:rsidTr="001D13EE">
        <w:tc>
          <w:tcPr>
            <w:tcW w:w="959" w:type="dxa"/>
          </w:tcPr>
          <w:p w:rsidR="00A639EC" w:rsidRPr="001D13EE" w:rsidRDefault="00A639EC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A639EC" w:rsidRPr="001D13EE" w:rsidRDefault="00A639EC" w:rsidP="00CC179F">
            <w:pPr>
              <w:pStyle w:val="a5"/>
              <w:jc w:val="left"/>
            </w:pPr>
            <w:r w:rsidRPr="001D13EE">
              <w:t>Информировать население Кобринского района</w:t>
            </w:r>
            <w:r w:rsidRPr="001D13EE">
              <w:rPr>
                <w:caps/>
              </w:rPr>
              <w:t xml:space="preserve"> </w:t>
            </w:r>
            <w:r w:rsidRPr="001D13EE">
              <w:t>о состоянии окружающей среды, мерах, принимаемых по ее охране и оздоровлению, пропаганде экологических знаний</w:t>
            </w:r>
          </w:p>
        </w:tc>
        <w:tc>
          <w:tcPr>
            <w:tcW w:w="1985" w:type="dxa"/>
          </w:tcPr>
          <w:p w:rsidR="00A639EC" w:rsidRPr="001D13EE" w:rsidRDefault="00A639EC" w:rsidP="002E755F">
            <w:pPr>
              <w:pStyle w:val="a5"/>
            </w:pPr>
            <w:r w:rsidRPr="001D13EE">
              <w:t>2020г.</w:t>
            </w:r>
          </w:p>
        </w:tc>
        <w:tc>
          <w:tcPr>
            <w:tcW w:w="2410" w:type="dxa"/>
          </w:tcPr>
          <w:p w:rsidR="00A639EC" w:rsidRPr="001D13EE" w:rsidRDefault="008D49D5" w:rsidP="00CC179F">
            <w:pPr>
              <w:pStyle w:val="a5"/>
            </w:pPr>
            <w:r>
              <w:t>с</w:t>
            </w:r>
            <w:r w:rsidR="00886E85">
              <w:t>обственные средства</w:t>
            </w:r>
          </w:p>
        </w:tc>
        <w:tc>
          <w:tcPr>
            <w:tcW w:w="5528" w:type="dxa"/>
          </w:tcPr>
          <w:p w:rsidR="00A639EC" w:rsidRPr="001D13EE" w:rsidRDefault="00A639EC" w:rsidP="002F05D4">
            <w:pPr>
              <w:pStyle w:val="a5"/>
              <w:jc w:val="left"/>
            </w:pPr>
            <w:r w:rsidRPr="001D13EE">
              <w:t xml:space="preserve">Кобринская районная инспекция природных ресурсов и охраны окружающей среды, Кобринский </w:t>
            </w:r>
            <w:r w:rsidR="002F05D4">
              <w:t xml:space="preserve"> зональный </w:t>
            </w:r>
            <w:r w:rsidRPr="001D13EE">
              <w:t>ЦГиЭ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2E755F" w:rsidRPr="001D13EE" w:rsidRDefault="002E755F" w:rsidP="002E755F">
            <w:pPr>
              <w:pStyle w:val="a5"/>
              <w:jc w:val="left"/>
            </w:pPr>
            <w:r w:rsidRPr="001D13EE">
              <w:t xml:space="preserve">Проведение конкурса по </w:t>
            </w:r>
            <w:r w:rsidR="00886E85">
              <w:t>б</w:t>
            </w:r>
            <w:r w:rsidRPr="001D13EE">
              <w:t>лагоустройству «Кобрин – чистый город»;</w:t>
            </w:r>
          </w:p>
          <w:p w:rsidR="002E755F" w:rsidRPr="001D13EE" w:rsidRDefault="002E755F" w:rsidP="002E755F">
            <w:pPr>
              <w:pStyle w:val="a5"/>
              <w:jc w:val="left"/>
            </w:pPr>
            <w:r w:rsidRPr="001D13EE">
              <w:t>«аг. Дивин – Дожинки 2020»</w:t>
            </w:r>
          </w:p>
        </w:tc>
        <w:tc>
          <w:tcPr>
            <w:tcW w:w="1985" w:type="dxa"/>
          </w:tcPr>
          <w:p w:rsidR="002E755F" w:rsidRPr="001D13EE" w:rsidRDefault="008D49D5" w:rsidP="002E755F">
            <w:pPr>
              <w:pStyle w:val="a5"/>
            </w:pPr>
            <w:r>
              <w:t>с</w:t>
            </w:r>
            <w:r w:rsidR="002E755F" w:rsidRPr="001D13EE">
              <w:t>ентябрь 2020</w:t>
            </w:r>
          </w:p>
        </w:tc>
        <w:tc>
          <w:tcPr>
            <w:tcW w:w="2410" w:type="dxa"/>
          </w:tcPr>
          <w:p w:rsidR="002E755F" w:rsidRPr="001D13EE" w:rsidRDefault="008D49D5" w:rsidP="002E755F">
            <w:pPr>
              <w:pStyle w:val="a5"/>
            </w:pPr>
            <w:r>
              <w:t>р</w:t>
            </w:r>
            <w:r w:rsidR="002E755F" w:rsidRPr="001D13EE">
              <w:t>айонный бюджет</w:t>
            </w:r>
          </w:p>
        </w:tc>
        <w:tc>
          <w:tcPr>
            <w:tcW w:w="5528" w:type="dxa"/>
          </w:tcPr>
          <w:p w:rsidR="002E755F" w:rsidRPr="001D13EE" w:rsidRDefault="008D49D5" w:rsidP="002E755F">
            <w:pPr>
              <w:pStyle w:val="a5"/>
              <w:jc w:val="left"/>
            </w:pPr>
            <w:r>
              <w:t>р</w:t>
            </w:r>
            <w:r w:rsidR="002E755F" w:rsidRPr="001D13EE">
              <w:t xml:space="preserve">айисполком, </w:t>
            </w:r>
          </w:p>
          <w:p w:rsidR="002E755F" w:rsidRPr="001D13EE" w:rsidRDefault="002E755F" w:rsidP="002E755F">
            <w:pPr>
              <w:pStyle w:val="a5"/>
              <w:jc w:val="left"/>
            </w:pPr>
            <w:r w:rsidRPr="001D13EE">
              <w:t>КУМПП ЖКХ «Кобринское ЖКХ»,</w:t>
            </w:r>
          </w:p>
          <w:p w:rsidR="002E755F" w:rsidRPr="001D13EE" w:rsidRDefault="002E755F" w:rsidP="002E755F">
            <w:pPr>
              <w:pStyle w:val="a5"/>
              <w:jc w:val="left"/>
            </w:pPr>
            <w:proofErr w:type="spellStart"/>
            <w:r w:rsidRPr="001D13EE">
              <w:t>Дивинский</w:t>
            </w:r>
            <w:proofErr w:type="spellEnd"/>
            <w:r w:rsidRPr="001D13EE">
              <w:t xml:space="preserve"> </w:t>
            </w:r>
            <w:proofErr w:type="spellStart"/>
            <w:r w:rsidRPr="001D13EE">
              <w:t>сельисполком</w:t>
            </w:r>
            <w:proofErr w:type="spellEnd"/>
          </w:p>
        </w:tc>
      </w:tr>
      <w:tr w:rsidR="00A04AB6" w:rsidRPr="001D13EE" w:rsidTr="001D13EE">
        <w:tc>
          <w:tcPr>
            <w:tcW w:w="959" w:type="dxa"/>
          </w:tcPr>
          <w:p w:rsidR="00A04AB6" w:rsidRPr="001D13EE" w:rsidRDefault="00A04AB6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A04AB6" w:rsidRPr="001D13EE" w:rsidRDefault="00A5745F" w:rsidP="002E755F">
            <w:pPr>
              <w:pStyle w:val="a5"/>
              <w:jc w:val="left"/>
            </w:pPr>
            <w:r>
              <w:t>Проведение ремонта дорог по направлению в д.</w:t>
            </w:r>
            <w:r w:rsidR="00886E85">
              <w:t xml:space="preserve"> </w:t>
            </w:r>
            <w:r>
              <w:t>Повитье</w:t>
            </w:r>
            <w:r w:rsidR="000270BE">
              <w:t xml:space="preserve"> (4км)</w:t>
            </w:r>
            <w:r>
              <w:t>, д.</w:t>
            </w:r>
            <w:r w:rsidR="00CB4A77">
              <w:t xml:space="preserve"> </w:t>
            </w:r>
            <w:r>
              <w:t>Оса</w:t>
            </w:r>
            <w:r w:rsidR="000270BE">
              <w:t xml:space="preserve"> (1км)</w:t>
            </w:r>
          </w:p>
        </w:tc>
        <w:tc>
          <w:tcPr>
            <w:tcW w:w="1985" w:type="dxa"/>
          </w:tcPr>
          <w:p w:rsidR="00A04AB6" w:rsidRPr="001D13EE" w:rsidRDefault="008D49D5" w:rsidP="002E755F">
            <w:pPr>
              <w:pStyle w:val="a5"/>
            </w:pPr>
            <w:r>
              <w:t>м</w:t>
            </w:r>
            <w:r w:rsidR="00A5745F" w:rsidRPr="00886E85">
              <w:t>ай2020</w:t>
            </w:r>
          </w:p>
        </w:tc>
        <w:tc>
          <w:tcPr>
            <w:tcW w:w="2410" w:type="dxa"/>
          </w:tcPr>
          <w:p w:rsidR="00A04AB6" w:rsidRPr="001D13EE" w:rsidRDefault="00A5745F" w:rsidP="002E755F">
            <w:pPr>
              <w:pStyle w:val="a5"/>
            </w:pPr>
            <w:r w:rsidRPr="001D13EE">
              <w:t>районный бюджет</w:t>
            </w:r>
          </w:p>
        </w:tc>
        <w:tc>
          <w:tcPr>
            <w:tcW w:w="5528" w:type="dxa"/>
          </w:tcPr>
          <w:p w:rsidR="00A04AB6" w:rsidRPr="001D13EE" w:rsidRDefault="008D49D5" w:rsidP="002E755F">
            <w:pPr>
              <w:pStyle w:val="a5"/>
              <w:jc w:val="left"/>
            </w:pPr>
            <w:r>
              <w:t>ф</w:t>
            </w:r>
            <w:r w:rsidR="00A5745F">
              <w:t>илиал КУП «</w:t>
            </w:r>
            <w:proofErr w:type="spellStart"/>
            <w:r w:rsidR="00A5745F">
              <w:t>Брестоблдорстрой</w:t>
            </w:r>
            <w:proofErr w:type="spellEnd"/>
            <w:r w:rsidR="00A5745F">
              <w:t>» «Кобринское ДРСУ №201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FA27DC" w:rsidRDefault="00FA27DC" w:rsidP="00886E85">
            <w:pPr>
              <w:pStyle w:val="a5"/>
              <w:jc w:val="both"/>
            </w:pPr>
            <w:r>
              <w:t xml:space="preserve">Проведение ремонта проезжей части дороги перед территорией </w:t>
            </w:r>
            <w:proofErr w:type="spellStart"/>
            <w:r>
              <w:t>Дивинского</w:t>
            </w:r>
            <w:proofErr w:type="spellEnd"/>
            <w:r>
              <w:t xml:space="preserve"> цеха деревообработки (съезд с основной дороги)</w:t>
            </w:r>
          </w:p>
        </w:tc>
        <w:tc>
          <w:tcPr>
            <w:tcW w:w="1985" w:type="dxa"/>
          </w:tcPr>
          <w:p w:rsidR="00FA27DC" w:rsidRPr="00A5745F" w:rsidRDefault="008D49D5" w:rsidP="003C349A">
            <w:pPr>
              <w:pStyle w:val="a5"/>
              <w:rPr>
                <w:highlight w:val="yellow"/>
              </w:rPr>
            </w:pPr>
            <w:r>
              <w:t>с</w:t>
            </w:r>
            <w:r w:rsidR="00FA27DC" w:rsidRPr="001D13EE">
              <w:t>ентябрь 2020</w:t>
            </w:r>
          </w:p>
        </w:tc>
        <w:tc>
          <w:tcPr>
            <w:tcW w:w="2410" w:type="dxa"/>
          </w:tcPr>
          <w:p w:rsidR="00FA27DC" w:rsidRPr="001D13EE" w:rsidRDefault="00FA27DC" w:rsidP="003C349A">
            <w:pPr>
              <w:pStyle w:val="a5"/>
            </w:pPr>
            <w:r>
              <w:t>собственные средства</w:t>
            </w:r>
          </w:p>
        </w:tc>
        <w:tc>
          <w:tcPr>
            <w:tcW w:w="5528" w:type="dxa"/>
          </w:tcPr>
          <w:p w:rsidR="00FA27DC" w:rsidRDefault="00FA27DC" w:rsidP="003C349A">
            <w:pPr>
              <w:pStyle w:val="a5"/>
              <w:jc w:val="left"/>
            </w:pPr>
            <w:r>
              <w:t>ГОЛХУ «Кобринский опытный лесхоз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FA27DC" w:rsidRDefault="00FA27DC" w:rsidP="003C349A">
            <w:pPr>
              <w:pStyle w:val="a5"/>
              <w:jc w:val="left"/>
            </w:pPr>
            <w:r>
              <w:t xml:space="preserve">Оборудование стоянки автомобилей при въезде на территорию </w:t>
            </w:r>
            <w:proofErr w:type="spellStart"/>
            <w:r>
              <w:t>Дивинского</w:t>
            </w:r>
            <w:proofErr w:type="spellEnd"/>
            <w:r>
              <w:t xml:space="preserve"> цеха деревообработки</w:t>
            </w:r>
          </w:p>
        </w:tc>
        <w:tc>
          <w:tcPr>
            <w:tcW w:w="1985" w:type="dxa"/>
          </w:tcPr>
          <w:p w:rsidR="00FA27DC" w:rsidRPr="00A5745F" w:rsidRDefault="008D49D5" w:rsidP="003C349A">
            <w:pPr>
              <w:pStyle w:val="a5"/>
              <w:rPr>
                <w:highlight w:val="yellow"/>
              </w:rPr>
            </w:pPr>
            <w:r>
              <w:t>с</w:t>
            </w:r>
            <w:r w:rsidR="00FA27DC" w:rsidRPr="001D13EE">
              <w:t>ентябрь 2020</w:t>
            </w:r>
          </w:p>
        </w:tc>
        <w:tc>
          <w:tcPr>
            <w:tcW w:w="2410" w:type="dxa"/>
          </w:tcPr>
          <w:p w:rsidR="00FA27DC" w:rsidRPr="001D13EE" w:rsidRDefault="00FA27DC" w:rsidP="003C349A">
            <w:pPr>
              <w:pStyle w:val="a5"/>
            </w:pPr>
            <w:r>
              <w:t>собственные средства</w:t>
            </w:r>
          </w:p>
        </w:tc>
        <w:tc>
          <w:tcPr>
            <w:tcW w:w="5528" w:type="dxa"/>
          </w:tcPr>
          <w:p w:rsidR="00FA27DC" w:rsidRDefault="00FA27DC" w:rsidP="003C349A">
            <w:pPr>
              <w:pStyle w:val="a5"/>
              <w:jc w:val="left"/>
            </w:pPr>
            <w:r>
              <w:t>ГОЛХУ «Кобринский опытный лесхоз»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2E755F" w:rsidRPr="001D13EE" w:rsidRDefault="002E755F" w:rsidP="002E755F">
            <w:pPr>
              <w:pStyle w:val="a5"/>
              <w:jc w:val="both"/>
            </w:pPr>
            <w:proofErr w:type="gramStart"/>
            <w:r w:rsidRPr="001D13EE">
              <w:t xml:space="preserve">Обеспечение условий для соблюдения личной гигиены обучающимися в мастерских (подвод горячей проточной воды к умывальным раковинам) в ГУО «Средняя школа № 1 г. Кобрина», ГУО «Средняя школа № 2 г. Кобрина», ГУО «Средняя школа № 6, г. Кобрина», ГУО «Средняя школа № 9 г. Кобрина», ГУО </w:t>
            </w:r>
            <w:r w:rsidRPr="001D13EE">
              <w:lastRenderedPageBreak/>
              <w:t xml:space="preserve">«Городецкий детский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», ГУО «Октябрьский  детский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», ГУО «</w:t>
            </w:r>
            <w:proofErr w:type="spellStart"/>
            <w:r w:rsidRPr="001D13EE">
              <w:t>Верхолесский</w:t>
            </w:r>
            <w:proofErr w:type="spellEnd"/>
            <w:r w:rsidRPr="001D13EE">
              <w:t xml:space="preserve"> </w:t>
            </w:r>
            <w:proofErr w:type="spellStart"/>
            <w:r w:rsidRPr="001D13EE">
              <w:t>УПК-ясли-сад-средняя</w:t>
            </w:r>
            <w:proofErr w:type="spellEnd"/>
            <w:r w:rsidRPr="001D13EE">
              <w:t xml:space="preserve"> школа», ГУО «</w:t>
            </w:r>
            <w:proofErr w:type="spellStart"/>
            <w:r w:rsidRPr="001D13EE">
              <w:t>Повитьевский</w:t>
            </w:r>
            <w:proofErr w:type="spellEnd"/>
            <w:r w:rsidRPr="001D13EE">
              <w:t xml:space="preserve"> детский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</w:t>
            </w:r>
            <w:proofErr w:type="gramEnd"/>
            <w:r w:rsidRPr="001D13EE">
              <w:t>»,ГУО «</w:t>
            </w:r>
            <w:proofErr w:type="spellStart"/>
            <w:r w:rsidRPr="001D13EE">
              <w:t>Леликов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Минян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Дивин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Хабовичская</w:t>
            </w:r>
            <w:proofErr w:type="spellEnd"/>
            <w:r w:rsidRPr="001D13EE">
              <w:t xml:space="preserve"> средняя школа», ГУО «Бельская базовая школа», ГУО «</w:t>
            </w:r>
            <w:proofErr w:type="spellStart"/>
            <w:r w:rsidRPr="001D13EE">
              <w:t>Остромичская</w:t>
            </w:r>
            <w:proofErr w:type="spellEnd"/>
            <w:r w:rsidRPr="001D13EE">
              <w:t xml:space="preserve"> средняя школа»</w:t>
            </w:r>
          </w:p>
        </w:tc>
        <w:tc>
          <w:tcPr>
            <w:tcW w:w="1985" w:type="dxa"/>
          </w:tcPr>
          <w:p w:rsidR="002E755F" w:rsidRPr="001D13EE" w:rsidRDefault="008D49D5" w:rsidP="00C81BA4">
            <w:pPr>
              <w:pStyle w:val="a5"/>
              <w:jc w:val="both"/>
            </w:pPr>
            <w:r>
              <w:lastRenderedPageBreak/>
              <w:t>а</w:t>
            </w:r>
            <w:r w:rsidR="002E755F" w:rsidRPr="001D13EE">
              <w:t>вгуст 2020г.</w:t>
            </w:r>
          </w:p>
        </w:tc>
        <w:tc>
          <w:tcPr>
            <w:tcW w:w="2410" w:type="dxa"/>
          </w:tcPr>
          <w:p w:rsidR="002E755F" w:rsidRPr="001D13EE" w:rsidRDefault="008D49D5" w:rsidP="00C81BA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C81BA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C81BA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CC179F">
            <w:pPr>
              <w:pStyle w:val="a5"/>
              <w:numPr>
                <w:ilvl w:val="0"/>
                <w:numId w:val="9"/>
              </w:numPr>
            </w:pPr>
          </w:p>
        </w:tc>
        <w:tc>
          <w:tcPr>
            <w:tcW w:w="3969" w:type="dxa"/>
          </w:tcPr>
          <w:p w:rsidR="002E755F" w:rsidRPr="001D13EE" w:rsidRDefault="002E755F" w:rsidP="008E6F11">
            <w:pPr>
              <w:pStyle w:val="a5"/>
              <w:jc w:val="both"/>
            </w:pPr>
            <w:r w:rsidRPr="001D13EE">
              <w:t xml:space="preserve">Оборудование учебных кабинетов отделочными материалами, обеспечивающими эффективность проведения обработки в  ГУО «Городецкий детский </w:t>
            </w:r>
            <w:proofErr w:type="spellStart"/>
            <w:proofErr w:type="gramStart"/>
            <w:r w:rsidRPr="001D13EE">
              <w:t>сад-средняя</w:t>
            </w:r>
            <w:proofErr w:type="spellEnd"/>
            <w:proofErr w:type="gramEnd"/>
            <w:r w:rsidRPr="001D13EE">
              <w:t xml:space="preserve"> школа», ГУО «Октябрьский  детский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», ГУО «</w:t>
            </w:r>
            <w:proofErr w:type="spellStart"/>
            <w:r w:rsidRPr="001D13EE">
              <w:t>Стриговский</w:t>
            </w:r>
            <w:proofErr w:type="spellEnd"/>
            <w:r w:rsidRPr="001D13EE">
              <w:t xml:space="preserve">  детский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», ГУО «</w:t>
            </w:r>
            <w:proofErr w:type="spellStart"/>
            <w:r w:rsidRPr="001D13EE">
              <w:t>Повитьевский</w:t>
            </w:r>
            <w:proofErr w:type="spellEnd"/>
            <w:r w:rsidRPr="001D13EE">
              <w:t xml:space="preserve"> детский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», ГУО «</w:t>
            </w:r>
            <w:proofErr w:type="spellStart"/>
            <w:r w:rsidRPr="001D13EE">
              <w:t>Леликов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Новоселковская</w:t>
            </w:r>
            <w:proofErr w:type="spellEnd"/>
            <w:r w:rsidRPr="001D13EE">
              <w:t xml:space="preserve"> средняя школа», ГУО «</w:t>
            </w:r>
            <w:proofErr w:type="spellStart"/>
            <w:r w:rsidRPr="001D13EE">
              <w:t>Дивинская</w:t>
            </w:r>
            <w:proofErr w:type="spellEnd"/>
            <w:r w:rsidRPr="001D13EE">
              <w:t xml:space="preserve"> средняя школа», ГУО «Ореховская средняя школа», ГУО «Бельская базовая школа»</w:t>
            </w:r>
          </w:p>
        </w:tc>
        <w:tc>
          <w:tcPr>
            <w:tcW w:w="1985" w:type="dxa"/>
          </w:tcPr>
          <w:p w:rsidR="002E755F" w:rsidRPr="001D13EE" w:rsidRDefault="002E755F" w:rsidP="002E755F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410" w:type="dxa"/>
          </w:tcPr>
          <w:p w:rsidR="002E755F" w:rsidRPr="001D13EE" w:rsidRDefault="008D49D5" w:rsidP="00C81BA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C81BA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C81BA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Проведение ремонта полов учебных кабинетов в ГУО «</w:t>
            </w:r>
            <w:proofErr w:type="spellStart"/>
            <w:r w:rsidRPr="001D13EE">
              <w:t>Стриговский</w:t>
            </w:r>
            <w:proofErr w:type="spellEnd"/>
            <w:r w:rsidRPr="001D13EE">
              <w:t xml:space="preserve"> </w:t>
            </w:r>
            <w:proofErr w:type="gramStart"/>
            <w:r w:rsidRPr="001D13EE">
              <w:t>детский</w:t>
            </w:r>
            <w:proofErr w:type="gramEnd"/>
            <w:r w:rsidRPr="001D13EE">
              <w:t xml:space="preserve"> </w:t>
            </w:r>
            <w:proofErr w:type="spellStart"/>
            <w:r w:rsidRPr="001D13EE">
              <w:t>сад-средняя</w:t>
            </w:r>
            <w:proofErr w:type="spellEnd"/>
            <w:r w:rsidRPr="001D13EE">
              <w:t xml:space="preserve"> школа», ГУО «</w:t>
            </w:r>
            <w:proofErr w:type="spellStart"/>
            <w:r w:rsidRPr="001D13EE">
              <w:t>Тевельский</w:t>
            </w:r>
            <w:proofErr w:type="spellEnd"/>
            <w:r w:rsidRPr="001D13EE">
              <w:t xml:space="preserve"> детский </w:t>
            </w:r>
            <w:proofErr w:type="spellStart"/>
            <w:r w:rsidRPr="001D13EE">
              <w:t>сад-начальная</w:t>
            </w:r>
            <w:proofErr w:type="spellEnd"/>
            <w:r w:rsidRPr="001D13EE">
              <w:t xml:space="preserve"> школа», ГУО «Именинская средняя школа» </w:t>
            </w:r>
          </w:p>
        </w:tc>
        <w:tc>
          <w:tcPr>
            <w:tcW w:w="1985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а</w:t>
            </w:r>
            <w:r w:rsidR="002E755F" w:rsidRPr="001D13EE">
              <w:t>вгуст 2020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 xml:space="preserve">Оборудование учебных кабинетов (классов) в ГУО «Городецкий детский </w:t>
            </w:r>
            <w:proofErr w:type="spellStart"/>
            <w:proofErr w:type="gramStart"/>
            <w:r w:rsidRPr="001D13EE">
              <w:t>сад-средняя</w:t>
            </w:r>
            <w:proofErr w:type="spellEnd"/>
            <w:proofErr w:type="gramEnd"/>
            <w:r w:rsidRPr="001D13EE">
              <w:t xml:space="preserve"> школа», ГУО «Средняя школа № 9 г. Кобрина» </w:t>
            </w:r>
            <w:proofErr w:type="spellStart"/>
            <w:r w:rsidRPr="001D13EE">
              <w:t>разноуровневой</w:t>
            </w:r>
            <w:proofErr w:type="spellEnd"/>
            <w:r w:rsidRPr="001D13EE">
              <w:t xml:space="preserve"> мебелью </w:t>
            </w:r>
          </w:p>
        </w:tc>
        <w:tc>
          <w:tcPr>
            <w:tcW w:w="1985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а</w:t>
            </w:r>
            <w:r w:rsidR="002E755F" w:rsidRPr="001D13EE">
              <w:t>вгуст 2020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 xml:space="preserve">Проведение работ по ремонту фасада, замене оконных блоков в ГУО «Средняя школа № 9 г. Кобрина» </w:t>
            </w:r>
          </w:p>
        </w:tc>
        <w:tc>
          <w:tcPr>
            <w:tcW w:w="1985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ь учреждений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Проведение ремонта складских помещений пищеблока, проведение ремонта спортзала, раздевалок, душевых и внутренних санузлов при спортзале, общежития УО «Кобринский ГПЛСО»</w:t>
            </w:r>
          </w:p>
        </w:tc>
        <w:tc>
          <w:tcPr>
            <w:tcW w:w="1985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2020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о</w:t>
            </w:r>
            <w:r w:rsidR="002E755F" w:rsidRPr="001D13EE">
              <w:t>бластно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управление по образованию Брестского облисполкома, руководитель учреждения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886E85">
            <w:pPr>
              <w:pStyle w:val="a5"/>
              <w:jc w:val="both"/>
            </w:pPr>
            <w:r w:rsidRPr="001D13EE">
              <w:t>Проведение ремонта спортзала, мастерских, общежитий УО «Кобринский ГПК»</w:t>
            </w:r>
          </w:p>
        </w:tc>
        <w:tc>
          <w:tcPr>
            <w:tcW w:w="1985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2020</w:t>
            </w:r>
            <w:r w:rsidR="001D13EE" w:rsidRPr="001D13EE">
              <w:t>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о</w:t>
            </w:r>
            <w:r w:rsidR="002E755F" w:rsidRPr="001D13EE">
              <w:t>бластно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управление по образованию Брестского облисполкома, руководитель учреждения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886E85">
            <w:pPr>
              <w:pStyle w:val="a5"/>
              <w:jc w:val="both"/>
            </w:pPr>
            <w:r w:rsidRPr="001D13EE">
              <w:t xml:space="preserve">Проведение ремонта </w:t>
            </w:r>
            <w:proofErr w:type="gramStart"/>
            <w:r w:rsidRPr="001D13EE">
              <w:t>учреждениях</w:t>
            </w:r>
            <w:proofErr w:type="gramEnd"/>
            <w:r w:rsidRPr="001D13EE">
              <w:t>, в т.ч. пищеблоков  в ГУО «Ясли-сад № 9 г. Кобрина», ГУО «Ясли-сад № 13 г. Кобрина», ГУО «Залесский ясли-сад»,</w:t>
            </w:r>
            <w:r w:rsidRPr="001D13EE">
              <w:rPr>
                <w:color w:val="FF0000"/>
              </w:rPr>
              <w:t xml:space="preserve"> </w:t>
            </w:r>
            <w:r w:rsidRPr="001D13EE">
              <w:t>ГУО «</w:t>
            </w:r>
            <w:proofErr w:type="spellStart"/>
            <w:r w:rsidRPr="001D13EE">
              <w:t>Дивинские</w:t>
            </w:r>
            <w:proofErr w:type="spellEnd"/>
            <w:r w:rsidRPr="001D13EE">
              <w:t xml:space="preserve"> ясли-сад»</w:t>
            </w:r>
            <w:r w:rsidR="001D13EE" w:rsidRPr="001D13EE">
              <w:t xml:space="preserve"> </w:t>
            </w:r>
          </w:p>
        </w:tc>
        <w:tc>
          <w:tcPr>
            <w:tcW w:w="1985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2020</w:t>
            </w:r>
            <w:r w:rsidR="001D13EE" w:rsidRPr="001D13EE">
              <w:t>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и учреждений образования</w:t>
            </w:r>
          </w:p>
        </w:tc>
      </w:tr>
      <w:tr w:rsidR="002E755F" w:rsidRPr="001D13EE" w:rsidTr="001D13EE">
        <w:tc>
          <w:tcPr>
            <w:tcW w:w="959" w:type="dxa"/>
          </w:tcPr>
          <w:p w:rsidR="002E755F" w:rsidRPr="001D13EE" w:rsidRDefault="002E755F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Проведение ремонта в ГУО «</w:t>
            </w:r>
            <w:proofErr w:type="gramStart"/>
            <w:r w:rsidRPr="001D13EE">
              <w:t>Ясли-сад</w:t>
            </w:r>
            <w:proofErr w:type="gramEnd"/>
            <w:r w:rsidRPr="001D13EE">
              <w:t xml:space="preserve"> № 19 г.</w:t>
            </w:r>
            <w:r w:rsidR="00CB4A77">
              <w:t xml:space="preserve"> </w:t>
            </w:r>
            <w:r w:rsidRPr="001D13EE">
              <w:t xml:space="preserve">Кобрина» (ремонт помещений групповых, прачечной, замена оконных блоков) </w:t>
            </w:r>
          </w:p>
        </w:tc>
        <w:tc>
          <w:tcPr>
            <w:tcW w:w="1985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2020</w:t>
            </w:r>
            <w:r w:rsidR="002F05D4">
              <w:t>г.</w:t>
            </w:r>
          </w:p>
        </w:tc>
        <w:tc>
          <w:tcPr>
            <w:tcW w:w="2410" w:type="dxa"/>
          </w:tcPr>
          <w:p w:rsidR="002E755F" w:rsidRPr="001D13EE" w:rsidRDefault="008D49D5" w:rsidP="002F05D4">
            <w:pPr>
              <w:pStyle w:val="a5"/>
              <w:jc w:val="both"/>
            </w:pPr>
            <w:r>
              <w:t>р</w:t>
            </w:r>
            <w:r w:rsidR="002E755F" w:rsidRPr="001D13EE">
              <w:t>айонный бюджет,</w:t>
            </w:r>
          </w:p>
          <w:p w:rsidR="002E755F" w:rsidRPr="001D13EE" w:rsidRDefault="008D49D5" w:rsidP="002F05D4">
            <w:pPr>
              <w:pStyle w:val="a5"/>
              <w:jc w:val="both"/>
            </w:pPr>
            <w:r>
              <w:t>с</w:t>
            </w:r>
            <w:r w:rsidR="002E755F" w:rsidRPr="001D13EE">
              <w:t>обственные средства</w:t>
            </w:r>
          </w:p>
        </w:tc>
        <w:tc>
          <w:tcPr>
            <w:tcW w:w="5528" w:type="dxa"/>
          </w:tcPr>
          <w:p w:rsidR="002E755F" w:rsidRPr="001D13EE" w:rsidRDefault="002E755F" w:rsidP="002F05D4">
            <w:pPr>
              <w:pStyle w:val="a5"/>
              <w:jc w:val="both"/>
            </w:pPr>
            <w:r w:rsidRPr="001D13EE">
              <w:t>отдел по образованию Кобринского райисполкома, руководитель учреждения образования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886E85" w:rsidRDefault="00FA27DC" w:rsidP="003C349A">
            <w:pPr>
              <w:pStyle w:val="a5"/>
              <w:jc w:val="both"/>
            </w:pPr>
            <w:r w:rsidRPr="00886E85">
              <w:t>Продолжить стимулирование работников предприятий и организаций за ведение здорового образа жизни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руководители предприятий и организаций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С целью обеспечения безопасных условий труда установить защиту </w:t>
            </w:r>
            <w:r w:rsidRPr="00A025C9">
              <w:lastRenderedPageBreak/>
              <w:t>на станки фрезерной группы ОАО «САЛЕО –</w:t>
            </w:r>
            <w:r w:rsidR="00886E85">
              <w:t xml:space="preserve"> </w:t>
            </w:r>
            <w:r w:rsidRPr="00A025C9">
              <w:t>Кобрин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lastRenderedPageBreak/>
              <w:t>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САЛЕО –</w:t>
            </w:r>
            <w:r w:rsidR="008D49D5">
              <w:t xml:space="preserve"> </w:t>
            </w:r>
            <w:r w:rsidRPr="00A025C9">
              <w:t>Кобрин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С целью обеспечения допустимых параметров микроклимата для работающих перенести склад отдела материально-технического снабжения в ОАО «Кобринский инструментальный завод «СИТОМО» из </w:t>
            </w:r>
            <w:proofErr w:type="spellStart"/>
            <w:r w:rsidRPr="00A025C9">
              <w:t>неотапливаемого</w:t>
            </w:r>
            <w:proofErr w:type="spellEnd"/>
            <w:r w:rsidRPr="00A025C9">
              <w:t xml:space="preserve"> помещения в </w:t>
            </w:r>
            <w:proofErr w:type="gramStart"/>
            <w:r w:rsidRPr="00A025C9">
              <w:t>отапливаемое</w:t>
            </w:r>
            <w:proofErr w:type="gramEnd"/>
            <w:r w:rsidRPr="00A025C9">
              <w:t xml:space="preserve">, установить </w:t>
            </w:r>
            <w:proofErr w:type="spellStart"/>
            <w:r w:rsidRPr="00A025C9">
              <w:t>теплоизлучатели</w:t>
            </w:r>
            <w:proofErr w:type="spellEnd"/>
            <w:r w:rsidRPr="00A025C9">
              <w:t xml:space="preserve"> на участке сверловки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Кобринский инструментальный завод «СИТОМО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 целью улучшения условий труда закупить пресс</w:t>
            </w:r>
            <w:r w:rsidR="00CB4A77">
              <w:t xml:space="preserve"> </w:t>
            </w:r>
            <w:r w:rsidRPr="00A025C9">
              <w:t>-</w:t>
            </w:r>
            <w:r w:rsidR="00CB4A77">
              <w:t xml:space="preserve"> </w:t>
            </w:r>
            <w:proofErr w:type="gramStart"/>
            <w:r w:rsidRPr="00A025C9">
              <w:t>ножницы</w:t>
            </w:r>
            <w:proofErr w:type="gramEnd"/>
            <w:r w:rsidRPr="00A025C9">
              <w:t xml:space="preserve"> комбинированные в склад заготовки участка </w:t>
            </w:r>
            <w:proofErr w:type="spellStart"/>
            <w:r w:rsidRPr="00A025C9">
              <w:t>кузнечно-прессового</w:t>
            </w:r>
            <w:proofErr w:type="spellEnd"/>
            <w:r w:rsidRPr="00A025C9">
              <w:t xml:space="preserve"> цеха в ОАО «Кобринский инструментальный завод «СИТОМО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Кобринский инструментальный завод «СИТОМО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Проведение ремонта в измерительной лаборатории и в санузле инструментального цеха в ОАО «Кобринский инструментальный завод «СИТОМО» 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Кобринский инструментальный завод «СИТОМО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беспечение достаточного освещения на рабочих местах в основном производстве (арматурные и формовочные цеха) в ОАО «Кобринский ССК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февраль 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Кобринский ССК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Проведение ремонта в производственных, санитарно-бытовых и вспомогательных помещениях ОАО «Кобринский </w:t>
            </w:r>
            <w:r w:rsidRPr="00A025C9">
              <w:lastRenderedPageBreak/>
              <w:t>ССК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lastRenderedPageBreak/>
              <w:t xml:space="preserve"> август 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Кобринский ССК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Проведение ремонта в бытовом помещении дилерского центра (участок ремонта) в ОАО «</w:t>
            </w:r>
            <w:proofErr w:type="spellStart"/>
            <w:r w:rsidRPr="00A025C9">
              <w:t>Кобринагромаш</w:t>
            </w:r>
            <w:proofErr w:type="spellEnd"/>
            <w:r w:rsidRPr="00A025C9">
              <w:t>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 1 квартал 2020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</w:t>
            </w:r>
            <w:proofErr w:type="spellStart"/>
            <w:r w:rsidRPr="00A025C9">
              <w:t>Кобринагромаш</w:t>
            </w:r>
            <w:proofErr w:type="spellEnd"/>
            <w:r w:rsidRPr="00A025C9">
              <w:t>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 целью улучшения освещения на рабочих местах проведение замены ламп искусственного освещения в механосборочном цехе, в цехе кабельной продукции и на участке ремонта в ОАО «</w:t>
            </w:r>
            <w:proofErr w:type="spellStart"/>
            <w:r w:rsidRPr="00A025C9">
              <w:t>Кобринагромаш</w:t>
            </w:r>
            <w:proofErr w:type="spellEnd"/>
            <w:r w:rsidRPr="00A025C9">
              <w:t>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 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</w:t>
            </w:r>
            <w:proofErr w:type="spellStart"/>
            <w:r w:rsidRPr="00A025C9">
              <w:t>Кобринагромаш</w:t>
            </w:r>
            <w:proofErr w:type="spellEnd"/>
            <w:r w:rsidRPr="00A025C9">
              <w:t>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С целью улучшения условий труда, снижения загазованности и запыленности воздуха рабочей зоны заменить местную механическую вентиляцию на линии нанесения </w:t>
            </w:r>
            <w:proofErr w:type="spellStart"/>
            <w:r w:rsidRPr="00A025C9">
              <w:t>ПВХ-материалов</w:t>
            </w:r>
            <w:proofErr w:type="spellEnd"/>
            <w:r w:rsidRPr="00A025C9">
              <w:t xml:space="preserve"> и проведение реконструкции системы </w:t>
            </w:r>
            <w:proofErr w:type="spellStart"/>
            <w:r w:rsidRPr="00A025C9">
              <w:t>доувлажнения</w:t>
            </w:r>
            <w:proofErr w:type="spellEnd"/>
            <w:r w:rsidRPr="00A025C9">
              <w:t xml:space="preserve"> воздуха на ровничном участке прядильного цеха в ОАО «Ручайка» 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 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ОАО «Ручайка»</w:t>
            </w:r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Приобретение 2-х спецмашин в основное производство филиала ОАО «</w:t>
            </w:r>
            <w:proofErr w:type="spellStart"/>
            <w:r w:rsidRPr="00A025C9">
              <w:t>Моготекс</w:t>
            </w:r>
            <w:proofErr w:type="spellEnd"/>
            <w:r w:rsidRPr="00A025C9">
              <w:t xml:space="preserve">» в </w:t>
            </w:r>
            <w:proofErr w:type="gramStart"/>
            <w:r w:rsidRPr="00A025C9">
              <w:t>г</w:t>
            </w:r>
            <w:proofErr w:type="gramEnd"/>
            <w:r w:rsidRPr="00A025C9">
              <w:t>.</w:t>
            </w:r>
            <w:r w:rsidR="000A5506">
              <w:t xml:space="preserve"> </w:t>
            </w:r>
            <w:proofErr w:type="spellStart"/>
            <w:r w:rsidRPr="00A025C9">
              <w:t>Кобрине</w:t>
            </w:r>
            <w:proofErr w:type="spellEnd"/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 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филиал ОАО «</w:t>
            </w:r>
            <w:proofErr w:type="spellStart"/>
            <w:r w:rsidRPr="00A025C9">
              <w:t>Моготекс</w:t>
            </w:r>
            <w:proofErr w:type="spellEnd"/>
            <w:r w:rsidRPr="00A025C9">
              <w:t xml:space="preserve">» в </w:t>
            </w:r>
            <w:proofErr w:type="spellStart"/>
            <w:r w:rsidRPr="00A025C9">
              <w:t>г</w:t>
            </w:r>
            <w:proofErr w:type="gramStart"/>
            <w:r w:rsidRPr="00A025C9">
              <w:t>.К</w:t>
            </w:r>
            <w:proofErr w:type="gramEnd"/>
            <w:r w:rsidRPr="00A025C9">
              <w:t>обрине</w:t>
            </w:r>
            <w:proofErr w:type="spellEnd"/>
          </w:p>
        </w:tc>
      </w:tr>
      <w:tr w:rsidR="00FA27DC" w:rsidRPr="001D13EE" w:rsidTr="001D13EE">
        <w:tc>
          <w:tcPr>
            <w:tcW w:w="959" w:type="dxa"/>
          </w:tcPr>
          <w:p w:rsidR="00FA27DC" w:rsidRPr="001D13EE" w:rsidRDefault="00FA27DC" w:rsidP="002F05D4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3969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Проведение модернизации и капитального ремонта АЗС д.</w:t>
            </w:r>
            <w:r w:rsidR="00CB4A77">
              <w:t xml:space="preserve"> </w:t>
            </w:r>
            <w:r w:rsidRPr="00A025C9">
              <w:t>Дивин РУП «</w:t>
            </w:r>
            <w:proofErr w:type="spellStart"/>
            <w:r w:rsidRPr="00A025C9">
              <w:t>Белоруснефт</w:t>
            </w:r>
            <w:proofErr w:type="gramStart"/>
            <w:r w:rsidRPr="00A025C9">
              <w:t>ь</w:t>
            </w:r>
            <w:proofErr w:type="spellEnd"/>
            <w:r w:rsidRPr="00A025C9">
              <w:t>-</w:t>
            </w:r>
            <w:proofErr w:type="gramEnd"/>
            <w:r w:rsidRPr="00A025C9">
              <w:t xml:space="preserve"> </w:t>
            </w:r>
            <w:proofErr w:type="spellStart"/>
            <w:r w:rsidRPr="00A025C9">
              <w:t>Брестоблнефтепродукт</w:t>
            </w:r>
            <w:proofErr w:type="spellEnd"/>
            <w:r w:rsidRPr="00A025C9">
              <w:t>»</w:t>
            </w:r>
          </w:p>
        </w:tc>
        <w:tc>
          <w:tcPr>
            <w:tcW w:w="1985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 xml:space="preserve"> сентябрь 2020 г.</w:t>
            </w:r>
          </w:p>
        </w:tc>
        <w:tc>
          <w:tcPr>
            <w:tcW w:w="2410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собственные средства</w:t>
            </w:r>
          </w:p>
        </w:tc>
        <w:tc>
          <w:tcPr>
            <w:tcW w:w="5528" w:type="dxa"/>
          </w:tcPr>
          <w:p w:rsidR="00FA27DC" w:rsidRPr="00A025C9" w:rsidRDefault="00FA27DC" w:rsidP="003C349A">
            <w:pPr>
              <w:pStyle w:val="a5"/>
              <w:jc w:val="both"/>
            </w:pPr>
            <w:r w:rsidRPr="00A025C9">
              <w:t>РУП «</w:t>
            </w:r>
            <w:proofErr w:type="spellStart"/>
            <w:r w:rsidRPr="00A025C9">
              <w:t>Белоруснефть</w:t>
            </w:r>
            <w:proofErr w:type="spellEnd"/>
            <w:r w:rsidR="008D49D5">
              <w:t xml:space="preserve"> </w:t>
            </w:r>
            <w:r w:rsidRPr="00A025C9">
              <w:t xml:space="preserve">- </w:t>
            </w:r>
            <w:proofErr w:type="spellStart"/>
            <w:r w:rsidRPr="00A025C9">
              <w:t>Брестоблнефтепродукт</w:t>
            </w:r>
            <w:proofErr w:type="spellEnd"/>
            <w:r w:rsidRPr="00A025C9">
              <w:t>»</w:t>
            </w:r>
          </w:p>
        </w:tc>
      </w:tr>
    </w:tbl>
    <w:p w:rsidR="009F2773" w:rsidRDefault="009F2773" w:rsidP="009F2773">
      <w:pPr>
        <w:tabs>
          <w:tab w:val="left" w:pos="-48"/>
        </w:tabs>
        <w:jc w:val="both"/>
        <w:rPr>
          <w:sz w:val="27"/>
          <w:szCs w:val="27"/>
        </w:rPr>
      </w:pPr>
    </w:p>
    <w:p w:rsidR="009F2773" w:rsidRPr="00F355B4" w:rsidRDefault="009F2773" w:rsidP="009F2773">
      <w:pPr>
        <w:tabs>
          <w:tab w:val="left" w:pos="-48"/>
        </w:tabs>
        <w:jc w:val="both"/>
        <w:rPr>
          <w:sz w:val="18"/>
          <w:szCs w:val="18"/>
        </w:rPr>
      </w:pPr>
      <w:r w:rsidRPr="00F355B4">
        <w:rPr>
          <w:sz w:val="18"/>
          <w:szCs w:val="18"/>
        </w:rPr>
        <w:t>23 Юзько 2 28 56</w:t>
      </w:r>
    </w:p>
    <w:p w:rsidR="009F2773" w:rsidRPr="00F355B4" w:rsidRDefault="009F2773" w:rsidP="009F2773">
      <w:pPr>
        <w:tabs>
          <w:tab w:val="left" w:pos="-48"/>
        </w:tabs>
        <w:jc w:val="both"/>
        <w:rPr>
          <w:sz w:val="18"/>
          <w:szCs w:val="18"/>
        </w:rPr>
      </w:pPr>
      <w:r w:rsidRPr="00F355B4">
        <w:rPr>
          <w:sz w:val="18"/>
          <w:szCs w:val="18"/>
        </w:rPr>
        <w:t xml:space="preserve">23 Асташевич </w:t>
      </w:r>
      <w:r w:rsidR="00F355B4" w:rsidRPr="00F355B4">
        <w:rPr>
          <w:sz w:val="18"/>
          <w:szCs w:val="18"/>
        </w:rPr>
        <w:t>2 52 81</w:t>
      </w:r>
    </w:p>
    <w:sectPr w:rsidR="009F2773" w:rsidRPr="00F355B4" w:rsidSect="00F034D0">
      <w:headerReference w:type="even" r:id="rId8"/>
      <w:headerReference w:type="default" r:id="rId9"/>
      <w:pgSz w:w="16838" w:h="11906" w:orient="landscape"/>
      <w:pgMar w:top="1701" w:right="850" w:bottom="567" w:left="1701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E0" w:rsidRDefault="006103E0" w:rsidP="000708DB">
      <w:r>
        <w:separator/>
      </w:r>
    </w:p>
  </w:endnote>
  <w:endnote w:type="continuationSeparator" w:id="0">
    <w:p w:rsidR="006103E0" w:rsidRDefault="006103E0" w:rsidP="00070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E0" w:rsidRDefault="006103E0" w:rsidP="000708DB">
      <w:r>
        <w:separator/>
      </w:r>
    </w:p>
  </w:footnote>
  <w:footnote w:type="continuationSeparator" w:id="0">
    <w:p w:rsidR="006103E0" w:rsidRDefault="006103E0" w:rsidP="00070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CBB" w:rsidRDefault="00BA3800" w:rsidP="00ED44A4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63CB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63CBB" w:rsidRDefault="00C63C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09993"/>
      <w:docPartObj>
        <w:docPartGallery w:val="Page Numbers (Top of Page)"/>
        <w:docPartUnique/>
      </w:docPartObj>
    </w:sdtPr>
    <w:sdtContent>
      <w:p w:rsidR="00C63CBB" w:rsidRDefault="00BA3800">
        <w:pPr>
          <w:pStyle w:val="a3"/>
          <w:jc w:val="center"/>
        </w:pPr>
        <w:fldSimple w:instr="PAGE   \* MERGEFORMAT">
          <w:r w:rsidR="00F069DC">
            <w:rPr>
              <w:noProof/>
            </w:rPr>
            <w:t>18</w:t>
          </w:r>
        </w:fldSimple>
      </w:p>
    </w:sdtContent>
  </w:sdt>
  <w:p w:rsidR="00C63CBB" w:rsidRDefault="00C63C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FA7"/>
    <w:multiLevelType w:val="hybridMultilevel"/>
    <w:tmpl w:val="DBBE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C56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1325D"/>
    <w:multiLevelType w:val="hybridMultilevel"/>
    <w:tmpl w:val="A894C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B7D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B24CC"/>
    <w:multiLevelType w:val="hybridMultilevel"/>
    <w:tmpl w:val="BE041D88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19B6BA0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446FFA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1B0EB7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4434DF"/>
    <w:multiLevelType w:val="hybridMultilevel"/>
    <w:tmpl w:val="9426141A"/>
    <w:lvl w:ilvl="0" w:tplc="51F0D6BC">
      <w:start w:val="6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56B36305"/>
    <w:multiLevelType w:val="hybridMultilevel"/>
    <w:tmpl w:val="4E847146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9277F72"/>
    <w:multiLevelType w:val="hybridMultilevel"/>
    <w:tmpl w:val="0F26795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1">
    <w:nsid w:val="5BD82FAF"/>
    <w:multiLevelType w:val="hybridMultilevel"/>
    <w:tmpl w:val="4782BB40"/>
    <w:lvl w:ilvl="0" w:tplc="F69C54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3303D9"/>
    <w:multiLevelType w:val="hybridMultilevel"/>
    <w:tmpl w:val="D8E2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A41513"/>
    <w:multiLevelType w:val="hybridMultilevel"/>
    <w:tmpl w:val="1BC2465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E37"/>
    <w:rsid w:val="0000603D"/>
    <w:rsid w:val="00023F97"/>
    <w:rsid w:val="000251C9"/>
    <w:rsid w:val="000270BE"/>
    <w:rsid w:val="00034704"/>
    <w:rsid w:val="000372E5"/>
    <w:rsid w:val="000708DB"/>
    <w:rsid w:val="000939E7"/>
    <w:rsid w:val="000A363E"/>
    <w:rsid w:val="000A5506"/>
    <w:rsid w:val="000B2858"/>
    <w:rsid w:val="000C3B57"/>
    <w:rsid w:val="000C3D04"/>
    <w:rsid w:val="000F18F3"/>
    <w:rsid w:val="000F30AD"/>
    <w:rsid w:val="00114DD5"/>
    <w:rsid w:val="00133EC1"/>
    <w:rsid w:val="001459CF"/>
    <w:rsid w:val="001512A2"/>
    <w:rsid w:val="00153CD8"/>
    <w:rsid w:val="001563DE"/>
    <w:rsid w:val="00157F75"/>
    <w:rsid w:val="00161736"/>
    <w:rsid w:val="00173B33"/>
    <w:rsid w:val="001A074A"/>
    <w:rsid w:val="001A34E6"/>
    <w:rsid w:val="001A6B11"/>
    <w:rsid w:val="001B3D6E"/>
    <w:rsid w:val="001B59CC"/>
    <w:rsid w:val="001C0DF7"/>
    <w:rsid w:val="001C249E"/>
    <w:rsid w:val="001D13EE"/>
    <w:rsid w:val="001D154A"/>
    <w:rsid w:val="001D51F5"/>
    <w:rsid w:val="001F1554"/>
    <w:rsid w:val="001F4D35"/>
    <w:rsid w:val="002107E9"/>
    <w:rsid w:val="00240A7E"/>
    <w:rsid w:val="0025193E"/>
    <w:rsid w:val="00256AFF"/>
    <w:rsid w:val="002650A8"/>
    <w:rsid w:val="00272951"/>
    <w:rsid w:val="00284949"/>
    <w:rsid w:val="00292262"/>
    <w:rsid w:val="002C0B2B"/>
    <w:rsid w:val="002C0BED"/>
    <w:rsid w:val="002C541C"/>
    <w:rsid w:val="002C5FF4"/>
    <w:rsid w:val="002D32B1"/>
    <w:rsid w:val="002D3680"/>
    <w:rsid w:val="002D650C"/>
    <w:rsid w:val="002E4D2C"/>
    <w:rsid w:val="002E755F"/>
    <w:rsid w:val="002F05D4"/>
    <w:rsid w:val="00327354"/>
    <w:rsid w:val="00334B1C"/>
    <w:rsid w:val="00341184"/>
    <w:rsid w:val="00350BB1"/>
    <w:rsid w:val="00352BC1"/>
    <w:rsid w:val="00353494"/>
    <w:rsid w:val="003717B8"/>
    <w:rsid w:val="00371DBE"/>
    <w:rsid w:val="003744C2"/>
    <w:rsid w:val="00381AA1"/>
    <w:rsid w:val="00386B5F"/>
    <w:rsid w:val="003874AF"/>
    <w:rsid w:val="003A1E5D"/>
    <w:rsid w:val="003A2D3D"/>
    <w:rsid w:val="003B5628"/>
    <w:rsid w:val="003B6B45"/>
    <w:rsid w:val="003C117D"/>
    <w:rsid w:val="003C31F4"/>
    <w:rsid w:val="003C349A"/>
    <w:rsid w:val="003D4F90"/>
    <w:rsid w:val="003E2A4B"/>
    <w:rsid w:val="003F110A"/>
    <w:rsid w:val="003F6A96"/>
    <w:rsid w:val="00402805"/>
    <w:rsid w:val="00407810"/>
    <w:rsid w:val="004171FE"/>
    <w:rsid w:val="00421741"/>
    <w:rsid w:val="00422526"/>
    <w:rsid w:val="00451C9F"/>
    <w:rsid w:val="00457C64"/>
    <w:rsid w:val="00460CF6"/>
    <w:rsid w:val="004652FA"/>
    <w:rsid w:val="00475AC5"/>
    <w:rsid w:val="00482459"/>
    <w:rsid w:val="00484B4A"/>
    <w:rsid w:val="004969AD"/>
    <w:rsid w:val="004A4A78"/>
    <w:rsid w:val="004C222C"/>
    <w:rsid w:val="004C6686"/>
    <w:rsid w:val="004D066E"/>
    <w:rsid w:val="004D2C4D"/>
    <w:rsid w:val="004D63A9"/>
    <w:rsid w:val="004E1A3F"/>
    <w:rsid w:val="0051336A"/>
    <w:rsid w:val="00530AAA"/>
    <w:rsid w:val="005372EE"/>
    <w:rsid w:val="0055473A"/>
    <w:rsid w:val="00560CA1"/>
    <w:rsid w:val="0056216E"/>
    <w:rsid w:val="005622ED"/>
    <w:rsid w:val="00567ED8"/>
    <w:rsid w:val="005776DE"/>
    <w:rsid w:val="0057771D"/>
    <w:rsid w:val="00581F99"/>
    <w:rsid w:val="00584CEB"/>
    <w:rsid w:val="00587FBC"/>
    <w:rsid w:val="00591B77"/>
    <w:rsid w:val="005A34A5"/>
    <w:rsid w:val="005A6EFA"/>
    <w:rsid w:val="005B23E1"/>
    <w:rsid w:val="005C2E66"/>
    <w:rsid w:val="005E0105"/>
    <w:rsid w:val="005E60C9"/>
    <w:rsid w:val="005E71CE"/>
    <w:rsid w:val="00600154"/>
    <w:rsid w:val="00600AED"/>
    <w:rsid w:val="006103E0"/>
    <w:rsid w:val="00615F9C"/>
    <w:rsid w:val="00617192"/>
    <w:rsid w:val="00622944"/>
    <w:rsid w:val="0062621E"/>
    <w:rsid w:val="00626B85"/>
    <w:rsid w:val="00634BAC"/>
    <w:rsid w:val="0063728B"/>
    <w:rsid w:val="0064062B"/>
    <w:rsid w:val="00641329"/>
    <w:rsid w:val="00670049"/>
    <w:rsid w:val="00675093"/>
    <w:rsid w:val="006808DF"/>
    <w:rsid w:val="00691971"/>
    <w:rsid w:val="0069645C"/>
    <w:rsid w:val="006A0A66"/>
    <w:rsid w:val="006A7146"/>
    <w:rsid w:val="006B1CC8"/>
    <w:rsid w:val="006B4A6C"/>
    <w:rsid w:val="006C0AE3"/>
    <w:rsid w:val="006D1606"/>
    <w:rsid w:val="007012ED"/>
    <w:rsid w:val="00701A41"/>
    <w:rsid w:val="00704AC4"/>
    <w:rsid w:val="00706570"/>
    <w:rsid w:val="00713FDC"/>
    <w:rsid w:val="007174C1"/>
    <w:rsid w:val="00721A87"/>
    <w:rsid w:val="00760934"/>
    <w:rsid w:val="00762ABA"/>
    <w:rsid w:val="00782E91"/>
    <w:rsid w:val="007A24D1"/>
    <w:rsid w:val="007A5491"/>
    <w:rsid w:val="007A6CF8"/>
    <w:rsid w:val="007A6FC1"/>
    <w:rsid w:val="007B0C5B"/>
    <w:rsid w:val="007B4729"/>
    <w:rsid w:val="007C3E89"/>
    <w:rsid w:val="007E2BDD"/>
    <w:rsid w:val="007E66B2"/>
    <w:rsid w:val="007E69BE"/>
    <w:rsid w:val="007F2B36"/>
    <w:rsid w:val="00802B52"/>
    <w:rsid w:val="00803EAA"/>
    <w:rsid w:val="00823392"/>
    <w:rsid w:val="008474F8"/>
    <w:rsid w:val="00850CD1"/>
    <w:rsid w:val="00862B0C"/>
    <w:rsid w:val="00865E7D"/>
    <w:rsid w:val="00870009"/>
    <w:rsid w:val="00886E85"/>
    <w:rsid w:val="00887460"/>
    <w:rsid w:val="00893482"/>
    <w:rsid w:val="00895BA2"/>
    <w:rsid w:val="008A2244"/>
    <w:rsid w:val="008A25A4"/>
    <w:rsid w:val="008A2EAD"/>
    <w:rsid w:val="008A6802"/>
    <w:rsid w:val="008B1531"/>
    <w:rsid w:val="008C075C"/>
    <w:rsid w:val="008C1FD5"/>
    <w:rsid w:val="008D22AB"/>
    <w:rsid w:val="008D3E88"/>
    <w:rsid w:val="008D49D5"/>
    <w:rsid w:val="008D69E9"/>
    <w:rsid w:val="008E6F11"/>
    <w:rsid w:val="008F2D86"/>
    <w:rsid w:val="008F7412"/>
    <w:rsid w:val="00911941"/>
    <w:rsid w:val="00912D07"/>
    <w:rsid w:val="00913615"/>
    <w:rsid w:val="00920EFD"/>
    <w:rsid w:val="00923B88"/>
    <w:rsid w:val="0092705A"/>
    <w:rsid w:val="00946ADD"/>
    <w:rsid w:val="00950A89"/>
    <w:rsid w:val="00951745"/>
    <w:rsid w:val="00952EF6"/>
    <w:rsid w:val="00963FAE"/>
    <w:rsid w:val="009666A0"/>
    <w:rsid w:val="009718C9"/>
    <w:rsid w:val="00976C0B"/>
    <w:rsid w:val="00982FFE"/>
    <w:rsid w:val="00994BF2"/>
    <w:rsid w:val="00997448"/>
    <w:rsid w:val="009A4656"/>
    <w:rsid w:val="009A7F37"/>
    <w:rsid w:val="009E38BF"/>
    <w:rsid w:val="009E4B3C"/>
    <w:rsid w:val="009F2773"/>
    <w:rsid w:val="009F2C9F"/>
    <w:rsid w:val="009F2E53"/>
    <w:rsid w:val="009F51C7"/>
    <w:rsid w:val="00A0310E"/>
    <w:rsid w:val="00A04AB6"/>
    <w:rsid w:val="00A16760"/>
    <w:rsid w:val="00A5745F"/>
    <w:rsid w:val="00A6192D"/>
    <w:rsid w:val="00A639EC"/>
    <w:rsid w:val="00A822E9"/>
    <w:rsid w:val="00A851CD"/>
    <w:rsid w:val="00AB0758"/>
    <w:rsid w:val="00AB6527"/>
    <w:rsid w:val="00AD6EAE"/>
    <w:rsid w:val="00AE0E3A"/>
    <w:rsid w:val="00AF79A7"/>
    <w:rsid w:val="00B0657F"/>
    <w:rsid w:val="00B11BFF"/>
    <w:rsid w:val="00B13046"/>
    <w:rsid w:val="00B21F1D"/>
    <w:rsid w:val="00B22C09"/>
    <w:rsid w:val="00B2324A"/>
    <w:rsid w:val="00B23D82"/>
    <w:rsid w:val="00B25528"/>
    <w:rsid w:val="00B30B0D"/>
    <w:rsid w:val="00B351E3"/>
    <w:rsid w:val="00B3551F"/>
    <w:rsid w:val="00B360C3"/>
    <w:rsid w:val="00B43CF1"/>
    <w:rsid w:val="00B459C6"/>
    <w:rsid w:val="00B45F17"/>
    <w:rsid w:val="00B50904"/>
    <w:rsid w:val="00B53DAA"/>
    <w:rsid w:val="00B570BA"/>
    <w:rsid w:val="00B6445A"/>
    <w:rsid w:val="00B67438"/>
    <w:rsid w:val="00B73444"/>
    <w:rsid w:val="00B77560"/>
    <w:rsid w:val="00B80197"/>
    <w:rsid w:val="00B80543"/>
    <w:rsid w:val="00B81C95"/>
    <w:rsid w:val="00B82319"/>
    <w:rsid w:val="00B85BBA"/>
    <w:rsid w:val="00B90AF6"/>
    <w:rsid w:val="00BA3653"/>
    <w:rsid w:val="00BA3800"/>
    <w:rsid w:val="00BA6B3B"/>
    <w:rsid w:val="00BB0594"/>
    <w:rsid w:val="00BB4F10"/>
    <w:rsid w:val="00BC1968"/>
    <w:rsid w:val="00BD5E9A"/>
    <w:rsid w:val="00BE2956"/>
    <w:rsid w:val="00BF03AC"/>
    <w:rsid w:val="00C01757"/>
    <w:rsid w:val="00C17FBD"/>
    <w:rsid w:val="00C47029"/>
    <w:rsid w:val="00C511D6"/>
    <w:rsid w:val="00C52DED"/>
    <w:rsid w:val="00C63CBB"/>
    <w:rsid w:val="00C72DD2"/>
    <w:rsid w:val="00C73C25"/>
    <w:rsid w:val="00C7449D"/>
    <w:rsid w:val="00C81BA4"/>
    <w:rsid w:val="00C866C0"/>
    <w:rsid w:val="00C95DBC"/>
    <w:rsid w:val="00CA483E"/>
    <w:rsid w:val="00CA6BAF"/>
    <w:rsid w:val="00CB4A77"/>
    <w:rsid w:val="00CC03FC"/>
    <w:rsid w:val="00CC179F"/>
    <w:rsid w:val="00CC545C"/>
    <w:rsid w:val="00CC711C"/>
    <w:rsid w:val="00CD08C1"/>
    <w:rsid w:val="00CD2B97"/>
    <w:rsid w:val="00CD4567"/>
    <w:rsid w:val="00CF4689"/>
    <w:rsid w:val="00CF59E6"/>
    <w:rsid w:val="00D013F7"/>
    <w:rsid w:val="00D026B8"/>
    <w:rsid w:val="00D051FC"/>
    <w:rsid w:val="00D07287"/>
    <w:rsid w:val="00D13E37"/>
    <w:rsid w:val="00D312B2"/>
    <w:rsid w:val="00D35B54"/>
    <w:rsid w:val="00D47465"/>
    <w:rsid w:val="00D543C2"/>
    <w:rsid w:val="00D6292E"/>
    <w:rsid w:val="00D62F8A"/>
    <w:rsid w:val="00D91DE0"/>
    <w:rsid w:val="00DB3F08"/>
    <w:rsid w:val="00DB5145"/>
    <w:rsid w:val="00DE25AE"/>
    <w:rsid w:val="00DE520C"/>
    <w:rsid w:val="00DF6A7F"/>
    <w:rsid w:val="00E05DF9"/>
    <w:rsid w:val="00E13391"/>
    <w:rsid w:val="00E3223F"/>
    <w:rsid w:val="00E35A9E"/>
    <w:rsid w:val="00E47D11"/>
    <w:rsid w:val="00E71ECB"/>
    <w:rsid w:val="00E81909"/>
    <w:rsid w:val="00E866A4"/>
    <w:rsid w:val="00E869B2"/>
    <w:rsid w:val="00E92F1A"/>
    <w:rsid w:val="00E93F93"/>
    <w:rsid w:val="00E9482D"/>
    <w:rsid w:val="00EC7E9D"/>
    <w:rsid w:val="00ED10FB"/>
    <w:rsid w:val="00ED4151"/>
    <w:rsid w:val="00ED44A4"/>
    <w:rsid w:val="00EF148E"/>
    <w:rsid w:val="00EF3193"/>
    <w:rsid w:val="00EF7837"/>
    <w:rsid w:val="00F01A39"/>
    <w:rsid w:val="00F034D0"/>
    <w:rsid w:val="00F069DC"/>
    <w:rsid w:val="00F107A3"/>
    <w:rsid w:val="00F1151E"/>
    <w:rsid w:val="00F11BF4"/>
    <w:rsid w:val="00F1327E"/>
    <w:rsid w:val="00F17984"/>
    <w:rsid w:val="00F30981"/>
    <w:rsid w:val="00F355B4"/>
    <w:rsid w:val="00F65E98"/>
    <w:rsid w:val="00F66EAE"/>
    <w:rsid w:val="00F76016"/>
    <w:rsid w:val="00F81B55"/>
    <w:rsid w:val="00F85E03"/>
    <w:rsid w:val="00F93207"/>
    <w:rsid w:val="00FA27DC"/>
    <w:rsid w:val="00FA3029"/>
    <w:rsid w:val="00FA3477"/>
    <w:rsid w:val="00FB2771"/>
    <w:rsid w:val="00FD55E3"/>
    <w:rsid w:val="00FD7E44"/>
    <w:rsid w:val="00FF450C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37"/>
    <w:rPr>
      <w:rFonts w:ascii="Times New Roman" w:hAnsi="Times New Roman"/>
      <w:color w:val="000000"/>
      <w:sz w:val="30"/>
      <w:szCs w:val="30"/>
    </w:rPr>
  </w:style>
  <w:style w:type="paragraph" w:styleId="1">
    <w:name w:val="heading 1"/>
    <w:basedOn w:val="a"/>
    <w:link w:val="10"/>
    <w:uiPriority w:val="9"/>
    <w:qFormat/>
    <w:locked/>
    <w:rsid w:val="00713FDC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 Знак,Знак1"/>
    <w:basedOn w:val="a"/>
    <w:link w:val="11"/>
    <w:uiPriority w:val="99"/>
    <w:rsid w:val="00D13E3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11">
    <w:name w:val="Верхний колонтитул Знак1"/>
    <w:aliases w:val="Знак1 Знак Знак,Знак1 Знак1"/>
    <w:basedOn w:val="a0"/>
    <w:link w:val="a3"/>
    <w:uiPriority w:val="99"/>
    <w:locked/>
    <w:rsid w:val="00D13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locked/>
    <w:rsid w:val="00D13E37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a5">
    <w:name w:val="Title"/>
    <w:basedOn w:val="a"/>
    <w:link w:val="a6"/>
    <w:uiPriority w:val="99"/>
    <w:qFormat/>
    <w:rsid w:val="00D13E37"/>
    <w:pPr>
      <w:jc w:val="center"/>
    </w:pPr>
    <w:rPr>
      <w:color w:val="auto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D13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13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rsid w:val="00D13E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D13E37"/>
    <w:pPr>
      <w:widowControl w:val="0"/>
      <w:autoSpaceDE w:val="0"/>
      <w:autoSpaceDN w:val="0"/>
      <w:adjustRightInd w:val="0"/>
      <w:spacing w:line="217" w:lineRule="exact"/>
      <w:ind w:firstLine="293"/>
      <w:jc w:val="both"/>
    </w:pPr>
    <w:rPr>
      <w:rFonts w:eastAsia="Times New Roman"/>
      <w:color w:val="auto"/>
      <w:sz w:val="24"/>
      <w:szCs w:val="24"/>
    </w:rPr>
  </w:style>
  <w:style w:type="character" w:customStyle="1" w:styleId="FontStyle27">
    <w:name w:val="Font Style27"/>
    <w:basedOn w:val="a0"/>
    <w:uiPriority w:val="99"/>
    <w:rsid w:val="00D13E37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D13E37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="Times New Roman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D13E37"/>
    <w:pPr>
      <w:widowControl w:val="0"/>
      <w:autoSpaceDE w:val="0"/>
      <w:autoSpaceDN w:val="0"/>
      <w:adjustRightInd w:val="0"/>
      <w:spacing w:line="312" w:lineRule="exact"/>
    </w:pPr>
    <w:rPr>
      <w:rFonts w:eastAsia="Times New Roman"/>
      <w:color w:val="auto"/>
      <w:sz w:val="24"/>
      <w:szCs w:val="24"/>
    </w:rPr>
  </w:style>
  <w:style w:type="paragraph" w:styleId="a8">
    <w:name w:val="Body Text"/>
    <w:basedOn w:val="a"/>
    <w:link w:val="a9"/>
    <w:uiPriority w:val="99"/>
    <w:rsid w:val="00D13E37"/>
    <w:pPr>
      <w:shd w:val="clear" w:color="auto" w:fill="FFFFFF"/>
      <w:spacing w:line="240" w:lineRule="atLeast"/>
      <w:jc w:val="right"/>
    </w:pPr>
    <w:rPr>
      <w:rFonts w:eastAsia="Meiryo"/>
      <w:color w:val="auto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locked/>
    <w:rsid w:val="00D13E37"/>
    <w:rPr>
      <w:rFonts w:ascii="Times New Roman" w:eastAsia="Meiryo" w:hAnsi="Times New Roman" w:cs="Times New Roman"/>
      <w:sz w:val="23"/>
      <w:szCs w:val="23"/>
      <w:shd w:val="clear" w:color="auto" w:fill="FFFFFF"/>
      <w:lang w:eastAsia="ru-RU"/>
    </w:rPr>
  </w:style>
  <w:style w:type="paragraph" w:styleId="aa">
    <w:name w:val="List Paragraph"/>
    <w:basedOn w:val="a"/>
    <w:uiPriority w:val="99"/>
    <w:qFormat/>
    <w:rsid w:val="00A822E9"/>
    <w:pPr>
      <w:ind w:left="720"/>
      <w:contextualSpacing/>
    </w:pPr>
  </w:style>
  <w:style w:type="paragraph" w:styleId="ab">
    <w:name w:val="Block Text"/>
    <w:basedOn w:val="a"/>
    <w:uiPriority w:val="99"/>
    <w:rsid w:val="00EF148E"/>
    <w:pPr>
      <w:widowControl w:val="0"/>
      <w:ind w:left="709" w:right="71"/>
      <w:jc w:val="both"/>
    </w:pPr>
    <w:rPr>
      <w:rFonts w:eastAsia="Times New Roman"/>
      <w:color w:val="auto"/>
      <w:sz w:val="24"/>
      <w:szCs w:val="20"/>
    </w:rPr>
  </w:style>
  <w:style w:type="table" w:styleId="ac">
    <w:name w:val="Table Grid"/>
    <w:basedOn w:val="a1"/>
    <w:uiPriority w:val="99"/>
    <w:rsid w:val="00591B7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8B15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1531"/>
    <w:pPr>
      <w:widowControl w:val="0"/>
      <w:shd w:val="clear" w:color="auto" w:fill="FFFFFF"/>
      <w:spacing w:line="240" w:lineRule="atLeast"/>
      <w:jc w:val="right"/>
    </w:pPr>
    <w:rPr>
      <w:rFonts w:eastAsia="Times New Roman"/>
      <w:color w:val="auto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rsid w:val="000708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708DB"/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styleId="af">
    <w:name w:val="page number"/>
    <w:basedOn w:val="a0"/>
    <w:uiPriority w:val="99"/>
    <w:rsid w:val="00AE0E3A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4969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69AD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Заголовок"/>
    <w:basedOn w:val="a"/>
    <w:link w:val="af3"/>
    <w:qFormat/>
    <w:rsid w:val="00FF7310"/>
    <w:pPr>
      <w:jc w:val="center"/>
    </w:pPr>
    <w:rPr>
      <w:rFonts w:eastAsia="Arial"/>
      <w:color w:val="auto"/>
      <w:sz w:val="32"/>
      <w:szCs w:val="20"/>
    </w:rPr>
  </w:style>
  <w:style w:type="character" w:customStyle="1" w:styleId="af3">
    <w:name w:val="Заголовок Знак"/>
    <w:link w:val="af2"/>
    <w:locked/>
    <w:rsid w:val="00FF7310"/>
    <w:rPr>
      <w:rFonts w:ascii="Times New Roman" w:eastAsia="Arial" w:hAnsi="Times New Roman"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713FD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589B-5302-4E19-B56C-A21A339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05:26:00Z</cp:lastPrinted>
  <dcterms:created xsi:type="dcterms:W3CDTF">2020-02-07T05:38:00Z</dcterms:created>
  <dcterms:modified xsi:type="dcterms:W3CDTF">2020-02-07T05:38:00Z</dcterms:modified>
</cp:coreProperties>
</file>